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D9" w:rsidRDefault="004E45D9" w:rsidP="004E45D9">
      <w:pPr>
        <w:jc w:val="center"/>
        <w:rPr>
          <w:sz w:val="44"/>
          <w:szCs w:val="44"/>
        </w:rPr>
      </w:pPr>
    </w:p>
    <w:p w:rsidR="004E45D9" w:rsidRDefault="004E45D9" w:rsidP="004E45D9">
      <w:pPr>
        <w:jc w:val="center"/>
        <w:rPr>
          <w:sz w:val="44"/>
          <w:szCs w:val="44"/>
        </w:rPr>
      </w:pPr>
    </w:p>
    <w:p w:rsidR="004E45D9" w:rsidRDefault="004E45D9" w:rsidP="004E45D9">
      <w:pPr>
        <w:jc w:val="center"/>
        <w:rPr>
          <w:sz w:val="44"/>
          <w:szCs w:val="44"/>
        </w:rPr>
      </w:pPr>
    </w:p>
    <w:p w:rsidR="004E45D9" w:rsidRPr="001322E3" w:rsidRDefault="004E45D9" w:rsidP="004E45D9">
      <w:pPr>
        <w:jc w:val="center"/>
        <w:rPr>
          <w:b/>
          <w:color w:val="0070C0"/>
          <w:sz w:val="44"/>
          <w:szCs w:val="44"/>
        </w:rPr>
      </w:pPr>
      <w:r w:rsidRPr="001322E3">
        <w:rPr>
          <w:rFonts w:ascii="Arial Black" w:hAnsi="Arial Black"/>
          <w:b/>
          <w:color w:val="0070C0"/>
          <w:sz w:val="44"/>
          <w:szCs w:val="44"/>
        </w:rPr>
        <w:t>BARNT</w:t>
      </w:r>
      <w:r w:rsidRPr="001322E3">
        <w:rPr>
          <w:b/>
          <w:color w:val="0070C0"/>
          <w:sz w:val="44"/>
          <w:szCs w:val="44"/>
        </w:rPr>
        <w:t xml:space="preserve"> </w:t>
      </w:r>
      <w:r w:rsidRPr="001322E3">
        <w:rPr>
          <w:rFonts w:ascii="Arial Black" w:hAnsi="Arial Black"/>
          <w:b/>
          <w:color w:val="0070C0"/>
          <w:sz w:val="44"/>
          <w:szCs w:val="44"/>
        </w:rPr>
        <w:t>GREEN SURGERY</w:t>
      </w:r>
    </w:p>
    <w:p w:rsidR="004E45D9" w:rsidRDefault="004E45D9" w:rsidP="004E45D9">
      <w:pPr>
        <w:jc w:val="center"/>
        <w:rPr>
          <w:sz w:val="44"/>
          <w:szCs w:val="44"/>
        </w:rPr>
      </w:pPr>
    </w:p>
    <w:p w:rsidR="004E45D9" w:rsidRDefault="004E45D9" w:rsidP="004E45D9">
      <w:pPr>
        <w:jc w:val="center"/>
        <w:rPr>
          <w:sz w:val="44"/>
          <w:szCs w:val="44"/>
        </w:rPr>
      </w:pPr>
    </w:p>
    <w:p w:rsidR="004E45D9" w:rsidRDefault="004E45D9" w:rsidP="004E45D9">
      <w:pPr>
        <w:jc w:val="center"/>
        <w:rPr>
          <w:sz w:val="44"/>
          <w:szCs w:val="44"/>
        </w:rPr>
      </w:pPr>
      <w:r>
        <w:rPr>
          <w:noProof/>
          <w:sz w:val="44"/>
          <w:szCs w:val="44"/>
        </w:rPr>
        <w:drawing>
          <wp:inline distT="0" distB="0" distL="0" distR="0">
            <wp:extent cx="2571750" cy="2619375"/>
            <wp:effectExtent l="19050" t="0" r="0" b="0"/>
            <wp:docPr id="2" name="Picture 1" descr="C:\Program Files\Microsoft Office 2007\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 2007\MEDIA\CAGCAT10\j0233018.wmf"/>
                    <pic:cNvPicPr>
                      <a:picLocks noChangeAspect="1" noChangeArrowheads="1"/>
                    </pic:cNvPicPr>
                  </pic:nvPicPr>
                  <pic:blipFill>
                    <a:blip r:embed="rId5" cstate="print"/>
                    <a:srcRect/>
                    <a:stretch>
                      <a:fillRect/>
                    </a:stretch>
                  </pic:blipFill>
                  <pic:spPr bwMode="auto">
                    <a:xfrm>
                      <a:off x="0" y="0"/>
                      <a:ext cx="2571750" cy="2619375"/>
                    </a:xfrm>
                    <a:prstGeom prst="rect">
                      <a:avLst/>
                    </a:prstGeom>
                    <a:noFill/>
                    <a:ln w="9525">
                      <a:noFill/>
                      <a:miter lim="800000"/>
                      <a:headEnd/>
                      <a:tailEnd/>
                    </a:ln>
                  </pic:spPr>
                </pic:pic>
              </a:graphicData>
            </a:graphic>
          </wp:inline>
        </w:drawing>
      </w:r>
    </w:p>
    <w:p w:rsidR="004E45D9" w:rsidRDefault="004E45D9" w:rsidP="004E45D9">
      <w:pPr>
        <w:jc w:val="center"/>
        <w:rPr>
          <w:sz w:val="44"/>
          <w:szCs w:val="44"/>
        </w:rPr>
      </w:pPr>
    </w:p>
    <w:p w:rsidR="004E45D9" w:rsidRDefault="004E45D9" w:rsidP="004E45D9">
      <w:pPr>
        <w:jc w:val="center"/>
        <w:rPr>
          <w:sz w:val="44"/>
          <w:szCs w:val="44"/>
        </w:rPr>
      </w:pPr>
    </w:p>
    <w:p w:rsidR="004E45D9" w:rsidRDefault="004E45D9" w:rsidP="004E45D9">
      <w:pPr>
        <w:jc w:val="center"/>
        <w:rPr>
          <w:sz w:val="44"/>
          <w:szCs w:val="44"/>
        </w:rPr>
      </w:pPr>
    </w:p>
    <w:p w:rsidR="004E45D9" w:rsidRPr="001322E3" w:rsidRDefault="004E45D9" w:rsidP="004E45D9">
      <w:pPr>
        <w:jc w:val="center"/>
        <w:rPr>
          <w:rFonts w:ascii="Arial Black" w:hAnsi="Arial Black"/>
          <w:b/>
          <w:color w:val="0070C0"/>
          <w:sz w:val="44"/>
          <w:szCs w:val="44"/>
        </w:rPr>
      </w:pPr>
      <w:r w:rsidRPr="001322E3">
        <w:rPr>
          <w:rFonts w:ascii="Arial Black" w:hAnsi="Arial Black"/>
          <w:b/>
          <w:color w:val="0070C0"/>
          <w:sz w:val="44"/>
          <w:szCs w:val="44"/>
        </w:rPr>
        <w:t>PATIENT SURVEY RESULTS</w:t>
      </w:r>
    </w:p>
    <w:p w:rsidR="004E45D9" w:rsidRPr="001322E3" w:rsidRDefault="004E45D9" w:rsidP="004E45D9">
      <w:pPr>
        <w:jc w:val="center"/>
        <w:rPr>
          <w:rFonts w:ascii="Arial Black" w:hAnsi="Arial Black"/>
          <w:b/>
          <w:color w:val="0070C0"/>
          <w:sz w:val="44"/>
          <w:szCs w:val="44"/>
        </w:rPr>
      </w:pPr>
    </w:p>
    <w:p w:rsidR="004E45D9" w:rsidRPr="001322E3" w:rsidRDefault="006C3D19" w:rsidP="004E45D9">
      <w:pPr>
        <w:jc w:val="center"/>
        <w:rPr>
          <w:rFonts w:ascii="Arial Black" w:hAnsi="Arial Black"/>
          <w:b/>
          <w:color w:val="0070C0"/>
          <w:sz w:val="44"/>
          <w:szCs w:val="44"/>
        </w:rPr>
      </w:pPr>
      <w:r>
        <w:rPr>
          <w:rFonts w:ascii="Arial Black" w:hAnsi="Arial Black"/>
          <w:b/>
          <w:color w:val="0070C0"/>
          <w:sz w:val="44"/>
          <w:szCs w:val="44"/>
        </w:rPr>
        <w:t>2012</w:t>
      </w:r>
    </w:p>
    <w:p w:rsidR="00D3253E" w:rsidRDefault="00D3253E"/>
    <w:p w:rsidR="00636E5A" w:rsidRDefault="00636E5A"/>
    <w:p w:rsidR="00636E5A" w:rsidRDefault="00636E5A"/>
    <w:p w:rsidR="00636E5A" w:rsidRDefault="00636E5A"/>
    <w:p w:rsidR="00636E5A" w:rsidRDefault="00636E5A"/>
    <w:p w:rsidR="00636E5A" w:rsidRDefault="00636E5A"/>
    <w:p w:rsidR="00636E5A" w:rsidRDefault="00636E5A"/>
    <w:p w:rsidR="00636E5A" w:rsidRDefault="00636E5A"/>
    <w:p w:rsidR="00636E5A" w:rsidRDefault="00636E5A"/>
    <w:p w:rsidR="00636E5A" w:rsidRDefault="00636E5A"/>
    <w:p w:rsidR="00636E5A" w:rsidRDefault="00636E5A"/>
    <w:p w:rsidR="00636E5A" w:rsidRDefault="00636E5A" w:rsidP="00636E5A">
      <w:pPr>
        <w:jc w:val="center"/>
      </w:pPr>
      <w:r>
        <w:lastRenderedPageBreak/>
        <w:t>PATIENT PARTICIPATION</w:t>
      </w:r>
    </w:p>
    <w:p w:rsidR="00636E5A" w:rsidRDefault="00636E5A" w:rsidP="00636E5A">
      <w:pPr>
        <w:jc w:val="center"/>
      </w:pPr>
      <w:r>
        <w:t>SUMMARY OF RESULTS OF SURVEY 2012</w:t>
      </w:r>
    </w:p>
    <w:p w:rsidR="00636E5A" w:rsidRDefault="00636E5A" w:rsidP="00636E5A"/>
    <w:p w:rsidR="00636E5A" w:rsidRDefault="00636E5A" w:rsidP="00636E5A">
      <w:r>
        <w:t>During September and October we conducted a survey of the practice to find out what patients think of our services, what we are doing well and what we could improve on.</w:t>
      </w:r>
    </w:p>
    <w:p w:rsidR="00636E5A" w:rsidRDefault="00636E5A" w:rsidP="00636E5A"/>
    <w:p w:rsidR="00636E5A" w:rsidRDefault="00636E5A" w:rsidP="00636E5A">
      <w:r>
        <w:t>Thank you to the 315 who responded.</w:t>
      </w:r>
    </w:p>
    <w:p w:rsidR="00636E5A" w:rsidRDefault="00636E5A" w:rsidP="00636E5A"/>
    <w:p w:rsidR="00636E5A" w:rsidRDefault="00636E5A" w:rsidP="00636E5A">
      <w:r>
        <w:t>89% thought our service was good or very good. This compares with 93% in 2011.This slight reduction is disappointing although with small sample sizes this can be the result of just one or two patients.</w:t>
      </w:r>
    </w:p>
    <w:p w:rsidR="00636E5A" w:rsidRDefault="00636E5A" w:rsidP="00636E5A"/>
    <w:p w:rsidR="00636E5A" w:rsidRDefault="00636E5A" w:rsidP="00636E5A">
      <w:r w:rsidRPr="006A203A">
        <w:rPr>
          <w:noProof/>
        </w:rPr>
        <w:drawing>
          <wp:inline distT="0" distB="0" distL="0" distR="0">
            <wp:extent cx="5486400" cy="286702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6E5A" w:rsidRDefault="00636E5A" w:rsidP="00636E5A"/>
    <w:p w:rsidR="00636E5A" w:rsidRDefault="00636E5A" w:rsidP="00636E5A"/>
    <w:p w:rsidR="00636E5A" w:rsidRDefault="00636E5A" w:rsidP="00636E5A">
      <w:r>
        <w:t xml:space="preserve">94% of respondents rated the hours that the practice is open for appointments as fair or above, however 32% made a comment about wanting additional opening hours to those we currently offer. Although satisfaction is lightly down on last year the practice is pleasantly surprised that this is not lower as we have struggled to meet an increasing demand for services with no additional resources. </w:t>
      </w:r>
    </w:p>
    <w:p w:rsidR="00636E5A" w:rsidRDefault="00636E5A" w:rsidP="00636E5A"/>
    <w:p w:rsidR="00636E5A" w:rsidRDefault="00636E5A" w:rsidP="00636E5A">
      <w:r>
        <w:t>20% (62 people) of respondents felt that improvements could be made. These mainly concerned availability of appointments (15), attitude of reception staff (5), and the car park (4). The remainder covered various items.</w:t>
      </w:r>
    </w:p>
    <w:p w:rsidR="00636E5A" w:rsidRDefault="00636E5A" w:rsidP="00636E5A"/>
    <w:p w:rsidR="00636E5A" w:rsidRDefault="00636E5A" w:rsidP="00636E5A">
      <w:r>
        <w:t>43% (132 people) of respondents made comments regarding areas that they felt were good.</w:t>
      </w:r>
    </w:p>
    <w:p w:rsidR="00636E5A" w:rsidRDefault="00636E5A" w:rsidP="00636E5A">
      <w:r>
        <w:t>Most of these were regarding the staff and their helpful and friendly manner and the caring nature of the doctors and nurses.</w:t>
      </w:r>
    </w:p>
    <w:p w:rsidR="00636E5A" w:rsidRDefault="00636E5A" w:rsidP="00636E5A"/>
    <w:p w:rsidR="00636E5A" w:rsidRDefault="00636E5A" w:rsidP="00636E5A">
      <w:r>
        <w:t>Many thanks to the patient reference group who helped produce the survey and agreed our action points.</w:t>
      </w:r>
    </w:p>
    <w:p w:rsidR="00636E5A" w:rsidRDefault="00636E5A" w:rsidP="00636E5A"/>
    <w:p w:rsidR="00636E5A" w:rsidRDefault="00636E5A" w:rsidP="00636E5A">
      <w:r>
        <w:t xml:space="preserve">A full report of the findings and our action plan is available at reception or on the website. </w:t>
      </w:r>
      <w:hyperlink r:id="rId7" w:history="1">
        <w:r w:rsidRPr="00293BB4">
          <w:rPr>
            <w:rStyle w:val="Hyperlink"/>
          </w:rPr>
          <w:t>www.barntgreen.gpsurgery.net</w:t>
        </w:r>
      </w:hyperlink>
      <w:r>
        <w:t xml:space="preserve"> </w:t>
      </w:r>
    </w:p>
    <w:p w:rsidR="00636E5A" w:rsidRPr="00E37B29" w:rsidRDefault="00636E5A" w:rsidP="00636E5A">
      <w:pPr>
        <w:jc w:val="center"/>
        <w:rPr>
          <w:b/>
        </w:rPr>
      </w:pPr>
      <w:r>
        <w:rPr>
          <w:b/>
        </w:rPr>
        <w:lastRenderedPageBreak/>
        <w:t>COMPARISON OF SURVEY RESULTS 2011 AND 2012</w:t>
      </w:r>
    </w:p>
    <w:p w:rsidR="00636E5A" w:rsidRDefault="00636E5A" w:rsidP="00636E5A">
      <w:r>
        <w:t>2011</w:t>
      </w:r>
    </w:p>
    <w:p w:rsidR="00636E5A" w:rsidRDefault="00636E5A" w:rsidP="00636E5A">
      <w:r w:rsidRPr="0028409B">
        <w:rPr>
          <w:noProof/>
        </w:rPr>
        <w:drawing>
          <wp:inline distT="0" distB="0" distL="0" distR="0">
            <wp:extent cx="5486400" cy="3238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029" w:rsidRDefault="00CC3029" w:rsidP="00636E5A"/>
    <w:p w:rsidR="00636E5A" w:rsidRDefault="00636E5A" w:rsidP="00636E5A">
      <w:r>
        <w:t>2012</w:t>
      </w:r>
    </w:p>
    <w:p w:rsidR="00636E5A" w:rsidRDefault="00636E5A" w:rsidP="00636E5A">
      <w:r w:rsidRPr="0028409B">
        <w:rPr>
          <w:noProof/>
        </w:rPr>
        <w:drawing>
          <wp:inline distT="0" distB="0" distL="0" distR="0">
            <wp:extent cx="5486400" cy="32385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558" w:rsidRDefault="00303558" w:rsidP="00636E5A"/>
    <w:p w:rsidR="00303558" w:rsidRDefault="00303558" w:rsidP="00636E5A"/>
    <w:p w:rsidR="00303558" w:rsidRDefault="00303558" w:rsidP="00636E5A"/>
    <w:p w:rsidR="00636E5A" w:rsidRDefault="00636E5A" w:rsidP="00636E5A">
      <w:r>
        <w:t>These graphs show that there has been little change in the number of times patients are consulting with a doctor. The 1-2 attendances a year has increased and all other times have shown a reduction.</w:t>
      </w:r>
    </w:p>
    <w:p w:rsidR="00636E5A" w:rsidRDefault="00636E5A" w:rsidP="00636E5A"/>
    <w:p w:rsidR="00636E5A" w:rsidRDefault="00636E5A" w:rsidP="00636E5A"/>
    <w:p w:rsidR="00567980" w:rsidRDefault="00567980" w:rsidP="00636E5A"/>
    <w:p w:rsidR="00636E5A" w:rsidRDefault="00636E5A" w:rsidP="00636E5A">
      <w:r>
        <w:lastRenderedPageBreak/>
        <w:t>2011</w:t>
      </w:r>
    </w:p>
    <w:p w:rsidR="00636E5A" w:rsidRDefault="00636E5A" w:rsidP="00636E5A">
      <w:r w:rsidRPr="0028409B">
        <w:rPr>
          <w:noProof/>
        </w:rPr>
        <w:drawing>
          <wp:inline distT="0" distB="0" distL="0" distR="0">
            <wp:extent cx="548640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7BE3" w:rsidRDefault="00397BE3" w:rsidP="00636E5A"/>
    <w:p w:rsidR="00636E5A" w:rsidRDefault="00636E5A" w:rsidP="00636E5A">
      <w:r>
        <w:t>2012</w:t>
      </w:r>
    </w:p>
    <w:p w:rsidR="00636E5A" w:rsidRDefault="00636E5A" w:rsidP="00636E5A">
      <w:r w:rsidRPr="0028409B">
        <w:rPr>
          <w:noProof/>
        </w:rPr>
        <w:drawing>
          <wp:inline distT="0" distB="0" distL="0" distR="0">
            <wp:extent cx="5486400" cy="32385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B14" w:rsidRDefault="00C02B14" w:rsidP="00636E5A"/>
    <w:p w:rsidR="00C02B14" w:rsidRDefault="00C02B14" w:rsidP="00636E5A"/>
    <w:p w:rsidR="00636E5A" w:rsidRDefault="00636E5A" w:rsidP="00636E5A">
      <w:r>
        <w:t>These figures show no significant changes although the percentage seeing a nurse 7+ times has risen by 1.2%.</w:t>
      </w:r>
    </w:p>
    <w:p w:rsidR="00636E5A" w:rsidRDefault="00636E5A" w:rsidP="00636E5A"/>
    <w:p w:rsidR="00636E5A" w:rsidRDefault="00636E5A" w:rsidP="00636E5A"/>
    <w:p w:rsidR="00636E5A" w:rsidRDefault="00636E5A" w:rsidP="00636E5A">
      <w:r>
        <w:br w:type="page"/>
      </w:r>
    </w:p>
    <w:p w:rsidR="00636E5A" w:rsidRDefault="00636E5A" w:rsidP="00636E5A"/>
    <w:p w:rsidR="00636E5A" w:rsidRDefault="00636E5A" w:rsidP="00636E5A"/>
    <w:p w:rsidR="00636E5A" w:rsidRDefault="00636E5A" w:rsidP="00636E5A">
      <w:r>
        <w:t>2011</w:t>
      </w:r>
    </w:p>
    <w:p w:rsidR="00636E5A" w:rsidRDefault="00636E5A" w:rsidP="00636E5A">
      <w:r w:rsidRPr="0028409B">
        <w:rPr>
          <w:noProof/>
        </w:rPr>
        <w:drawing>
          <wp:inline distT="0" distB="0" distL="0" distR="0">
            <wp:extent cx="5486400" cy="32385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71F" w:rsidRDefault="0087371F" w:rsidP="00636E5A"/>
    <w:p w:rsidR="00636E5A" w:rsidRDefault="00636E5A" w:rsidP="00636E5A">
      <w:r>
        <w:t>2012</w:t>
      </w:r>
    </w:p>
    <w:p w:rsidR="00636E5A" w:rsidRDefault="00636E5A" w:rsidP="00636E5A">
      <w:r w:rsidRPr="0028409B">
        <w:rPr>
          <w:noProof/>
        </w:rPr>
        <w:drawing>
          <wp:inline distT="0" distB="0" distL="0" distR="0">
            <wp:extent cx="5486400" cy="32385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371F" w:rsidRDefault="0087371F" w:rsidP="00636E5A"/>
    <w:p w:rsidR="00636E5A" w:rsidRDefault="00636E5A" w:rsidP="00636E5A">
      <w:r>
        <w:t>Nearly 90% of respondents rated this as fair or above although this does show that the availability of a preferred doctor has decreased since last year with a greater percentage ranking this as poor. This could be due to the fact that one Doctor was away on extended leave at the time of the survey but is something we will be monitoring.</w:t>
      </w:r>
    </w:p>
    <w:p w:rsidR="00636E5A" w:rsidRDefault="00636E5A" w:rsidP="00636E5A"/>
    <w:p w:rsidR="00636E5A" w:rsidRDefault="00636E5A" w:rsidP="00636E5A"/>
    <w:p w:rsidR="00636E5A" w:rsidRDefault="00636E5A" w:rsidP="00636E5A">
      <w:r>
        <w:lastRenderedPageBreak/>
        <w:t>2011</w:t>
      </w:r>
    </w:p>
    <w:p w:rsidR="00636E5A" w:rsidRDefault="00636E5A" w:rsidP="00636E5A">
      <w:r w:rsidRPr="0028409B">
        <w:rPr>
          <w:noProof/>
        </w:rPr>
        <w:drawing>
          <wp:inline distT="0" distB="0" distL="0" distR="0">
            <wp:extent cx="5486400" cy="30480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B3E" w:rsidRDefault="00EA6B3E" w:rsidP="00636E5A"/>
    <w:p w:rsidR="00636E5A" w:rsidRDefault="00636E5A" w:rsidP="00636E5A">
      <w:r>
        <w:t>2012</w:t>
      </w:r>
    </w:p>
    <w:p w:rsidR="00636E5A" w:rsidRDefault="00636E5A" w:rsidP="00636E5A">
      <w:r w:rsidRPr="0028409B">
        <w:rPr>
          <w:noProof/>
        </w:rPr>
        <w:drawing>
          <wp:inline distT="0" distB="0" distL="0" distR="0">
            <wp:extent cx="5486400" cy="32385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6B3E" w:rsidRDefault="00EA6B3E" w:rsidP="00636E5A"/>
    <w:p w:rsidR="00636E5A" w:rsidRDefault="00636E5A" w:rsidP="00636E5A">
      <w:r>
        <w:t>This shows that there is a slight reduction in the ease of getting an on the day appointment. We will be auditing this over the coming months.</w:t>
      </w:r>
    </w:p>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70466" w:rsidRDefault="00670466" w:rsidP="00636E5A"/>
    <w:p w:rsidR="00670466" w:rsidRDefault="00670466" w:rsidP="00636E5A"/>
    <w:p w:rsidR="00636E5A" w:rsidRDefault="00636E5A" w:rsidP="00636E5A">
      <w:r>
        <w:lastRenderedPageBreak/>
        <w:t>2011</w:t>
      </w:r>
    </w:p>
    <w:p w:rsidR="00636E5A" w:rsidRDefault="00636E5A" w:rsidP="00636E5A">
      <w:r w:rsidRPr="00247135">
        <w:rPr>
          <w:noProof/>
        </w:rPr>
        <w:drawing>
          <wp:inline distT="0" distB="0" distL="0" distR="0">
            <wp:extent cx="5486400" cy="32385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6B3E" w:rsidRDefault="00EA6B3E" w:rsidP="00636E5A"/>
    <w:p w:rsidR="00636E5A" w:rsidRDefault="00636E5A" w:rsidP="00636E5A">
      <w:r>
        <w:t>2012</w:t>
      </w:r>
    </w:p>
    <w:p w:rsidR="00636E5A" w:rsidRDefault="00636E5A" w:rsidP="00636E5A">
      <w:r w:rsidRPr="00247135">
        <w:rPr>
          <w:noProof/>
        </w:rPr>
        <w:drawing>
          <wp:inline distT="0" distB="0" distL="0" distR="0">
            <wp:extent cx="5486400" cy="323850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6B3E" w:rsidRDefault="00EA6B3E" w:rsidP="00636E5A"/>
    <w:p w:rsidR="00636E5A" w:rsidRDefault="00636E5A" w:rsidP="00636E5A">
      <w:r>
        <w:t>There is very little change in the ability to get through to the practice on the telephone. The percentage of respondents rating this as either good or very good is about the same at 84%. A few more rated this as very poor.</w:t>
      </w:r>
    </w:p>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r>
        <w:lastRenderedPageBreak/>
        <w:t>2011</w:t>
      </w:r>
    </w:p>
    <w:p w:rsidR="00636E5A" w:rsidRDefault="00636E5A" w:rsidP="00636E5A">
      <w:r w:rsidRPr="00247135">
        <w:rPr>
          <w:noProof/>
        </w:rPr>
        <w:drawing>
          <wp:inline distT="0" distB="0" distL="0" distR="0">
            <wp:extent cx="5486400" cy="32385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6B3E" w:rsidRDefault="00EA6B3E" w:rsidP="00636E5A"/>
    <w:p w:rsidR="00636E5A" w:rsidRDefault="00636E5A" w:rsidP="00636E5A">
      <w:r>
        <w:t>2012</w:t>
      </w:r>
    </w:p>
    <w:p w:rsidR="00636E5A" w:rsidRDefault="00636E5A" w:rsidP="00636E5A">
      <w:r w:rsidRPr="00247135">
        <w:rPr>
          <w:noProof/>
        </w:rPr>
        <w:drawing>
          <wp:inline distT="0" distB="0" distL="0" distR="0">
            <wp:extent cx="5486400" cy="323850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6B3E" w:rsidRDefault="00EA6B3E" w:rsidP="00636E5A"/>
    <w:p w:rsidR="00636E5A" w:rsidRDefault="00636E5A" w:rsidP="00636E5A">
      <w:r>
        <w:t>Nearly 95% of respondents rated this as fair or above. This year 1% (3 people) who responded rated this as very poor. We try and promote the preventative screening we carry out at the surgery and well person checks are available to all.</w:t>
      </w:r>
    </w:p>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r>
        <w:lastRenderedPageBreak/>
        <w:t>2011</w:t>
      </w:r>
    </w:p>
    <w:p w:rsidR="00636E5A" w:rsidRDefault="00636E5A" w:rsidP="00636E5A">
      <w:r w:rsidRPr="00247135">
        <w:rPr>
          <w:noProof/>
        </w:rPr>
        <w:drawing>
          <wp:inline distT="0" distB="0" distL="0" distR="0">
            <wp:extent cx="5486400" cy="32385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6B3E" w:rsidRDefault="00EA6B3E" w:rsidP="00636E5A"/>
    <w:p w:rsidR="00636E5A" w:rsidRDefault="00636E5A" w:rsidP="00636E5A">
      <w:r>
        <w:t>2012</w:t>
      </w:r>
    </w:p>
    <w:p w:rsidR="00636E5A" w:rsidRDefault="00636E5A" w:rsidP="00636E5A">
      <w:r w:rsidRPr="00247135">
        <w:rPr>
          <w:noProof/>
        </w:rPr>
        <w:drawing>
          <wp:inline distT="0" distB="0" distL="0" distR="0">
            <wp:extent cx="5486400" cy="3238500"/>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6B3E" w:rsidRDefault="00EA6B3E" w:rsidP="00636E5A"/>
    <w:p w:rsidR="00636E5A" w:rsidRDefault="00636E5A" w:rsidP="00636E5A">
      <w:r>
        <w:t xml:space="preserve">As stated in the summary 94% of respondents rate the hours that we are open as fair or above. The 2% move from last year is from very good to poor. If we assume from this that 2% of the total practice population would rate this as poor that equates to 134 people. See also comments on additional </w:t>
      </w:r>
      <w:proofErr w:type="gramStart"/>
      <w:r>
        <w:t>times</w:t>
      </w:r>
      <w:proofErr w:type="gramEnd"/>
      <w:r>
        <w:t xml:space="preserve"> patients would like us to be open.</w:t>
      </w:r>
    </w:p>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r>
        <w:lastRenderedPageBreak/>
        <w:t>2011</w:t>
      </w:r>
    </w:p>
    <w:p w:rsidR="00636E5A" w:rsidRDefault="00636E5A" w:rsidP="00636E5A">
      <w:r w:rsidRPr="00247135">
        <w:rPr>
          <w:noProof/>
        </w:rPr>
        <w:drawing>
          <wp:inline distT="0" distB="0" distL="0" distR="0">
            <wp:extent cx="5486400" cy="3238500"/>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6B3E" w:rsidRDefault="00EA6B3E" w:rsidP="00636E5A"/>
    <w:p w:rsidR="00636E5A" w:rsidRDefault="00636E5A" w:rsidP="00636E5A">
      <w:r>
        <w:t>2012</w:t>
      </w:r>
    </w:p>
    <w:p w:rsidR="00636E5A" w:rsidRDefault="00636E5A" w:rsidP="00636E5A">
      <w:r w:rsidRPr="00247135">
        <w:rPr>
          <w:noProof/>
        </w:rPr>
        <w:drawing>
          <wp:inline distT="0" distB="0" distL="0" distR="0">
            <wp:extent cx="5486400" cy="323850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466" w:rsidRDefault="00670466" w:rsidP="00636E5A"/>
    <w:p w:rsidR="00636E5A" w:rsidRDefault="00636E5A" w:rsidP="00636E5A">
      <w:r>
        <w:t>As stated in the summary 89% of respondents rated their overall satisfaction as good or very good compared to 93% the previous year. The main difference is that 2% more of respondents rated the surgery as poor.</w:t>
      </w:r>
    </w:p>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p w:rsidR="00636E5A" w:rsidRDefault="00636E5A" w:rsidP="00636E5A">
      <w:r>
        <w:lastRenderedPageBreak/>
        <w:t>2011</w:t>
      </w:r>
    </w:p>
    <w:p w:rsidR="00636E5A" w:rsidRDefault="00636E5A" w:rsidP="00636E5A">
      <w:r w:rsidRPr="00247135">
        <w:rPr>
          <w:noProof/>
        </w:rPr>
        <w:drawing>
          <wp:inline distT="0" distB="0" distL="0" distR="0">
            <wp:extent cx="5486400" cy="3238500"/>
            <wp:effectExtent l="19050" t="0" r="1905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466" w:rsidRDefault="00670466" w:rsidP="00636E5A"/>
    <w:p w:rsidR="00636E5A" w:rsidRDefault="00636E5A" w:rsidP="00636E5A">
      <w:r>
        <w:t>2012</w:t>
      </w:r>
    </w:p>
    <w:p w:rsidR="00636E5A" w:rsidRDefault="00636E5A" w:rsidP="00636E5A">
      <w:r w:rsidRPr="00247135">
        <w:rPr>
          <w:noProof/>
        </w:rPr>
        <w:drawing>
          <wp:inline distT="0" distB="0" distL="0" distR="0">
            <wp:extent cx="5486400" cy="3238500"/>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466" w:rsidRDefault="00670466" w:rsidP="00636E5A"/>
    <w:p w:rsidR="00636E5A" w:rsidRDefault="00636E5A" w:rsidP="00636E5A">
      <w:r>
        <w:t>These figures are disappointing as one of our action points from last year’s survey was to promote this service and we have seen an increase in the number of patients opting for a telephone consultation as an alternative to a face to face one. From this it is clear that we still need to work on this.</w:t>
      </w:r>
    </w:p>
    <w:p w:rsidR="00636E5A" w:rsidRDefault="00636E5A" w:rsidP="00636E5A"/>
    <w:p w:rsidR="00670466" w:rsidRDefault="00670466" w:rsidP="00636E5A"/>
    <w:p w:rsidR="00670466" w:rsidRDefault="00670466" w:rsidP="00636E5A"/>
    <w:p w:rsidR="00670466" w:rsidRDefault="00670466" w:rsidP="00636E5A"/>
    <w:p w:rsidR="00636E5A" w:rsidRDefault="00636E5A" w:rsidP="00636E5A">
      <w:r>
        <w:lastRenderedPageBreak/>
        <w:t>How do you rate the availability of appointments at the surgery? This was a new question this year so there is no comparative data.</w:t>
      </w:r>
    </w:p>
    <w:p w:rsidR="00636E5A" w:rsidRDefault="00636E5A" w:rsidP="00636E5A">
      <w:r>
        <w:t>93.3% of respondents rated the availability as fair or above.</w:t>
      </w:r>
    </w:p>
    <w:p w:rsidR="00670466" w:rsidRDefault="00670466" w:rsidP="00636E5A"/>
    <w:p w:rsidR="00636E5A" w:rsidRDefault="00636E5A" w:rsidP="00636E5A">
      <w:r w:rsidRPr="00BD1FB3">
        <w:rPr>
          <w:noProof/>
        </w:rPr>
        <w:drawing>
          <wp:inline distT="0" distB="0" distL="0" distR="0">
            <wp:extent cx="5486400" cy="32385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E5A" w:rsidRDefault="00636E5A" w:rsidP="00636E5A"/>
    <w:p w:rsidR="00670466" w:rsidRDefault="00670466" w:rsidP="00636E5A"/>
    <w:p w:rsidR="00670466" w:rsidRDefault="00670466" w:rsidP="00636E5A"/>
    <w:p w:rsidR="00636E5A" w:rsidRDefault="00636E5A" w:rsidP="00636E5A">
      <w:r>
        <w:t>2012</w:t>
      </w:r>
    </w:p>
    <w:p w:rsidR="00636E5A" w:rsidRDefault="00636E5A" w:rsidP="00636E5A">
      <w:r w:rsidRPr="00BD1FB3">
        <w:rPr>
          <w:noProof/>
        </w:rPr>
        <w:drawing>
          <wp:inline distT="0" distB="0" distL="0" distR="0">
            <wp:extent cx="5314950" cy="35306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0466" w:rsidRDefault="00670466" w:rsidP="00636E5A"/>
    <w:p w:rsidR="00636E5A" w:rsidRDefault="00636E5A" w:rsidP="00636E5A">
      <w:r>
        <w:t>3% more males responded this year.</w:t>
      </w:r>
    </w:p>
    <w:p w:rsidR="00636E5A" w:rsidRDefault="00636E5A" w:rsidP="00636E5A"/>
    <w:p w:rsidR="00636E5A" w:rsidRDefault="00636E5A" w:rsidP="00636E5A">
      <w:r>
        <w:lastRenderedPageBreak/>
        <w:t>2011</w:t>
      </w:r>
    </w:p>
    <w:p w:rsidR="00636E5A" w:rsidRDefault="00636E5A" w:rsidP="00636E5A">
      <w:r w:rsidRPr="009B3B65">
        <w:rPr>
          <w:noProof/>
        </w:rPr>
        <w:drawing>
          <wp:inline distT="0" distB="0" distL="0" distR="0">
            <wp:extent cx="5486400" cy="2120900"/>
            <wp:effectExtent l="19050" t="0" r="19050" b="0"/>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0466" w:rsidRDefault="00670466" w:rsidP="00636E5A"/>
    <w:p w:rsidR="00636E5A" w:rsidRDefault="00636E5A" w:rsidP="00636E5A">
      <w:r>
        <w:t>2012</w:t>
      </w:r>
    </w:p>
    <w:p w:rsidR="00636E5A" w:rsidRDefault="00636E5A" w:rsidP="00636E5A">
      <w:r w:rsidRPr="00D62F43">
        <w:rPr>
          <w:noProof/>
        </w:rPr>
        <w:drawing>
          <wp:inline distT="0" distB="0" distL="0" distR="0">
            <wp:extent cx="5486400" cy="22098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0466" w:rsidRDefault="00670466" w:rsidP="00636E5A"/>
    <w:p w:rsidR="00636E5A" w:rsidRDefault="00636E5A" w:rsidP="00636E5A">
      <w:r>
        <w:t>In 2012 we managed to get greater representation from the younger and older members of the patient population with a few under 16’s and more 17-24 year olds giving their views as well as more over 65’s.</w:t>
      </w:r>
    </w:p>
    <w:p w:rsidR="00670466" w:rsidRDefault="00670466" w:rsidP="00636E5A"/>
    <w:p w:rsidR="00636E5A" w:rsidRDefault="00636E5A" w:rsidP="00636E5A">
      <w:r>
        <w:t>The ethnic background of respondents was virtually the same as in the previous year.</w:t>
      </w:r>
    </w:p>
    <w:p w:rsidR="00670466" w:rsidRDefault="00670466" w:rsidP="00636E5A"/>
    <w:p w:rsidR="00636E5A" w:rsidRDefault="00636E5A" w:rsidP="00636E5A">
      <w:r w:rsidRPr="00623B32">
        <w:rPr>
          <w:noProof/>
        </w:rPr>
        <w:drawing>
          <wp:inline distT="0" distB="0" distL="0" distR="0">
            <wp:extent cx="5486400" cy="2349500"/>
            <wp:effectExtent l="19050" t="0" r="1905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6E5A" w:rsidRDefault="00636E5A" w:rsidP="00636E5A"/>
    <w:p w:rsidR="00636E5A" w:rsidRDefault="00636E5A"/>
    <w:p w:rsidR="00C45558" w:rsidRPr="00BF68D1" w:rsidRDefault="00C45558" w:rsidP="00C45558">
      <w:pPr>
        <w:shd w:val="clear" w:color="auto" w:fill="FFFFFF"/>
        <w:spacing w:before="40" w:after="40"/>
        <w:ind w:left="40" w:right="40"/>
        <w:jc w:val="center"/>
        <w:rPr>
          <w:b/>
          <w:color w:val="333333"/>
        </w:rPr>
      </w:pPr>
      <w:r w:rsidRPr="00BF68D1">
        <w:rPr>
          <w:b/>
          <w:color w:val="333333"/>
        </w:rPr>
        <w:lastRenderedPageBreak/>
        <w:t>COMMENTS FROM 2012 PATIENT SURVEY</w:t>
      </w:r>
    </w:p>
    <w:p w:rsidR="00C45558" w:rsidRDefault="00C45558" w:rsidP="00C45558">
      <w:pPr>
        <w:shd w:val="clear" w:color="auto" w:fill="FFFFFF"/>
        <w:spacing w:before="40" w:after="40"/>
        <w:ind w:left="40" w:right="40"/>
        <w:rPr>
          <w:color w:val="333333"/>
        </w:rPr>
      </w:pPr>
    </w:p>
    <w:p w:rsidR="00C45558" w:rsidRDefault="00C45558" w:rsidP="00C45558">
      <w:pPr>
        <w:shd w:val="clear" w:color="auto" w:fill="FFFFFF"/>
        <w:spacing w:before="40" w:after="40"/>
        <w:ind w:left="40" w:right="40"/>
        <w:rPr>
          <w:color w:val="333333"/>
        </w:rPr>
      </w:pPr>
      <w:r>
        <w:rPr>
          <w:color w:val="333333"/>
        </w:rPr>
        <w:t>WHAT ADDITIONAL TIMES WOULD YOU LIKE THE PRACTICE TO BE OPEN IF ANY?</w:t>
      </w:r>
    </w:p>
    <w:p w:rsidR="00C45558" w:rsidRDefault="00C45558" w:rsidP="00C45558">
      <w:pPr>
        <w:shd w:val="clear" w:color="auto" w:fill="FFFFFF"/>
        <w:spacing w:before="40" w:after="40"/>
        <w:ind w:left="40" w:right="40"/>
        <w:rPr>
          <w:color w:val="333333"/>
        </w:rPr>
      </w:pPr>
    </w:p>
    <w:p w:rsidR="00C45558" w:rsidRDefault="00C45558" w:rsidP="00C45558">
      <w:pPr>
        <w:shd w:val="clear" w:color="auto" w:fill="FFFFFF"/>
        <w:spacing w:before="40" w:after="40"/>
        <w:ind w:left="40" w:right="40"/>
        <w:rPr>
          <w:b/>
          <w:color w:val="333333"/>
        </w:rPr>
      </w:pPr>
      <w:r w:rsidRPr="007E1DD2">
        <w:rPr>
          <w:b/>
          <w:color w:val="333333"/>
        </w:rPr>
        <w:t>In summary 115 responded (36.5%). Of those 15 stated that additional opening times were not needed. Therefore 100 (32%) would like additional opening hours.</w:t>
      </w:r>
    </w:p>
    <w:p w:rsidR="00C45558" w:rsidRPr="007E1DD2" w:rsidRDefault="00C45558" w:rsidP="00C45558">
      <w:pPr>
        <w:shd w:val="clear" w:color="auto" w:fill="FFFFFF"/>
        <w:spacing w:before="40" w:after="40"/>
        <w:ind w:left="40" w:right="40"/>
        <w:rPr>
          <w:b/>
          <w:color w:val="333333"/>
        </w:rPr>
      </w:pPr>
    </w:p>
    <w:p w:rsidR="00C45558" w:rsidRDefault="00C45558" w:rsidP="00C45558">
      <w:pPr>
        <w:shd w:val="clear" w:color="auto" w:fill="FFFFFF"/>
        <w:spacing w:before="40" w:after="40"/>
        <w:ind w:left="40" w:right="40"/>
        <w:rPr>
          <w:color w:val="333333"/>
        </w:rPr>
      </w:pPr>
      <w:r>
        <w:rPr>
          <w:color w:val="333333"/>
        </w:rPr>
        <w:t>The comments are taken verbatim from the survey.</w:t>
      </w:r>
    </w:p>
    <w:p w:rsidR="00C45558" w:rsidRDefault="00C45558" w:rsidP="00C45558">
      <w:pPr>
        <w:shd w:val="clear" w:color="auto" w:fill="FFFFFF"/>
        <w:spacing w:before="40" w:after="40"/>
        <w:ind w:left="40" w:right="40"/>
        <w:rPr>
          <w:color w:val="333333"/>
        </w:rPr>
      </w:pPr>
    </w:p>
    <w:p w:rsidR="00C45558" w:rsidRDefault="00C45558" w:rsidP="00C45558">
      <w:pPr>
        <w:shd w:val="clear" w:color="auto" w:fill="FFFFFF"/>
        <w:spacing w:before="40" w:after="40"/>
        <w:ind w:left="40" w:right="40"/>
        <w:rPr>
          <w:color w:val="333333"/>
        </w:rPr>
      </w:pPr>
      <w:r w:rsidRPr="00C736A3">
        <w:rPr>
          <w:b/>
          <w:color w:val="333333"/>
        </w:rPr>
        <w:t>Saturday mornings</w:t>
      </w:r>
      <w:r>
        <w:rPr>
          <w:color w:val="333333"/>
        </w:rPr>
        <w:t xml:space="preserve"> – 47 respondents requested this.</w:t>
      </w:r>
    </w:p>
    <w:p w:rsidR="00C45558" w:rsidRPr="004D639C" w:rsidRDefault="00C45558" w:rsidP="00C45558">
      <w:pPr>
        <w:shd w:val="clear" w:color="auto" w:fill="FFFFFF"/>
        <w:spacing w:before="40" w:after="40"/>
        <w:ind w:left="40" w:right="40"/>
        <w:rPr>
          <w:color w:val="333333"/>
        </w:rPr>
      </w:pPr>
      <w:r w:rsidRPr="004D639C">
        <w:rPr>
          <w:color w:val="333333"/>
        </w:rPr>
        <w:t>Are you still open Saturday mornings?</w:t>
      </w:r>
    </w:p>
    <w:p w:rsidR="00C45558" w:rsidRPr="004D639C" w:rsidRDefault="00C45558" w:rsidP="00C45558">
      <w:pPr>
        <w:shd w:val="clear" w:color="auto" w:fill="FFFFFF"/>
        <w:spacing w:before="40" w:after="40"/>
        <w:ind w:left="40" w:right="40"/>
        <w:rPr>
          <w:color w:val="333333"/>
        </w:rPr>
      </w:pPr>
      <w:r w:rsidRPr="004D639C">
        <w:rPr>
          <w:color w:val="333333"/>
        </w:rPr>
        <w:t xml:space="preserve">Extra 2 hrs per day </w:t>
      </w:r>
      <w:proofErr w:type="spellStart"/>
      <w:r w:rsidRPr="004D639C">
        <w:rPr>
          <w:color w:val="333333"/>
        </w:rPr>
        <w:t>ie</w:t>
      </w:r>
      <w:proofErr w:type="spellEnd"/>
      <w:r w:rsidRPr="004D639C">
        <w:rPr>
          <w:color w:val="333333"/>
        </w:rPr>
        <w:t xml:space="preserve"> 8 till 6</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perhaps</w:t>
      </w:r>
      <w:proofErr w:type="gramEnd"/>
      <w:r w:rsidRPr="004D639C">
        <w:rPr>
          <w:color w:val="333333"/>
        </w:rPr>
        <w:t xml:space="preserve"> until 7pm each night if possible</w:t>
      </w:r>
    </w:p>
    <w:p w:rsidR="00C45558" w:rsidRPr="004D639C" w:rsidRDefault="00C45558" w:rsidP="00C45558">
      <w:pPr>
        <w:shd w:val="clear" w:color="auto" w:fill="FFFFFF"/>
        <w:spacing w:before="40" w:after="40"/>
        <w:ind w:left="40" w:right="40"/>
        <w:rPr>
          <w:color w:val="333333"/>
        </w:rPr>
      </w:pPr>
      <w:r w:rsidRPr="004D639C">
        <w:rPr>
          <w:color w:val="333333"/>
        </w:rPr>
        <w:t>Prefer GP's available rather than out of hours</w:t>
      </w:r>
    </w:p>
    <w:p w:rsidR="00C45558" w:rsidRPr="004D639C" w:rsidRDefault="00C45558" w:rsidP="00C45558">
      <w:pPr>
        <w:shd w:val="clear" w:color="auto" w:fill="FFFFFF"/>
        <w:spacing w:before="40" w:after="40"/>
        <w:ind w:left="40" w:right="40"/>
        <w:rPr>
          <w:color w:val="333333"/>
        </w:rPr>
      </w:pPr>
      <w:proofErr w:type="gramStart"/>
      <w:r w:rsidRPr="00C736A3">
        <w:rPr>
          <w:b/>
          <w:color w:val="333333"/>
        </w:rPr>
        <w:t xml:space="preserve">None  </w:t>
      </w:r>
      <w:r>
        <w:rPr>
          <w:color w:val="333333"/>
        </w:rPr>
        <w:t>-</w:t>
      </w:r>
      <w:proofErr w:type="gramEnd"/>
      <w:r>
        <w:rPr>
          <w:color w:val="333333"/>
        </w:rPr>
        <w:t xml:space="preserve"> 15 respondents put this</w:t>
      </w:r>
    </w:p>
    <w:p w:rsidR="00C45558" w:rsidRPr="004D639C" w:rsidRDefault="00C45558" w:rsidP="00C45558">
      <w:pPr>
        <w:shd w:val="clear" w:color="auto" w:fill="FFFFFF"/>
        <w:spacing w:before="40" w:after="40"/>
        <w:ind w:left="40" w:right="40"/>
        <w:rPr>
          <w:color w:val="333333"/>
        </w:rPr>
      </w:pPr>
      <w:proofErr w:type="spellStart"/>
      <w:r w:rsidRPr="004D639C">
        <w:rPr>
          <w:color w:val="333333"/>
        </w:rPr>
        <w:t>A</w:t>
      </w:r>
      <w:proofErr w:type="gramStart"/>
      <w:r w:rsidRPr="004D639C">
        <w:rPr>
          <w:color w:val="333333"/>
        </w:rPr>
        <w:t>,late</w:t>
      </w:r>
      <w:proofErr w:type="spellEnd"/>
      <w:proofErr w:type="gramEnd"/>
      <w:r w:rsidRPr="004D639C">
        <w:rPr>
          <w:color w:val="333333"/>
        </w:rPr>
        <w:t xml:space="preserve"> evening.</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weekends</w:t>
      </w:r>
      <w:proofErr w:type="gramEnd"/>
    </w:p>
    <w:p w:rsidR="00C45558" w:rsidRPr="004D639C" w:rsidRDefault="00C45558" w:rsidP="00C45558">
      <w:pPr>
        <w:shd w:val="clear" w:color="auto" w:fill="FFFFFF"/>
        <w:spacing w:before="40" w:after="40"/>
        <w:ind w:left="40" w:right="40"/>
        <w:rPr>
          <w:color w:val="333333"/>
        </w:rPr>
      </w:pPr>
      <w:r w:rsidRPr="004D639C">
        <w:rPr>
          <w:color w:val="333333"/>
        </w:rPr>
        <w:t>SAT/SUN</w:t>
      </w:r>
    </w:p>
    <w:p w:rsidR="00C45558" w:rsidRPr="004D639C" w:rsidRDefault="00C45558" w:rsidP="00C45558">
      <w:pPr>
        <w:shd w:val="clear" w:color="auto" w:fill="FFFFFF"/>
        <w:spacing w:before="40" w:after="40"/>
        <w:ind w:left="40" w:right="40"/>
        <w:rPr>
          <w:color w:val="333333"/>
        </w:rPr>
      </w:pPr>
      <w:r w:rsidRPr="004D639C">
        <w:rPr>
          <w:color w:val="333333"/>
        </w:rPr>
        <w:t>WEEKENDS AND LATE EVENINGS</w:t>
      </w:r>
    </w:p>
    <w:p w:rsidR="00C45558" w:rsidRPr="004D639C" w:rsidRDefault="00C45558" w:rsidP="00C45558">
      <w:pPr>
        <w:shd w:val="clear" w:color="auto" w:fill="FFFFFF"/>
        <w:spacing w:before="40" w:after="40"/>
        <w:ind w:left="40" w:right="40"/>
        <w:rPr>
          <w:color w:val="333333"/>
        </w:rPr>
      </w:pPr>
      <w:r w:rsidRPr="004D639C">
        <w:rPr>
          <w:color w:val="333333"/>
        </w:rPr>
        <w:t>After 5 pm</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appointments</w:t>
      </w:r>
      <w:proofErr w:type="gramEnd"/>
      <w:r w:rsidRPr="004D639C">
        <w:rPr>
          <w:color w:val="333333"/>
        </w:rPr>
        <w:t xml:space="preserve"> in evening</w:t>
      </w:r>
    </w:p>
    <w:p w:rsidR="00C45558" w:rsidRPr="004D639C" w:rsidRDefault="00C45558" w:rsidP="00C45558">
      <w:pPr>
        <w:shd w:val="clear" w:color="auto" w:fill="FFFFFF"/>
        <w:spacing w:before="40" w:after="40"/>
        <w:ind w:left="40" w:right="40"/>
        <w:rPr>
          <w:color w:val="333333"/>
        </w:rPr>
      </w:pPr>
      <w:r w:rsidRPr="004D639C">
        <w:rPr>
          <w:color w:val="333333"/>
        </w:rPr>
        <w:t>I am satisfied with the current opening times of the practice.</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One 'late night' surgery.</w:t>
      </w:r>
      <w:proofErr w:type="gramEnd"/>
    </w:p>
    <w:p w:rsidR="00C45558" w:rsidRPr="004D639C" w:rsidRDefault="00C45558" w:rsidP="00C45558">
      <w:pPr>
        <w:shd w:val="clear" w:color="auto" w:fill="FFFFFF"/>
        <w:spacing w:before="40" w:after="40"/>
        <w:ind w:left="40" w:right="40"/>
        <w:rPr>
          <w:color w:val="333333"/>
        </w:rPr>
      </w:pPr>
      <w:proofErr w:type="gramStart"/>
      <w:r w:rsidRPr="004D639C">
        <w:rPr>
          <w:color w:val="333333"/>
        </w:rPr>
        <w:t>None.</w:t>
      </w:r>
      <w:proofErr w:type="gramEnd"/>
      <w:r w:rsidRPr="004D639C">
        <w:rPr>
          <w:color w:val="333333"/>
        </w:rPr>
        <w:t xml:space="preserve"> You need a rest as well!</w:t>
      </w:r>
    </w:p>
    <w:p w:rsidR="00C45558" w:rsidRPr="004D639C" w:rsidRDefault="00C45558" w:rsidP="00C45558">
      <w:pPr>
        <w:shd w:val="clear" w:color="auto" w:fill="FFFFFF"/>
        <w:spacing w:before="40" w:after="40"/>
        <w:ind w:left="40" w:right="40"/>
        <w:rPr>
          <w:color w:val="333333"/>
        </w:rPr>
      </w:pPr>
      <w:r w:rsidRPr="004D639C">
        <w:rPr>
          <w:color w:val="333333"/>
        </w:rPr>
        <w:t>None, I think the hours that you are currently available are more than adequate. Doctors need some R &amp;R too!</w:t>
      </w:r>
    </w:p>
    <w:p w:rsidR="00C45558" w:rsidRPr="004D639C" w:rsidRDefault="00C45558" w:rsidP="00C45558">
      <w:pPr>
        <w:shd w:val="clear" w:color="auto" w:fill="FFFFFF"/>
        <w:spacing w:before="40" w:after="40"/>
        <w:ind w:left="40" w:right="40"/>
        <w:rPr>
          <w:color w:val="333333"/>
        </w:rPr>
      </w:pPr>
      <w:r w:rsidRPr="004D639C">
        <w:rPr>
          <w:color w:val="333333"/>
        </w:rPr>
        <w:t>Evenings</w:t>
      </w:r>
    </w:p>
    <w:p w:rsidR="00C45558" w:rsidRPr="004D639C" w:rsidRDefault="00C45558" w:rsidP="00C45558">
      <w:pPr>
        <w:shd w:val="clear" w:color="auto" w:fill="FFFFFF"/>
        <w:spacing w:before="40" w:after="40"/>
        <w:ind w:left="40" w:right="40"/>
        <w:rPr>
          <w:color w:val="333333"/>
        </w:rPr>
      </w:pPr>
      <w:r w:rsidRPr="004D639C">
        <w:rPr>
          <w:color w:val="333333"/>
        </w:rPr>
        <w:t>Weekend and evening</w:t>
      </w:r>
    </w:p>
    <w:p w:rsidR="00C45558" w:rsidRPr="004D639C" w:rsidRDefault="00C45558" w:rsidP="00C45558">
      <w:pPr>
        <w:shd w:val="clear" w:color="auto" w:fill="FFFFFF"/>
        <w:spacing w:before="40" w:after="40"/>
        <w:ind w:left="40" w:right="40"/>
        <w:rPr>
          <w:color w:val="333333"/>
        </w:rPr>
      </w:pPr>
      <w:r w:rsidRPr="004D639C">
        <w:rPr>
          <w:color w:val="333333"/>
        </w:rPr>
        <w:t>An early and or late opening for patients who work</w:t>
      </w:r>
    </w:p>
    <w:p w:rsidR="00C45558" w:rsidRPr="004D639C" w:rsidRDefault="00C45558" w:rsidP="00C45558">
      <w:pPr>
        <w:shd w:val="clear" w:color="auto" w:fill="FFFFFF"/>
        <w:spacing w:before="40" w:after="40"/>
        <w:ind w:left="40" w:right="40"/>
        <w:rPr>
          <w:color w:val="333333"/>
        </w:rPr>
      </w:pPr>
      <w:r w:rsidRPr="004D639C">
        <w:rPr>
          <w:color w:val="333333"/>
        </w:rPr>
        <w:t>Very satisfied with the whole practice</w:t>
      </w:r>
    </w:p>
    <w:p w:rsidR="00C45558" w:rsidRPr="004D639C" w:rsidRDefault="00C45558" w:rsidP="00C45558">
      <w:pPr>
        <w:shd w:val="clear" w:color="auto" w:fill="FFFFFF"/>
        <w:spacing w:before="40" w:after="40"/>
        <w:ind w:left="40" w:right="40"/>
        <w:rPr>
          <w:color w:val="333333"/>
        </w:rPr>
      </w:pPr>
      <w:r w:rsidRPr="004D639C">
        <w:rPr>
          <w:color w:val="333333"/>
        </w:rPr>
        <w:t xml:space="preserve">Later evening apps </w:t>
      </w:r>
      <w:proofErr w:type="gramStart"/>
      <w:r w:rsidRPr="004D639C">
        <w:rPr>
          <w:color w:val="333333"/>
        </w:rPr>
        <w:t>Or</w:t>
      </w:r>
      <w:proofErr w:type="gramEnd"/>
      <w:r w:rsidRPr="004D639C">
        <w:rPr>
          <w:color w:val="333333"/>
        </w:rPr>
        <w:t xml:space="preserve"> sat am</w:t>
      </w:r>
    </w:p>
    <w:p w:rsidR="00C45558" w:rsidRPr="004D639C" w:rsidRDefault="00C45558" w:rsidP="00C45558">
      <w:pPr>
        <w:shd w:val="clear" w:color="auto" w:fill="FFFFFF"/>
        <w:spacing w:before="40" w:after="40"/>
        <w:ind w:left="40" w:right="40"/>
        <w:rPr>
          <w:color w:val="333333"/>
        </w:rPr>
      </w:pPr>
      <w:r w:rsidRPr="004D639C">
        <w:rPr>
          <w:color w:val="333333"/>
        </w:rPr>
        <w:t>Some time at weekends</w:t>
      </w:r>
    </w:p>
    <w:p w:rsidR="00C45558" w:rsidRPr="004D639C" w:rsidRDefault="00C45558" w:rsidP="00C45558">
      <w:pPr>
        <w:shd w:val="clear" w:color="auto" w:fill="FFFFFF"/>
        <w:spacing w:before="40" w:after="40"/>
        <w:ind w:left="40" w:right="40"/>
        <w:rPr>
          <w:color w:val="333333"/>
        </w:rPr>
      </w:pPr>
      <w:r w:rsidRPr="004D639C">
        <w:rPr>
          <w:color w:val="333333"/>
        </w:rPr>
        <w:t>30 mins earlier on morning and 30 mins later in evening</w:t>
      </w:r>
    </w:p>
    <w:p w:rsidR="00C45558" w:rsidRPr="004D639C" w:rsidRDefault="00C45558" w:rsidP="00C45558">
      <w:pPr>
        <w:shd w:val="clear" w:color="auto" w:fill="FFFFFF"/>
        <w:spacing w:before="40" w:after="40"/>
        <w:ind w:left="40" w:right="40"/>
        <w:rPr>
          <w:color w:val="333333"/>
        </w:rPr>
      </w:pPr>
      <w:r w:rsidRPr="004D639C">
        <w:rPr>
          <w:color w:val="333333"/>
        </w:rPr>
        <w:t>Late clinics from 6pm to 8pm</w:t>
      </w:r>
    </w:p>
    <w:p w:rsidR="00C45558" w:rsidRPr="004D639C" w:rsidRDefault="00C45558" w:rsidP="00C45558">
      <w:pPr>
        <w:shd w:val="clear" w:color="auto" w:fill="FFFFFF"/>
        <w:spacing w:before="40" w:after="40"/>
        <w:ind w:left="40" w:right="40"/>
        <w:rPr>
          <w:color w:val="333333"/>
        </w:rPr>
      </w:pPr>
      <w:r w:rsidRPr="004D639C">
        <w:rPr>
          <w:color w:val="333333"/>
        </w:rPr>
        <w:t>Early morning and evenings</w:t>
      </w:r>
    </w:p>
    <w:p w:rsidR="00C45558" w:rsidRPr="004D639C" w:rsidRDefault="00C45558" w:rsidP="00C45558">
      <w:pPr>
        <w:shd w:val="clear" w:color="auto" w:fill="FFFFFF"/>
        <w:spacing w:before="40" w:after="40"/>
        <w:ind w:left="40" w:right="40"/>
        <w:rPr>
          <w:color w:val="333333"/>
        </w:rPr>
      </w:pPr>
      <w:r w:rsidRPr="004D639C">
        <w:rPr>
          <w:color w:val="333333"/>
        </w:rPr>
        <w:t xml:space="preserve">Evenings till 8 pm sat </w:t>
      </w:r>
      <w:proofErr w:type="gramStart"/>
      <w:r w:rsidRPr="004D639C">
        <w:rPr>
          <w:color w:val="333333"/>
        </w:rPr>
        <w:t>am</w:t>
      </w:r>
      <w:proofErr w:type="gramEnd"/>
    </w:p>
    <w:p w:rsidR="00C45558" w:rsidRPr="004D639C" w:rsidRDefault="00C45558" w:rsidP="00C45558">
      <w:pPr>
        <w:shd w:val="clear" w:color="auto" w:fill="FFFFFF"/>
        <w:spacing w:before="40" w:after="40"/>
        <w:ind w:left="40" w:right="40"/>
        <w:rPr>
          <w:color w:val="333333"/>
        </w:rPr>
      </w:pPr>
      <w:r w:rsidRPr="004D639C">
        <w:rPr>
          <w:color w:val="333333"/>
        </w:rPr>
        <w:t>0800</w:t>
      </w:r>
    </w:p>
    <w:p w:rsidR="00C45558" w:rsidRPr="004D639C" w:rsidRDefault="00C45558" w:rsidP="00C45558">
      <w:pPr>
        <w:shd w:val="clear" w:color="auto" w:fill="FFFFFF"/>
        <w:spacing w:before="40" w:after="40"/>
        <w:ind w:left="40" w:right="40"/>
        <w:rPr>
          <w:color w:val="333333"/>
        </w:rPr>
      </w:pPr>
      <w:r w:rsidRPr="004D639C">
        <w:rPr>
          <w:color w:val="333333"/>
        </w:rPr>
        <w:t>Saturday morning or perhaps a later night for people who work</w:t>
      </w:r>
    </w:p>
    <w:p w:rsidR="00C45558" w:rsidRPr="004D639C" w:rsidRDefault="00C45558" w:rsidP="00C45558">
      <w:pPr>
        <w:shd w:val="clear" w:color="auto" w:fill="FFFFFF"/>
        <w:spacing w:before="40" w:after="40"/>
        <w:ind w:left="40" w:right="40"/>
        <w:rPr>
          <w:color w:val="333333"/>
        </w:rPr>
      </w:pPr>
      <w:r w:rsidRPr="004D639C">
        <w:rPr>
          <w:color w:val="333333"/>
        </w:rPr>
        <w:t>Early evenings for this at work please!</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after</w:t>
      </w:r>
      <w:proofErr w:type="gramEnd"/>
      <w:r w:rsidRPr="004D639C">
        <w:rPr>
          <w:color w:val="333333"/>
        </w:rPr>
        <w:t xml:space="preserve"> 6 pm for emergencies would be very helpful</w:t>
      </w:r>
    </w:p>
    <w:p w:rsidR="00C45558" w:rsidRPr="004D639C" w:rsidRDefault="00C45558" w:rsidP="00C45558">
      <w:pPr>
        <w:shd w:val="clear" w:color="auto" w:fill="FFFFFF"/>
        <w:spacing w:before="40" w:after="40"/>
        <w:ind w:left="40" w:right="40"/>
        <w:rPr>
          <w:color w:val="333333"/>
        </w:rPr>
      </w:pPr>
      <w:r w:rsidRPr="004D639C">
        <w:rPr>
          <w:color w:val="333333"/>
        </w:rPr>
        <w:t>From 8would be good for workers and up until 6.30 would be useful too.</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lastRenderedPageBreak/>
        <w:t>for</w:t>
      </w:r>
      <w:proofErr w:type="gramEnd"/>
      <w:r w:rsidRPr="004D639C">
        <w:rPr>
          <w:color w:val="333333"/>
        </w:rPr>
        <w:t xml:space="preserve"> people working need a late night till 9pm and perhaps alternate </w:t>
      </w:r>
      <w:proofErr w:type="spellStart"/>
      <w:r w:rsidRPr="004D639C">
        <w:rPr>
          <w:color w:val="333333"/>
        </w:rPr>
        <w:t>saturday</w:t>
      </w:r>
      <w:proofErr w:type="spellEnd"/>
      <w:r w:rsidRPr="004D639C">
        <w:rPr>
          <w:color w:val="333333"/>
        </w:rPr>
        <w:t xml:space="preserve"> mornings.</w:t>
      </w:r>
    </w:p>
    <w:p w:rsidR="00C45558" w:rsidRPr="004D639C" w:rsidRDefault="00C45558" w:rsidP="00C45558">
      <w:pPr>
        <w:shd w:val="clear" w:color="auto" w:fill="FFFFFF"/>
        <w:spacing w:before="40" w:after="40"/>
        <w:ind w:left="40" w:right="40"/>
        <w:rPr>
          <w:color w:val="333333"/>
        </w:rPr>
      </w:pPr>
      <w:r w:rsidRPr="004D639C">
        <w:rPr>
          <w:color w:val="333333"/>
        </w:rPr>
        <w:t>Into the evening and Saturday AM for working people only</w:t>
      </w:r>
    </w:p>
    <w:p w:rsidR="00C45558" w:rsidRPr="004D639C" w:rsidRDefault="00C45558" w:rsidP="00C45558">
      <w:pPr>
        <w:shd w:val="clear" w:color="auto" w:fill="FFFFFF"/>
        <w:spacing w:before="40" w:after="40"/>
        <w:ind w:left="40" w:right="40"/>
        <w:rPr>
          <w:color w:val="333333"/>
        </w:rPr>
      </w:pPr>
      <w:r w:rsidRPr="004D639C">
        <w:rPr>
          <w:color w:val="333333"/>
        </w:rPr>
        <w:t>Evening appointments for working people would be good.</w:t>
      </w:r>
    </w:p>
    <w:p w:rsidR="00C45558" w:rsidRPr="004D639C" w:rsidRDefault="00C45558" w:rsidP="00C45558">
      <w:pPr>
        <w:shd w:val="clear" w:color="auto" w:fill="FFFFFF"/>
        <w:spacing w:before="40" w:after="40"/>
        <w:ind w:left="40" w:right="40"/>
        <w:rPr>
          <w:color w:val="333333"/>
        </w:rPr>
      </w:pPr>
      <w:r w:rsidRPr="004D639C">
        <w:rPr>
          <w:color w:val="333333"/>
        </w:rPr>
        <w:t>After work hours</w:t>
      </w:r>
    </w:p>
    <w:p w:rsidR="00C45558" w:rsidRPr="004D639C" w:rsidRDefault="00C45558" w:rsidP="00C45558">
      <w:pPr>
        <w:shd w:val="clear" w:color="auto" w:fill="FFFFFF"/>
        <w:spacing w:before="40" w:after="40"/>
        <w:ind w:left="40" w:right="40"/>
        <w:rPr>
          <w:color w:val="333333"/>
        </w:rPr>
      </w:pPr>
      <w:r w:rsidRPr="004D639C">
        <w:rPr>
          <w:color w:val="333333"/>
        </w:rPr>
        <w:t>Weekends!!!!!</w:t>
      </w:r>
    </w:p>
    <w:p w:rsidR="00C45558" w:rsidRPr="004D639C" w:rsidRDefault="00C45558" w:rsidP="00C45558">
      <w:pPr>
        <w:shd w:val="clear" w:color="auto" w:fill="FFFFFF"/>
        <w:spacing w:before="40" w:after="40"/>
        <w:ind w:left="40" w:right="40"/>
        <w:rPr>
          <w:color w:val="333333"/>
        </w:rPr>
      </w:pPr>
      <w:r w:rsidRPr="004D639C">
        <w:rPr>
          <w:color w:val="333333"/>
        </w:rPr>
        <w:t>Weekends!!!!!</w:t>
      </w:r>
    </w:p>
    <w:p w:rsidR="00C45558" w:rsidRPr="004D639C" w:rsidRDefault="00C45558" w:rsidP="00C45558">
      <w:pPr>
        <w:shd w:val="clear" w:color="auto" w:fill="FFFFFF"/>
        <w:spacing w:before="40" w:after="40"/>
        <w:ind w:left="40" w:right="40"/>
        <w:rPr>
          <w:color w:val="333333"/>
        </w:rPr>
      </w:pPr>
      <w:r w:rsidRPr="004D639C">
        <w:rPr>
          <w:color w:val="333333"/>
        </w:rPr>
        <w:t>Evenings and Saturday</w:t>
      </w:r>
    </w:p>
    <w:p w:rsidR="00C45558" w:rsidRPr="004D639C" w:rsidRDefault="00C45558" w:rsidP="00C45558">
      <w:pPr>
        <w:shd w:val="clear" w:color="auto" w:fill="FFFFFF"/>
        <w:spacing w:before="40" w:after="40"/>
        <w:ind w:left="40" w:right="40"/>
        <w:rPr>
          <w:color w:val="333333"/>
        </w:rPr>
      </w:pPr>
      <w:r w:rsidRPr="004D639C">
        <w:rPr>
          <w:color w:val="333333"/>
        </w:rPr>
        <w:t xml:space="preserve">8 am </w:t>
      </w:r>
      <w:proofErr w:type="spellStart"/>
      <w:r w:rsidRPr="004D639C">
        <w:rPr>
          <w:color w:val="333333"/>
        </w:rPr>
        <w:t>til</w:t>
      </w:r>
      <w:proofErr w:type="spellEnd"/>
      <w:r w:rsidRPr="004D639C">
        <w:rPr>
          <w:color w:val="333333"/>
        </w:rPr>
        <w:t xml:space="preserve"> 7pm</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Later e.g. 6-7p.m.</w:t>
      </w:r>
      <w:proofErr w:type="gramEnd"/>
    </w:p>
    <w:p w:rsidR="00C45558" w:rsidRPr="004D639C" w:rsidRDefault="00C45558" w:rsidP="00C45558">
      <w:pPr>
        <w:shd w:val="clear" w:color="auto" w:fill="FFFFFF"/>
        <w:spacing w:before="40" w:after="40"/>
        <w:ind w:left="40" w:right="40"/>
        <w:rPr>
          <w:color w:val="333333"/>
        </w:rPr>
      </w:pPr>
      <w:proofErr w:type="gramStart"/>
      <w:r w:rsidRPr="004D639C">
        <w:rPr>
          <w:color w:val="333333"/>
        </w:rPr>
        <w:t>More later</w:t>
      </w:r>
      <w:proofErr w:type="gramEnd"/>
      <w:r w:rsidRPr="004D639C">
        <w:rPr>
          <w:color w:val="333333"/>
        </w:rPr>
        <w:t xml:space="preserve"> evenings</w:t>
      </w:r>
    </w:p>
    <w:p w:rsidR="00C45558" w:rsidRPr="004D639C" w:rsidRDefault="00C45558" w:rsidP="00C45558">
      <w:pPr>
        <w:shd w:val="clear" w:color="auto" w:fill="FFFFFF"/>
        <w:spacing w:before="40" w:after="40"/>
        <w:ind w:left="40" w:right="40"/>
        <w:rPr>
          <w:color w:val="333333"/>
        </w:rPr>
      </w:pPr>
      <w:r w:rsidRPr="004D639C">
        <w:rPr>
          <w:color w:val="333333"/>
        </w:rPr>
        <w:t>Evening surgery after 6pm and an early morning surgery before 8am</w:t>
      </w:r>
    </w:p>
    <w:p w:rsidR="00C45558" w:rsidRPr="004D639C" w:rsidRDefault="00C45558" w:rsidP="00C45558">
      <w:pPr>
        <w:shd w:val="clear" w:color="auto" w:fill="FFFFFF"/>
        <w:spacing w:before="40" w:after="40"/>
        <w:ind w:left="40" w:right="40"/>
        <w:rPr>
          <w:color w:val="333333"/>
        </w:rPr>
      </w:pPr>
      <w:r w:rsidRPr="004D639C">
        <w:rPr>
          <w:color w:val="333333"/>
        </w:rPr>
        <w:t xml:space="preserve">Later in the evenings and </w:t>
      </w:r>
      <w:proofErr w:type="spellStart"/>
      <w:proofErr w:type="gramStart"/>
      <w:r w:rsidRPr="004D639C">
        <w:rPr>
          <w:color w:val="333333"/>
        </w:rPr>
        <w:t>saturday</w:t>
      </w:r>
      <w:proofErr w:type="spellEnd"/>
      <w:proofErr w:type="gramEnd"/>
      <w:r w:rsidRPr="004D639C">
        <w:rPr>
          <w:color w:val="333333"/>
        </w:rPr>
        <w:t xml:space="preserve"> mornings maybe. Getting an appointment on the day you have to ring at 8am... By the time you get through no appointments left. </w:t>
      </w:r>
      <w:proofErr w:type="spellStart"/>
      <w:proofErr w:type="gramStart"/>
      <w:r w:rsidRPr="004D639C">
        <w:rPr>
          <w:color w:val="333333"/>
        </w:rPr>
        <w:t>Rediculous</w:t>
      </w:r>
      <w:proofErr w:type="spellEnd"/>
      <w:r w:rsidRPr="004D639C">
        <w:rPr>
          <w:color w:val="333333"/>
        </w:rPr>
        <w:t>.</w:t>
      </w:r>
      <w:proofErr w:type="gramEnd"/>
      <w:r w:rsidRPr="004D639C">
        <w:rPr>
          <w:color w:val="333333"/>
        </w:rPr>
        <w:t xml:space="preserve"> Then told to come at 12.30 and sit there for an hour picking up more germs.</w:t>
      </w:r>
    </w:p>
    <w:p w:rsidR="00C45558" w:rsidRPr="004D639C" w:rsidRDefault="00C45558" w:rsidP="00C45558">
      <w:pPr>
        <w:shd w:val="clear" w:color="auto" w:fill="FFFFFF"/>
        <w:spacing w:before="40" w:after="40"/>
        <w:ind w:left="40" w:right="40"/>
        <w:rPr>
          <w:color w:val="333333"/>
        </w:rPr>
      </w:pPr>
      <w:r w:rsidRPr="004D639C">
        <w:rPr>
          <w:color w:val="333333"/>
        </w:rPr>
        <w:t>After 6pm</w:t>
      </w:r>
    </w:p>
    <w:p w:rsidR="00C45558" w:rsidRPr="004D639C" w:rsidRDefault="00C45558" w:rsidP="00C45558">
      <w:pPr>
        <w:shd w:val="clear" w:color="auto" w:fill="FFFFFF"/>
        <w:spacing w:before="40" w:after="40"/>
        <w:ind w:left="40" w:right="40"/>
        <w:rPr>
          <w:color w:val="333333"/>
        </w:rPr>
      </w:pPr>
      <w:r w:rsidRPr="004D639C">
        <w:rPr>
          <w:color w:val="333333"/>
        </w:rPr>
        <w:t xml:space="preserve">Evenings after 7pm and </w:t>
      </w:r>
      <w:proofErr w:type="spellStart"/>
      <w:proofErr w:type="gramStart"/>
      <w:r w:rsidRPr="004D639C">
        <w:rPr>
          <w:color w:val="333333"/>
        </w:rPr>
        <w:t>saturdays</w:t>
      </w:r>
      <w:proofErr w:type="spellEnd"/>
      <w:proofErr w:type="gramEnd"/>
    </w:p>
    <w:p w:rsidR="00C45558" w:rsidRPr="004D639C" w:rsidRDefault="00C45558" w:rsidP="00C45558">
      <w:pPr>
        <w:shd w:val="clear" w:color="auto" w:fill="FFFFFF"/>
        <w:spacing w:before="40" w:after="40"/>
        <w:ind w:left="40" w:right="40"/>
        <w:rPr>
          <w:color w:val="333333"/>
        </w:rPr>
      </w:pPr>
      <w:r w:rsidRPr="004D639C">
        <w:rPr>
          <w:color w:val="333333"/>
        </w:rPr>
        <w:t>Later to 8pm</w:t>
      </w:r>
    </w:p>
    <w:p w:rsidR="00C45558" w:rsidRPr="004D639C" w:rsidRDefault="00C45558" w:rsidP="00C45558">
      <w:pPr>
        <w:shd w:val="clear" w:color="auto" w:fill="FFFFFF"/>
        <w:spacing w:before="40" w:after="40"/>
        <w:ind w:left="40" w:right="40"/>
        <w:rPr>
          <w:color w:val="333333"/>
        </w:rPr>
      </w:pPr>
      <w:r w:rsidRPr="004D639C">
        <w:rPr>
          <w:color w:val="333333"/>
        </w:rPr>
        <w:t>Early morning would be good - you need your evenings and weekend free</w:t>
      </w:r>
    </w:p>
    <w:p w:rsidR="00C45558" w:rsidRPr="004D639C" w:rsidRDefault="00C45558" w:rsidP="00C45558">
      <w:pPr>
        <w:shd w:val="clear" w:color="auto" w:fill="FFFFFF"/>
        <w:spacing w:before="40" w:after="40"/>
        <w:ind w:left="40" w:right="40"/>
        <w:rPr>
          <w:color w:val="333333"/>
        </w:rPr>
      </w:pPr>
      <w:r w:rsidRPr="004D639C">
        <w:rPr>
          <w:color w:val="333333"/>
        </w:rPr>
        <w:t>Early evening up to 7pm</w:t>
      </w:r>
    </w:p>
    <w:p w:rsidR="00C45558" w:rsidRPr="004D639C" w:rsidRDefault="00C45558" w:rsidP="00C45558">
      <w:pPr>
        <w:shd w:val="clear" w:color="auto" w:fill="FFFFFF"/>
        <w:spacing w:before="40" w:after="40"/>
        <w:ind w:left="40" w:right="40"/>
        <w:rPr>
          <w:color w:val="333333"/>
        </w:rPr>
      </w:pPr>
      <w:r w:rsidRPr="004D639C">
        <w:rPr>
          <w:color w:val="333333"/>
        </w:rPr>
        <w:t xml:space="preserve">Evening appointments and </w:t>
      </w:r>
      <w:proofErr w:type="spellStart"/>
      <w:r w:rsidRPr="004D639C">
        <w:rPr>
          <w:color w:val="333333"/>
        </w:rPr>
        <w:t>weekemds</w:t>
      </w:r>
      <w:proofErr w:type="spellEnd"/>
    </w:p>
    <w:p w:rsidR="00C45558" w:rsidRPr="004D639C" w:rsidRDefault="00C45558" w:rsidP="00C45558">
      <w:pPr>
        <w:shd w:val="clear" w:color="auto" w:fill="FFFFFF"/>
        <w:spacing w:before="40" w:after="40"/>
        <w:ind w:left="40" w:right="40"/>
        <w:rPr>
          <w:color w:val="333333"/>
        </w:rPr>
      </w:pPr>
      <w:r w:rsidRPr="004D639C">
        <w:rPr>
          <w:color w:val="333333"/>
        </w:rPr>
        <w:t>Need extended hours for workers, please.</w:t>
      </w:r>
    </w:p>
    <w:p w:rsidR="00C45558" w:rsidRPr="004D639C" w:rsidRDefault="00C45558" w:rsidP="00C45558">
      <w:pPr>
        <w:shd w:val="clear" w:color="auto" w:fill="FFFFFF"/>
        <w:spacing w:before="40" w:after="40"/>
        <w:ind w:left="40" w:right="40"/>
        <w:rPr>
          <w:color w:val="333333"/>
        </w:rPr>
      </w:pPr>
      <w:r w:rsidRPr="004D639C">
        <w:rPr>
          <w:color w:val="333333"/>
        </w:rPr>
        <w:t>Early mornings and late evenings, maybe even Saturday mornings</w:t>
      </w:r>
    </w:p>
    <w:p w:rsidR="00C45558" w:rsidRPr="004D639C" w:rsidRDefault="00C45558" w:rsidP="00C45558">
      <w:pPr>
        <w:shd w:val="clear" w:color="auto" w:fill="FFFFFF"/>
        <w:spacing w:before="40" w:after="40"/>
        <w:ind w:left="40" w:right="40"/>
        <w:rPr>
          <w:color w:val="333333"/>
        </w:rPr>
      </w:pPr>
      <w:r w:rsidRPr="004D639C">
        <w:rPr>
          <w:color w:val="333333"/>
        </w:rPr>
        <w:t>Later at least once per week</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so</w:t>
      </w:r>
      <w:proofErr w:type="gramEnd"/>
      <w:r w:rsidRPr="004D639C">
        <w:rPr>
          <w:color w:val="333333"/>
        </w:rPr>
        <w:t xml:space="preserve"> that there are after work appointments for people who work in Birmingham city centre e.g. after 6pm</w:t>
      </w:r>
    </w:p>
    <w:p w:rsidR="00C45558" w:rsidRPr="004D639C" w:rsidRDefault="00C45558" w:rsidP="00C45558">
      <w:pPr>
        <w:shd w:val="clear" w:color="auto" w:fill="FFFFFF"/>
        <w:spacing w:before="40" w:after="40"/>
        <w:ind w:left="40" w:right="40"/>
        <w:rPr>
          <w:color w:val="333333"/>
        </w:rPr>
      </w:pPr>
      <w:r w:rsidRPr="004D639C">
        <w:rPr>
          <w:color w:val="333333"/>
        </w:rPr>
        <w:t>Later in the evening</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Later nights as sometimes it's difficult to find time when working 9-5.</w:t>
      </w:r>
      <w:proofErr w:type="gramEnd"/>
    </w:p>
    <w:p w:rsidR="00C45558" w:rsidRPr="004D639C" w:rsidRDefault="00C45558" w:rsidP="00C45558">
      <w:pPr>
        <w:shd w:val="clear" w:color="auto" w:fill="FFFFFF"/>
        <w:spacing w:before="40" w:after="40"/>
        <w:ind w:left="40" w:right="40"/>
        <w:rPr>
          <w:color w:val="333333"/>
        </w:rPr>
      </w:pPr>
      <w:r w:rsidRPr="004D639C">
        <w:rPr>
          <w:color w:val="333333"/>
        </w:rPr>
        <w:t>Till 7</w:t>
      </w:r>
    </w:p>
    <w:p w:rsidR="00C45558" w:rsidRPr="004D639C" w:rsidRDefault="00C45558" w:rsidP="00C45558">
      <w:pPr>
        <w:shd w:val="clear" w:color="auto" w:fill="FFFFFF"/>
        <w:spacing w:before="40" w:after="40"/>
        <w:ind w:left="40" w:right="40"/>
        <w:rPr>
          <w:color w:val="333333"/>
        </w:rPr>
      </w:pPr>
      <w:r w:rsidRPr="004D639C">
        <w:rPr>
          <w:color w:val="333333"/>
        </w:rPr>
        <w:t>Till 8</w:t>
      </w:r>
    </w:p>
    <w:p w:rsidR="00C45558" w:rsidRPr="004D639C" w:rsidRDefault="00C45558" w:rsidP="00C45558">
      <w:pPr>
        <w:shd w:val="clear" w:color="auto" w:fill="FFFFFF"/>
        <w:spacing w:before="40" w:after="40"/>
        <w:ind w:left="40" w:right="40"/>
        <w:rPr>
          <w:color w:val="333333"/>
        </w:rPr>
      </w:pPr>
      <w:r w:rsidRPr="004D639C">
        <w:rPr>
          <w:color w:val="333333"/>
        </w:rPr>
        <w:t>Early mornings and through to 7/8 pm</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after</w:t>
      </w:r>
      <w:proofErr w:type="gramEnd"/>
      <w:r w:rsidRPr="004D639C">
        <w:rPr>
          <w:color w:val="333333"/>
        </w:rPr>
        <w:t xml:space="preserve"> work hours in the week... as work till half 5...</w:t>
      </w:r>
    </w:p>
    <w:p w:rsidR="00C45558" w:rsidRPr="004D639C" w:rsidRDefault="00C45558" w:rsidP="00C45558">
      <w:pPr>
        <w:shd w:val="clear" w:color="auto" w:fill="FFFFFF"/>
        <w:spacing w:before="40" w:after="40"/>
        <w:ind w:left="40" w:right="40"/>
        <w:rPr>
          <w:color w:val="333333"/>
        </w:rPr>
      </w:pPr>
      <w:r w:rsidRPr="004D639C">
        <w:rPr>
          <w:color w:val="333333"/>
        </w:rPr>
        <w:t>7pm</w:t>
      </w:r>
    </w:p>
    <w:p w:rsidR="00C45558" w:rsidRPr="004D639C" w:rsidRDefault="00C45558" w:rsidP="00C45558">
      <w:pPr>
        <w:shd w:val="clear" w:color="auto" w:fill="FFFFFF"/>
        <w:spacing w:before="40" w:after="40"/>
        <w:ind w:left="40" w:right="40"/>
        <w:rPr>
          <w:color w:val="333333"/>
        </w:rPr>
      </w:pPr>
      <w:proofErr w:type="gramStart"/>
      <w:r w:rsidRPr="004D639C">
        <w:rPr>
          <w:color w:val="333333"/>
        </w:rPr>
        <w:t>open</w:t>
      </w:r>
      <w:proofErr w:type="gramEnd"/>
      <w:r w:rsidRPr="004D639C">
        <w:rPr>
          <w:color w:val="333333"/>
        </w:rPr>
        <w:t xml:space="preserve"> from 8am till 7 pm</w:t>
      </w:r>
    </w:p>
    <w:p w:rsidR="00C45558" w:rsidRPr="004D639C" w:rsidRDefault="00C45558" w:rsidP="00C45558">
      <w:pPr>
        <w:shd w:val="clear" w:color="auto" w:fill="FFFFFF"/>
        <w:spacing w:before="40" w:after="40"/>
        <w:ind w:left="40" w:right="40"/>
        <w:rPr>
          <w:color w:val="333333"/>
        </w:rPr>
      </w:pPr>
      <w:r w:rsidRPr="004D639C">
        <w:rPr>
          <w:color w:val="333333"/>
        </w:rPr>
        <w:t>Weekends</w:t>
      </w:r>
    </w:p>
    <w:p w:rsidR="00C45558" w:rsidRDefault="00C45558" w:rsidP="00C45558"/>
    <w:p w:rsidR="00636E5A" w:rsidRDefault="00636E5A"/>
    <w:p w:rsidR="00C45558" w:rsidRDefault="00C45558"/>
    <w:p w:rsidR="00C45558" w:rsidRDefault="00C45558"/>
    <w:p w:rsidR="00C45558" w:rsidRDefault="00C45558"/>
    <w:p w:rsidR="00C45558" w:rsidRDefault="00C45558"/>
    <w:p w:rsidR="00C45558" w:rsidRDefault="00C45558"/>
    <w:p w:rsidR="00C45558" w:rsidRDefault="00C45558"/>
    <w:p w:rsidR="00C45558" w:rsidRDefault="00C45558"/>
    <w:p w:rsidR="00C45558" w:rsidRDefault="00C45558"/>
    <w:p w:rsidR="00C45558" w:rsidRPr="00945BBD" w:rsidRDefault="00C45558" w:rsidP="00C45558">
      <w:pPr>
        <w:jc w:val="center"/>
        <w:rPr>
          <w:b/>
        </w:rPr>
      </w:pPr>
      <w:r w:rsidRPr="00945BBD">
        <w:rPr>
          <w:b/>
        </w:rPr>
        <w:lastRenderedPageBreak/>
        <w:t>COMMENTS FROM 2012 PATIENT SURVEY</w:t>
      </w:r>
    </w:p>
    <w:p w:rsidR="00C45558" w:rsidRDefault="00C45558" w:rsidP="00C45558"/>
    <w:p w:rsidR="00C45558" w:rsidRDefault="00C45558" w:rsidP="00C45558">
      <w:proofErr w:type="gramStart"/>
      <w:r w:rsidRPr="00CE443E">
        <w:t>ANYTHING THAT IS GOOD</w:t>
      </w:r>
      <w:r>
        <w:t>?</w:t>
      </w:r>
      <w:proofErr w:type="gramEnd"/>
    </w:p>
    <w:p w:rsidR="00C45558" w:rsidRDefault="00C45558" w:rsidP="00C45558">
      <w:pPr>
        <w:spacing w:before="240"/>
        <w:rPr>
          <w:b/>
        </w:rPr>
      </w:pPr>
      <w:r w:rsidRPr="00CE443E">
        <w:rPr>
          <w:b/>
        </w:rPr>
        <w:t>In summary – 132 responded (43%) with positive comments.</w:t>
      </w:r>
      <w:r>
        <w:rPr>
          <w:b/>
        </w:rPr>
        <w:t xml:space="preserve"> </w:t>
      </w:r>
    </w:p>
    <w:p w:rsidR="00C45558" w:rsidRPr="00CE443E" w:rsidRDefault="00C45558" w:rsidP="00C45558">
      <w:pPr>
        <w:spacing w:before="240"/>
      </w:pPr>
      <w:r w:rsidRPr="00CE443E">
        <w:t>These comments are taken verbatim from the survey.</w:t>
      </w:r>
    </w:p>
    <w:p w:rsidR="00C45558" w:rsidRDefault="00C45558" w:rsidP="00C45558"/>
    <w:p w:rsidR="00C45558" w:rsidRPr="00CE443E" w:rsidRDefault="00C45558" w:rsidP="00C45558">
      <w:r w:rsidRPr="00CE443E">
        <w:t>The technology</w:t>
      </w:r>
    </w:p>
    <w:p w:rsidR="00C45558" w:rsidRPr="00CE443E" w:rsidRDefault="00C45558" w:rsidP="00C45558">
      <w:proofErr w:type="gramStart"/>
      <w:r w:rsidRPr="00CE443E">
        <w:t>excellent</w:t>
      </w:r>
      <w:proofErr w:type="gramEnd"/>
      <w:r w:rsidRPr="00CE443E">
        <w:t xml:space="preserve"> overall</w:t>
      </w:r>
    </w:p>
    <w:p w:rsidR="00C45558" w:rsidRPr="00CE443E" w:rsidRDefault="00C45558" w:rsidP="00C45558">
      <w:r w:rsidRPr="00CE443E">
        <w:t>How kind everyone is</w:t>
      </w:r>
    </w:p>
    <w:p w:rsidR="00C45558" w:rsidRPr="00CE443E" w:rsidRDefault="00C45558" w:rsidP="00C45558">
      <w:r w:rsidRPr="00CE443E">
        <w:t xml:space="preserve">I only joined this surgery 2 years ago after 40 years with my previous doctor. </w:t>
      </w:r>
      <w:proofErr w:type="spellStart"/>
      <w:proofErr w:type="gramStart"/>
      <w:r w:rsidRPr="00CE443E">
        <w:t>i</w:t>
      </w:r>
      <w:proofErr w:type="spellEnd"/>
      <w:proofErr w:type="gramEnd"/>
      <w:r w:rsidRPr="00CE443E">
        <w:t xml:space="preserve"> have been quite satisfied with the treatment I have received. I have not yet had an emergency health problem so could not answer fairly some of your questions. </w:t>
      </w:r>
      <w:proofErr w:type="gramStart"/>
      <w:r w:rsidRPr="00CE443E">
        <w:t>also</w:t>
      </w:r>
      <w:proofErr w:type="gramEnd"/>
      <w:r w:rsidRPr="00CE443E">
        <w:t>, the doctor I like to see is part time, I think, so her availability is not that extensive.</w:t>
      </w:r>
    </w:p>
    <w:p w:rsidR="00C45558" w:rsidRPr="00CE443E" w:rsidRDefault="00C45558" w:rsidP="00C45558">
      <w:proofErr w:type="gramStart"/>
      <w:r w:rsidRPr="00CE443E">
        <w:t>all</w:t>
      </w:r>
      <w:proofErr w:type="gramEnd"/>
      <w:r w:rsidRPr="00CE443E">
        <w:t xml:space="preserve"> persons really helpful and kind and friendly</w:t>
      </w:r>
    </w:p>
    <w:p w:rsidR="00C45558" w:rsidRPr="00CE443E" w:rsidRDefault="00C45558" w:rsidP="00C45558">
      <w:r w:rsidRPr="00CE443E">
        <w:t>Doctors prepared to work in partnership</w:t>
      </w:r>
    </w:p>
    <w:p w:rsidR="00C45558" w:rsidRPr="00CE443E" w:rsidRDefault="00C45558" w:rsidP="00C45558">
      <w:r w:rsidRPr="00CE443E">
        <w:t>Attitude, availability, Ambience</w:t>
      </w:r>
    </w:p>
    <w:p w:rsidR="00C45558" w:rsidRPr="00CE443E" w:rsidRDefault="00C45558" w:rsidP="00C45558">
      <w:proofErr w:type="gramStart"/>
      <w:r w:rsidRPr="00CE443E">
        <w:t>understanding</w:t>
      </w:r>
      <w:proofErr w:type="gramEnd"/>
      <w:r w:rsidRPr="00CE443E">
        <w:t xml:space="preserve"> and supportive team</w:t>
      </w:r>
    </w:p>
    <w:p w:rsidR="00C45558" w:rsidRPr="00CE443E" w:rsidRDefault="00C45558" w:rsidP="00C45558">
      <w:r w:rsidRPr="00CE443E">
        <w:t>Friendly and helpful team</w:t>
      </w:r>
    </w:p>
    <w:p w:rsidR="00C45558" w:rsidRPr="00CE443E" w:rsidRDefault="00C45558" w:rsidP="00C45558">
      <w:proofErr w:type="gramStart"/>
      <w:r w:rsidRPr="00CE443E">
        <w:t>waiting</w:t>
      </w:r>
      <w:proofErr w:type="gramEnd"/>
      <w:r w:rsidRPr="00CE443E">
        <w:t xml:space="preserve"> times</w:t>
      </w:r>
    </w:p>
    <w:p w:rsidR="00C45558" w:rsidRPr="00CE443E" w:rsidRDefault="00C45558" w:rsidP="00C45558">
      <w:pPr>
        <w:rPr>
          <w:b/>
        </w:rPr>
      </w:pPr>
      <w:proofErr w:type="gramStart"/>
      <w:r w:rsidRPr="00CE443E">
        <w:rPr>
          <w:b/>
        </w:rPr>
        <w:t>helpful</w:t>
      </w:r>
      <w:proofErr w:type="gramEnd"/>
      <w:r w:rsidRPr="00CE443E">
        <w:rPr>
          <w:b/>
        </w:rPr>
        <w:t xml:space="preserve"> reception staff</w:t>
      </w:r>
      <w:r>
        <w:rPr>
          <w:b/>
        </w:rPr>
        <w:t xml:space="preserve"> – 17 made this comment</w:t>
      </w:r>
    </w:p>
    <w:p w:rsidR="00C45558" w:rsidRPr="00CE443E" w:rsidRDefault="00C45558" w:rsidP="00C45558">
      <w:proofErr w:type="gramStart"/>
      <w:r w:rsidRPr="00CE443E">
        <w:t>Being able to get through to reception when ringing for an appointment.</w:t>
      </w:r>
      <w:proofErr w:type="gramEnd"/>
    </w:p>
    <w:p w:rsidR="00C45558" w:rsidRPr="00CE443E" w:rsidRDefault="00C45558" w:rsidP="00C45558">
      <w:proofErr w:type="spellStart"/>
      <w:proofErr w:type="gramStart"/>
      <w:r w:rsidRPr="00CE443E">
        <w:t>availabilty</w:t>
      </w:r>
      <w:proofErr w:type="spellEnd"/>
      <w:proofErr w:type="gramEnd"/>
      <w:r w:rsidRPr="00CE443E">
        <w:t xml:space="preserve"> of staff</w:t>
      </w:r>
    </w:p>
    <w:p w:rsidR="00C45558" w:rsidRPr="00CE443E" w:rsidRDefault="00C45558" w:rsidP="00C45558">
      <w:proofErr w:type="gramStart"/>
      <w:r w:rsidRPr="00CE443E">
        <w:t>all</w:t>
      </w:r>
      <w:proofErr w:type="gramEnd"/>
      <w:r w:rsidRPr="00CE443E">
        <w:t xml:space="preserve"> of it</w:t>
      </w:r>
    </w:p>
    <w:p w:rsidR="00C45558" w:rsidRPr="00CE443E" w:rsidRDefault="00C45558" w:rsidP="00C45558">
      <w:r w:rsidRPr="00CE443E">
        <w:t>No complaints</w:t>
      </w:r>
    </w:p>
    <w:p w:rsidR="00C45558" w:rsidRPr="00CE443E" w:rsidRDefault="00C45558" w:rsidP="00C45558">
      <w:r w:rsidRPr="00CE443E">
        <w:t>Friendly, helpful - take aches and pains seriously</w:t>
      </w:r>
    </w:p>
    <w:p w:rsidR="00C45558" w:rsidRPr="00CE443E" w:rsidRDefault="00C45558" w:rsidP="00C45558">
      <w:r w:rsidRPr="00CE443E">
        <w:t>Everything</w:t>
      </w:r>
    </w:p>
    <w:p w:rsidR="00C45558" w:rsidRPr="00CE443E" w:rsidRDefault="00C45558" w:rsidP="00C45558">
      <w:r w:rsidRPr="00CE443E">
        <w:t>Everything</w:t>
      </w:r>
    </w:p>
    <w:p w:rsidR="00C45558" w:rsidRPr="00CE443E" w:rsidRDefault="00C45558" w:rsidP="00C45558">
      <w:proofErr w:type="gramStart"/>
      <w:r w:rsidRPr="00CE443E">
        <w:t>everything</w:t>
      </w:r>
      <w:proofErr w:type="gramEnd"/>
    </w:p>
    <w:p w:rsidR="00C45558" w:rsidRPr="00CE443E" w:rsidRDefault="00C45558" w:rsidP="00C45558">
      <w:r w:rsidRPr="00CE443E">
        <w:t>Most</w:t>
      </w:r>
    </w:p>
    <w:p w:rsidR="00C45558" w:rsidRPr="00CE443E" w:rsidRDefault="00C45558" w:rsidP="00C45558">
      <w:r w:rsidRPr="00CE443E">
        <w:t>Dr Jones</w:t>
      </w:r>
    </w:p>
    <w:p w:rsidR="00C45558" w:rsidRPr="00CE443E" w:rsidRDefault="00C45558" w:rsidP="00C45558">
      <w:r w:rsidRPr="00CE443E">
        <w:t>Having recently moved to this surgery and find the receptionists extremely friendly and helpful</w:t>
      </w:r>
    </w:p>
    <w:p w:rsidR="00C45558" w:rsidRPr="00CE443E" w:rsidRDefault="00C45558" w:rsidP="00C45558">
      <w:r w:rsidRPr="00CE443E">
        <w:t>Completely satisfied outstanding service</w:t>
      </w:r>
    </w:p>
    <w:p w:rsidR="00C45558" w:rsidRPr="00CE443E" w:rsidRDefault="00C45558" w:rsidP="00C45558">
      <w:proofErr w:type="spellStart"/>
      <w:proofErr w:type="gramStart"/>
      <w:r w:rsidRPr="00CE443E">
        <w:t>appts</w:t>
      </w:r>
      <w:proofErr w:type="spellEnd"/>
      <w:proofErr w:type="gramEnd"/>
      <w:r w:rsidRPr="00CE443E">
        <w:t xml:space="preserve"> on </w:t>
      </w:r>
      <w:proofErr w:type="spellStart"/>
      <w:r w:rsidRPr="00CE443E">
        <w:t>time.whole</w:t>
      </w:r>
      <w:proofErr w:type="spellEnd"/>
      <w:r w:rsidRPr="00CE443E">
        <w:t xml:space="preserve"> team </w:t>
      </w:r>
      <w:proofErr w:type="spellStart"/>
      <w:r w:rsidRPr="00CE443E">
        <w:t>friendly,efficient</w:t>
      </w:r>
      <w:proofErr w:type="spellEnd"/>
      <w:r w:rsidRPr="00CE443E">
        <w:t xml:space="preserve"> and professional.</w:t>
      </w:r>
    </w:p>
    <w:p w:rsidR="00C45558" w:rsidRPr="00CE443E" w:rsidRDefault="00C45558" w:rsidP="00C45558">
      <w:r w:rsidRPr="00CE443E">
        <w:t>Excellent GPs and support staff</w:t>
      </w:r>
    </w:p>
    <w:p w:rsidR="00C45558" w:rsidRPr="00CE443E" w:rsidRDefault="00C45558" w:rsidP="00C45558">
      <w:r w:rsidRPr="00CE443E">
        <w:t>They helped me through a very rough year</w:t>
      </w:r>
    </w:p>
    <w:p w:rsidR="00C45558" w:rsidRPr="00CE443E" w:rsidRDefault="00C45558" w:rsidP="00C45558">
      <w:r w:rsidRPr="00CE443E">
        <w:t>My GP, Dr Stuart Jones, is excellent as are the nurses and the receptionists.</w:t>
      </w:r>
    </w:p>
    <w:p w:rsidR="00C45558" w:rsidRPr="00CE443E" w:rsidRDefault="00C45558" w:rsidP="00C45558">
      <w:proofErr w:type="gramStart"/>
      <w:r w:rsidRPr="00CE443E">
        <w:t>helpfulness</w:t>
      </w:r>
      <w:proofErr w:type="gramEnd"/>
      <w:r w:rsidRPr="00CE443E">
        <w:t xml:space="preserve"> of staff &amp; self service blood pressure testing m/c</w:t>
      </w:r>
    </w:p>
    <w:p w:rsidR="00C45558" w:rsidRPr="00CE443E" w:rsidRDefault="00C45558" w:rsidP="00C45558">
      <w:proofErr w:type="spellStart"/>
      <w:r w:rsidRPr="00CE443E">
        <w:t>Drs</w:t>
      </w:r>
      <w:proofErr w:type="gramStart"/>
      <w:r w:rsidRPr="00CE443E">
        <w:t>,nurses</w:t>
      </w:r>
      <w:proofErr w:type="spellEnd"/>
      <w:proofErr w:type="gramEnd"/>
      <w:r w:rsidRPr="00CE443E">
        <w:t>, receptionists exceptional</w:t>
      </w:r>
    </w:p>
    <w:p w:rsidR="00C45558" w:rsidRPr="00CE443E" w:rsidRDefault="00C45558" w:rsidP="00C45558">
      <w:r w:rsidRPr="00CE443E">
        <w:t>TOP MARKS</w:t>
      </w:r>
    </w:p>
    <w:p w:rsidR="00C45558" w:rsidRPr="00CE443E" w:rsidRDefault="00C45558" w:rsidP="00C45558">
      <w:r w:rsidRPr="00CE443E">
        <w:t>Doctor Jones is very helpful and thorough.</w:t>
      </w:r>
    </w:p>
    <w:p w:rsidR="00C45558" w:rsidRPr="00CE443E" w:rsidRDefault="00C45558" w:rsidP="00C45558">
      <w:r w:rsidRPr="00CE443E">
        <w:t>Very Caring</w:t>
      </w:r>
    </w:p>
    <w:p w:rsidR="00C45558" w:rsidRPr="00CE443E" w:rsidRDefault="00C45558" w:rsidP="00C45558">
      <w:r w:rsidRPr="00CE443E">
        <w:t>I find the surgery to be very good &amp; reception staff helpful.</w:t>
      </w:r>
    </w:p>
    <w:p w:rsidR="00C45558" w:rsidRPr="00CE443E" w:rsidRDefault="00C45558" w:rsidP="00C45558">
      <w:r w:rsidRPr="00CE443E">
        <w:t xml:space="preserve">I have </w:t>
      </w:r>
      <w:proofErr w:type="spellStart"/>
      <w:r w:rsidRPr="00CE443E">
        <w:t>bee</w:t>
      </w:r>
      <w:proofErr w:type="spellEnd"/>
      <w:r w:rsidRPr="00CE443E">
        <w:t xml:space="preserve"> only for 6 months with the surgery, so far </w:t>
      </w:r>
      <w:proofErr w:type="spellStart"/>
      <w:r w:rsidRPr="00CE443E">
        <w:t>every thing</w:t>
      </w:r>
      <w:proofErr w:type="spellEnd"/>
      <w:r w:rsidRPr="00CE443E">
        <w:t xml:space="preserve"> is very good </w:t>
      </w:r>
      <w:proofErr w:type="spellStart"/>
      <w:r w:rsidRPr="00CE443E">
        <w:t>can not</w:t>
      </w:r>
      <w:proofErr w:type="spellEnd"/>
      <w:r w:rsidRPr="00CE443E">
        <w:t xml:space="preserve"> comment any further</w:t>
      </w:r>
    </w:p>
    <w:p w:rsidR="00C45558" w:rsidRPr="00CE443E" w:rsidRDefault="00C45558" w:rsidP="00C45558">
      <w:r w:rsidRPr="00CE443E">
        <w:t>Close to where I live</w:t>
      </w:r>
    </w:p>
    <w:p w:rsidR="00C45558" w:rsidRPr="00CE443E" w:rsidRDefault="00C45558" w:rsidP="00C45558">
      <w:proofErr w:type="gramStart"/>
      <w:r w:rsidRPr="00CE443E">
        <w:t>always</w:t>
      </w:r>
      <w:proofErr w:type="gramEnd"/>
      <w:r w:rsidRPr="00CE443E">
        <w:t xml:space="preserve"> a smile </w:t>
      </w:r>
      <w:proofErr w:type="spellStart"/>
      <w:r w:rsidRPr="00CE443E">
        <w:t>frpom</w:t>
      </w:r>
      <w:proofErr w:type="spellEnd"/>
      <w:r w:rsidRPr="00CE443E">
        <w:t xml:space="preserve"> the staff and Docs</w:t>
      </w:r>
    </w:p>
    <w:p w:rsidR="00C45558" w:rsidRPr="00CE443E" w:rsidRDefault="00C45558" w:rsidP="00C45558">
      <w:r w:rsidRPr="00CE443E">
        <w:t xml:space="preserve">Really happy with the care I </w:t>
      </w:r>
      <w:proofErr w:type="spellStart"/>
      <w:r w:rsidRPr="00CE443E">
        <w:t>recrive</w:t>
      </w:r>
      <w:proofErr w:type="spellEnd"/>
    </w:p>
    <w:p w:rsidR="00C45558" w:rsidRPr="00CE443E" w:rsidRDefault="00C45558" w:rsidP="00C45558">
      <w:proofErr w:type="gramStart"/>
      <w:r w:rsidRPr="00CE443E">
        <w:lastRenderedPageBreak/>
        <w:t>no</w:t>
      </w:r>
      <w:proofErr w:type="gramEnd"/>
      <w:r w:rsidRPr="00CE443E">
        <w:t xml:space="preserve"> problems</w:t>
      </w:r>
    </w:p>
    <w:p w:rsidR="00C45558" w:rsidRPr="00CE443E" w:rsidRDefault="00C45558" w:rsidP="00C45558">
      <w:r w:rsidRPr="00CE443E">
        <w:t>Better than most others in the area</w:t>
      </w:r>
    </w:p>
    <w:p w:rsidR="00C45558" w:rsidRPr="00CE443E" w:rsidRDefault="00C45558" w:rsidP="00C45558">
      <w:proofErr w:type="gramStart"/>
      <w:r w:rsidRPr="00CE443E">
        <w:t>doctors</w:t>
      </w:r>
      <w:proofErr w:type="gramEnd"/>
      <w:r w:rsidRPr="00CE443E">
        <w:t xml:space="preserve"> work very closely to the given </w:t>
      </w:r>
      <w:proofErr w:type="spellStart"/>
      <w:r w:rsidRPr="00CE443E">
        <w:t>apointment</w:t>
      </w:r>
      <w:proofErr w:type="spellEnd"/>
      <w:r w:rsidRPr="00CE443E">
        <w:t xml:space="preserve"> times.</w:t>
      </w:r>
    </w:p>
    <w:p w:rsidR="00C45558" w:rsidRPr="00CE443E" w:rsidRDefault="00C45558" w:rsidP="00C45558">
      <w:r w:rsidRPr="00CE443E">
        <w:t>Physio service at New Rd</w:t>
      </w:r>
    </w:p>
    <w:p w:rsidR="00C45558" w:rsidRPr="00CE443E" w:rsidRDefault="00C45558" w:rsidP="00C45558">
      <w:r w:rsidRPr="00CE443E">
        <w:t xml:space="preserve">On </w:t>
      </w:r>
      <w:proofErr w:type="spellStart"/>
      <w:r w:rsidRPr="00CE443E">
        <w:t>occassions</w:t>
      </w:r>
      <w:proofErr w:type="gramStart"/>
      <w:r w:rsidRPr="00CE443E">
        <w:t>,long</w:t>
      </w:r>
      <w:proofErr w:type="spellEnd"/>
      <w:proofErr w:type="gramEnd"/>
      <w:r w:rsidRPr="00CE443E">
        <w:t xml:space="preserve"> booking time</w:t>
      </w:r>
    </w:p>
    <w:p w:rsidR="00C45558" w:rsidRPr="00CE443E" w:rsidRDefault="00C45558" w:rsidP="00C45558">
      <w:r w:rsidRPr="00CE443E">
        <w:t>The Doctor's commitment</w:t>
      </w:r>
    </w:p>
    <w:p w:rsidR="00C45558" w:rsidRPr="00CE443E" w:rsidRDefault="00C45558" w:rsidP="00C45558">
      <w:proofErr w:type="gramStart"/>
      <w:r w:rsidRPr="00CE443E">
        <w:t>excellent</w:t>
      </w:r>
      <w:proofErr w:type="gramEnd"/>
      <w:r w:rsidRPr="00CE443E">
        <w:t xml:space="preserve"> staff! </w:t>
      </w:r>
      <w:proofErr w:type="gramStart"/>
      <w:r w:rsidRPr="00CE443E">
        <w:t xml:space="preserve">Very good </w:t>
      </w:r>
      <w:proofErr w:type="spellStart"/>
      <w:r w:rsidRPr="00CE443E">
        <w:t>answerphone</w:t>
      </w:r>
      <w:proofErr w:type="spellEnd"/>
      <w:r w:rsidRPr="00CE443E">
        <w:t xml:space="preserve"> message.</w:t>
      </w:r>
      <w:proofErr w:type="gramEnd"/>
    </w:p>
    <w:p w:rsidR="00C45558" w:rsidRPr="00CE443E" w:rsidRDefault="00C45558" w:rsidP="00C45558">
      <w:r w:rsidRPr="00CE443E">
        <w:t xml:space="preserve">Generally very pleasant, helpful and </w:t>
      </w:r>
      <w:proofErr w:type="spellStart"/>
      <w:r w:rsidRPr="00CE443E">
        <w:t>acommodating</w:t>
      </w:r>
      <w:proofErr w:type="spellEnd"/>
    </w:p>
    <w:p w:rsidR="00C45558" w:rsidRPr="00CE443E" w:rsidRDefault="00C45558" w:rsidP="00C45558">
      <w:r w:rsidRPr="00CE443E">
        <w:t xml:space="preserve">Good communication between all the medical staff, so that, if my own </w:t>
      </w:r>
      <w:proofErr w:type="spellStart"/>
      <w:r w:rsidRPr="00CE443E">
        <w:t>gP</w:t>
      </w:r>
      <w:proofErr w:type="spellEnd"/>
      <w:r w:rsidRPr="00CE443E">
        <w:t xml:space="preserve"> is not available, the others can easily check my history.</w:t>
      </w:r>
    </w:p>
    <w:p w:rsidR="00C45558" w:rsidRPr="00CE443E" w:rsidRDefault="00C45558" w:rsidP="00C45558">
      <w:proofErr w:type="gramStart"/>
      <w:r w:rsidRPr="00CE443E">
        <w:t>practice</w:t>
      </w:r>
      <w:proofErr w:type="gramEnd"/>
      <w:r w:rsidRPr="00CE443E">
        <w:t xml:space="preserve"> nurse arrangements are excellent, as are all of the staff and doctors</w:t>
      </w:r>
    </w:p>
    <w:p w:rsidR="00C45558" w:rsidRPr="00CE443E" w:rsidRDefault="00C45558" w:rsidP="00C45558">
      <w:r w:rsidRPr="00CE443E">
        <w:t>The doctors always take time to explain things carefully</w:t>
      </w:r>
    </w:p>
    <w:p w:rsidR="00C45558" w:rsidRPr="00CE443E" w:rsidRDefault="00C45558" w:rsidP="00C45558">
      <w:proofErr w:type="gramStart"/>
      <w:r w:rsidRPr="00CE443E">
        <w:t>it</w:t>
      </w:r>
      <w:proofErr w:type="gramEnd"/>
      <w:r w:rsidRPr="00CE443E">
        <w:t xml:space="preserve"> is very rare to be kept waiting beyond the stated time of an appointment - the health checks are excellent - the staff are very friendly and helpful</w:t>
      </w:r>
    </w:p>
    <w:p w:rsidR="00C45558" w:rsidRPr="00CE443E" w:rsidRDefault="00C45558" w:rsidP="00C45558">
      <w:r w:rsidRPr="00CE443E">
        <w:t xml:space="preserve">DOCTOR ROBERTSON!! </w:t>
      </w:r>
      <w:proofErr w:type="gramStart"/>
      <w:r w:rsidRPr="00CE443E">
        <w:t>Helpful Reception staff.</w:t>
      </w:r>
      <w:proofErr w:type="gramEnd"/>
      <w:r w:rsidRPr="00CE443E">
        <w:t xml:space="preserve"> </w:t>
      </w:r>
      <w:proofErr w:type="gramStart"/>
      <w:r w:rsidRPr="00CE443E">
        <w:t>Computer log- in on arrival.</w:t>
      </w:r>
      <w:proofErr w:type="gramEnd"/>
    </w:p>
    <w:p w:rsidR="00C45558" w:rsidRPr="00CE443E" w:rsidRDefault="00C45558" w:rsidP="00C45558">
      <w:r w:rsidRPr="00CE443E">
        <w:t>The surgery has a very friendly and relaxed feel, which puts patients at ease.</w:t>
      </w:r>
    </w:p>
    <w:p w:rsidR="00C45558" w:rsidRPr="00CE443E" w:rsidRDefault="00C45558" w:rsidP="00C45558">
      <w:r w:rsidRPr="00CE443E">
        <w:t>I have no problems with the service</w:t>
      </w:r>
    </w:p>
    <w:p w:rsidR="00C45558" w:rsidRPr="00CE443E" w:rsidRDefault="00C45558" w:rsidP="00C45558">
      <w:r w:rsidRPr="00CE443E">
        <w:t>The advice given</w:t>
      </w:r>
    </w:p>
    <w:p w:rsidR="00C45558" w:rsidRPr="00CE443E" w:rsidRDefault="00C45558" w:rsidP="00C45558">
      <w:r w:rsidRPr="00CE443E">
        <w:t>Doctors are superb</w:t>
      </w:r>
    </w:p>
    <w:p w:rsidR="00C45558" w:rsidRPr="00CE443E" w:rsidRDefault="00C45558" w:rsidP="00C45558">
      <w:r w:rsidRPr="00CE443E">
        <w:t>The mix of professionalism with human warmth</w:t>
      </w:r>
    </w:p>
    <w:p w:rsidR="00C45558" w:rsidRPr="00CE443E" w:rsidRDefault="00C45558" w:rsidP="00C45558">
      <w:r w:rsidRPr="00CE443E">
        <w:t>Although I have only been a patient for the past 2years I feel very well looked after and have a great deal of confidence in everyone I have seen</w:t>
      </w:r>
    </w:p>
    <w:p w:rsidR="00C45558" w:rsidRPr="00CE443E" w:rsidRDefault="00C45558" w:rsidP="00C45558">
      <w:r w:rsidRPr="00CE443E">
        <w:t xml:space="preserve">We're so lucky to have such great doctors in </w:t>
      </w:r>
      <w:proofErr w:type="spellStart"/>
      <w:r w:rsidRPr="00CE443E">
        <w:t>Barnt</w:t>
      </w:r>
      <w:proofErr w:type="spellEnd"/>
      <w:r w:rsidRPr="00CE443E">
        <w:t xml:space="preserve"> Green. Other areas aren't so fortunate.</w:t>
      </w:r>
    </w:p>
    <w:p w:rsidR="00C45558" w:rsidRPr="00CE443E" w:rsidRDefault="00C45558" w:rsidP="00C45558">
      <w:r w:rsidRPr="00CE443E">
        <w:t>I find the staff helpful and polite and will try to accommodate</w:t>
      </w:r>
    </w:p>
    <w:p w:rsidR="00C45558" w:rsidRPr="00CE443E" w:rsidRDefault="00C45558" w:rsidP="00C45558">
      <w:proofErr w:type="gramStart"/>
      <w:r w:rsidRPr="00CE443E">
        <w:t>auto</w:t>
      </w:r>
      <w:proofErr w:type="gramEnd"/>
      <w:r w:rsidRPr="00CE443E">
        <w:t xml:space="preserve"> check in</w:t>
      </w:r>
    </w:p>
    <w:p w:rsidR="00C45558" w:rsidRPr="00CE443E" w:rsidRDefault="00C45558" w:rsidP="00C45558">
      <w:proofErr w:type="gramStart"/>
      <w:r w:rsidRPr="00CE443E">
        <w:t>friendly</w:t>
      </w:r>
      <w:proofErr w:type="gramEnd"/>
      <w:r w:rsidRPr="00CE443E">
        <w:t xml:space="preserve"> and </w:t>
      </w:r>
      <w:proofErr w:type="spellStart"/>
      <w:r w:rsidRPr="00CE443E">
        <w:t>accomodating</w:t>
      </w:r>
      <w:proofErr w:type="spellEnd"/>
      <w:r w:rsidRPr="00CE443E">
        <w:t xml:space="preserve"> staff all </w:t>
      </w:r>
      <w:proofErr w:type="spellStart"/>
      <w:r w:rsidRPr="00CE443E">
        <w:t>round,good</w:t>
      </w:r>
      <w:proofErr w:type="spellEnd"/>
      <w:r w:rsidRPr="00CE443E">
        <w:t xml:space="preserve"> cleanliness</w:t>
      </w:r>
    </w:p>
    <w:p w:rsidR="00C45558" w:rsidRPr="00CE443E" w:rsidRDefault="00C45558" w:rsidP="00C45558">
      <w:proofErr w:type="gramStart"/>
      <w:r w:rsidRPr="00CE443E">
        <w:t xml:space="preserve">Pleasant waiting area, friendly staff and reasonable </w:t>
      </w:r>
      <w:proofErr w:type="spellStart"/>
      <w:r w:rsidRPr="00CE443E">
        <w:t>waitis</w:t>
      </w:r>
      <w:proofErr w:type="spellEnd"/>
      <w:r w:rsidRPr="00CE443E">
        <w:t xml:space="preserve"> for appointments.</w:t>
      </w:r>
      <w:proofErr w:type="gramEnd"/>
    </w:p>
    <w:p w:rsidR="00C45558" w:rsidRPr="00CE443E" w:rsidRDefault="00C45558" w:rsidP="00C45558">
      <w:proofErr w:type="gramStart"/>
      <w:r w:rsidRPr="00CE443E">
        <w:t>An excellent, well run and highly efficient practice.</w:t>
      </w:r>
      <w:proofErr w:type="gramEnd"/>
    </w:p>
    <w:p w:rsidR="00C45558" w:rsidRPr="00CE443E" w:rsidRDefault="00C45558" w:rsidP="00C45558">
      <w:r w:rsidRPr="00CE443E">
        <w:t>Waiting room is very comfortable</w:t>
      </w:r>
    </w:p>
    <w:p w:rsidR="00C45558" w:rsidRPr="00CE443E" w:rsidRDefault="00C45558" w:rsidP="00C45558">
      <w:r w:rsidRPr="00CE443E">
        <w:t xml:space="preserve">Excellent surgery Doctors and staff who </w:t>
      </w:r>
      <w:proofErr w:type="spellStart"/>
      <w:r w:rsidRPr="00CE443E">
        <w:t>careq</w:t>
      </w:r>
      <w:proofErr w:type="spellEnd"/>
    </w:p>
    <w:p w:rsidR="00C45558" w:rsidRPr="00CE443E" w:rsidRDefault="00C45558" w:rsidP="00C45558">
      <w:r w:rsidRPr="00CE443E">
        <w:t>Quality of medical staff</w:t>
      </w:r>
    </w:p>
    <w:p w:rsidR="00C45558" w:rsidRPr="00CE443E" w:rsidRDefault="00C45558" w:rsidP="00C45558">
      <w:r w:rsidRPr="00CE443E">
        <w:t>The horror stories about waiting weeks for appointments just don't apply here</w:t>
      </w:r>
    </w:p>
    <w:p w:rsidR="00C45558" w:rsidRPr="00CE443E" w:rsidRDefault="00C45558" w:rsidP="00C45558">
      <w:proofErr w:type="gramStart"/>
      <w:r w:rsidRPr="00CE443E">
        <w:t>you</w:t>
      </w:r>
      <w:proofErr w:type="gramEnd"/>
      <w:r w:rsidRPr="00CE443E">
        <w:t xml:space="preserve"> get seen on time - no long waits.</w:t>
      </w:r>
    </w:p>
    <w:p w:rsidR="00C45558" w:rsidRPr="00CE443E" w:rsidRDefault="00C45558" w:rsidP="00C45558">
      <w:r w:rsidRPr="00CE443E">
        <w:t>Great doctors/nurses</w:t>
      </w:r>
    </w:p>
    <w:p w:rsidR="00C45558" w:rsidRPr="00CE443E" w:rsidRDefault="00C45558" w:rsidP="00C45558">
      <w:r w:rsidRPr="00CE443E">
        <w:t>Find all things good really</w:t>
      </w:r>
    </w:p>
    <w:p w:rsidR="00C45558" w:rsidRPr="00CE443E" w:rsidRDefault="00C45558" w:rsidP="00C45558">
      <w:r w:rsidRPr="00CE443E">
        <w:t>I have always been pleased with the speed that I have been able to get an appointment and extremely satisfied with the car and attention from the doctors</w:t>
      </w:r>
    </w:p>
    <w:p w:rsidR="00C45558" w:rsidRPr="00CE443E" w:rsidRDefault="00C45558" w:rsidP="00C45558">
      <w:r w:rsidRPr="00CE443E">
        <w:t>Best practice for care and friendly staff</w:t>
      </w:r>
    </w:p>
    <w:p w:rsidR="00C45558" w:rsidRPr="00CE443E" w:rsidRDefault="00C45558" w:rsidP="00C45558">
      <w:proofErr w:type="gramStart"/>
      <w:r w:rsidRPr="00CE443E">
        <w:t>very</w:t>
      </w:r>
      <w:proofErr w:type="gramEnd"/>
      <w:r w:rsidRPr="00CE443E">
        <w:t xml:space="preserve"> clean, reception staff friendly and helpful</w:t>
      </w:r>
    </w:p>
    <w:p w:rsidR="00C45558" w:rsidRPr="00CE443E" w:rsidRDefault="00C45558" w:rsidP="00C45558">
      <w:proofErr w:type="gramStart"/>
      <w:r w:rsidRPr="00CE443E">
        <w:t>Lovely doctors.</w:t>
      </w:r>
      <w:proofErr w:type="gramEnd"/>
      <w:r w:rsidRPr="00CE443E">
        <w:t xml:space="preserve"> Super team</w:t>
      </w:r>
    </w:p>
    <w:p w:rsidR="00C45558" w:rsidRPr="00CE443E" w:rsidRDefault="00C45558" w:rsidP="00C45558">
      <w:proofErr w:type="gramStart"/>
      <w:r w:rsidRPr="00CE443E">
        <w:t xml:space="preserve">Excellent Nurses </w:t>
      </w:r>
      <w:proofErr w:type="spellStart"/>
      <w:r w:rsidRPr="00CE443E">
        <w:t>Gp's</w:t>
      </w:r>
      <w:proofErr w:type="spellEnd"/>
      <w:r w:rsidRPr="00CE443E">
        <w:t xml:space="preserve"> &amp; Reception overall.</w:t>
      </w:r>
      <w:proofErr w:type="gramEnd"/>
    </w:p>
    <w:p w:rsidR="00C45558" w:rsidRPr="00CE443E" w:rsidRDefault="00C45558" w:rsidP="00C45558">
      <w:r w:rsidRPr="00CE443E">
        <w:t>They look after our whole family including parents</w:t>
      </w:r>
    </w:p>
    <w:p w:rsidR="00C45558" w:rsidRPr="00CE443E" w:rsidRDefault="00C45558" w:rsidP="00C45558">
      <w:proofErr w:type="gramStart"/>
      <w:r w:rsidRPr="00CE443E">
        <w:t>doctors</w:t>
      </w:r>
      <w:proofErr w:type="gramEnd"/>
      <w:r w:rsidRPr="00CE443E">
        <w:t xml:space="preserve"> and nurses are excellent</w:t>
      </w:r>
    </w:p>
    <w:p w:rsidR="00C45558" w:rsidRPr="00CE443E" w:rsidRDefault="00C45558" w:rsidP="00C45558">
      <w:r w:rsidRPr="00CE443E">
        <w:t>Clean and well presented surgery</w:t>
      </w:r>
    </w:p>
    <w:p w:rsidR="00C45558" w:rsidRPr="00CE443E" w:rsidRDefault="00C45558" w:rsidP="00C45558">
      <w:r w:rsidRPr="00CE443E">
        <w:t>Always very clean and pleasant reception staff and understanding to your needs</w:t>
      </w:r>
    </w:p>
    <w:p w:rsidR="00C45558" w:rsidRPr="00CE443E" w:rsidRDefault="00C45558" w:rsidP="00C45558">
      <w:r w:rsidRPr="00CE443E">
        <w:t xml:space="preserve">Always given time - never felt rushed. </w:t>
      </w:r>
      <w:proofErr w:type="gramStart"/>
      <w:r w:rsidRPr="00CE443E">
        <w:t>Always listened to.</w:t>
      </w:r>
      <w:proofErr w:type="gramEnd"/>
    </w:p>
    <w:p w:rsidR="00C45558" w:rsidRPr="00CE443E" w:rsidRDefault="00C45558" w:rsidP="00C45558">
      <w:proofErr w:type="spellStart"/>
      <w:r w:rsidRPr="00CE443E">
        <w:t>Every one</w:t>
      </w:r>
      <w:proofErr w:type="spellEnd"/>
      <w:r w:rsidRPr="00CE443E">
        <w:t xml:space="preserve"> is helpful, polite and kind which makes a big difference</w:t>
      </w:r>
    </w:p>
    <w:p w:rsidR="00C45558" w:rsidRPr="00CE443E" w:rsidRDefault="00C45558" w:rsidP="00C45558">
      <w:proofErr w:type="spellStart"/>
      <w:r w:rsidRPr="00CE443E">
        <w:t>Barnt</w:t>
      </w:r>
      <w:proofErr w:type="spellEnd"/>
      <w:r w:rsidRPr="00CE443E">
        <w:t xml:space="preserve"> Green offer a great service</w:t>
      </w:r>
    </w:p>
    <w:p w:rsidR="00C45558" w:rsidRPr="00CE443E" w:rsidRDefault="00C45558" w:rsidP="00C45558">
      <w:proofErr w:type="spellStart"/>
      <w:r w:rsidRPr="00CE443E">
        <w:t>Doctors</w:t>
      </w:r>
      <w:proofErr w:type="gramStart"/>
      <w:r w:rsidRPr="00CE443E">
        <w:t>,nurses</w:t>
      </w:r>
      <w:proofErr w:type="spellEnd"/>
      <w:proofErr w:type="gramEnd"/>
      <w:r w:rsidRPr="00CE443E">
        <w:t xml:space="preserve"> and staff very efficient and helpful</w:t>
      </w:r>
    </w:p>
    <w:p w:rsidR="00C45558" w:rsidRPr="00CE443E" w:rsidRDefault="00C45558" w:rsidP="00C45558">
      <w:proofErr w:type="gramStart"/>
      <w:r w:rsidRPr="00CE443E">
        <w:lastRenderedPageBreak/>
        <w:t>always</w:t>
      </w:r>
      <w:proofErr w:type="gramEnd"/>
      <w:r w:rsidRPr="00CE443E">
        <w:t xml:space="preserve"> very </w:t>
      </w:r>
      <w:proofErr w:type="spellStart"/>
      <w:r w:rsidRPr="00CE443E">
        <w:t>accomodating</w:t>
      </w:r>
      <w:proofErr w:type="spellEnd"/>
      <w:r w:rsidRPr="00CE443E">
        <w:t>.</w:t>
      </w:r>
    </w:p>
    <w:p w:rsidR="00C45558" w:rsidRPr="00CE443E" w:rsidRDefault="00C45558" w:rsidP="00C45558">
      <w:r w:rsidRPr="00CE443E">
        <w:t xml:space="preserve">I have been treated very well under the circumstances. </w:t>
      </w:r>
      <w:proofErr w:type="gramStart"/>
      <w:r w:rsidRPr="00CE443E">
        <w:t>credit</w:t>
      </w:r>
      <w:proofErr w:type="gramEnd"/>
      <w:r w:rsidRPr="00CE443E">
        <w:t xml:space="preserve"> to reception too.</w:t>
      </w:r>
    </w:p>
    <w:p w:rsidR="00C45558" w:rsidRPr="00CE443E" w:rsidRDefault="00C45558" w:rsidP="00C45558">
      <w:r w:rsidRPr="00CE443E">
        <w:t xml:space="preserve">Repeat </w:t>
      </w:r>
      <w:proofErr w:type="spellStart"/>
      <w:r w:rsidRPr="00CE443E">
        <w:t>Presciption</w:t>
      </w:r>
      <w:proofErr w:type="spellEnd"/>
      <w:r w:rsidRPr="00CE443E">
        <w:t xml:space="preserve"> service</w:t>
      </w:r>
    </w:p>
    <w:p w:rsidR="00C45558" w:rsidRPr="00CE443E" w:rsidRDefault="00C45558" w:rsidP="00C45558">
      <w:r w:rsidRPr="00CE443E">
        <w:t xml:space="preserve">Feel comfortable talking about anything to any Dr </w:t>
      </w:r>
      <w:proofErr w:type="gramStart"/>
      <w:r w:rsidRPr="00CE443E">
        <w:t>am</w:t>
      </w:r>
      <w:proofErr w:type="gramEnd"/>
      <w:r w:rsidRPr="00CE443E">
        <w:t xml:space="preserve"> made to feel like they know you and remember you</w:t>
      </w:r>
    </w:p>
    <w:p w:rsidR="00C45558" w:rsidRPr="00CE443E" w:rsidRDefault="00C45558" w:rsidP="00C45558">
      <w:proofErr w:type="gramStart"/>
      <w:r w:rsidRPr="00CE443E">
        <w:t>Really good doctors.</w:t>
      </w:r>
      <w:proofErr w:type="gramEnd"/>
    </w:p>
    <w:p w:rsidR="00C45558" w:rsidRPr="00CE443E" w:rsidRDefault="00C45558" w:rsidP="00C45558">
      <w:proofErr w:type="gramStart"/>
      <w:r w:rsidRPr="00CE443E">
        <w:t>Reception staff very helpful.</w:t>
      </w:r>
      <w:proofErr w:type="gramEnd"/>
      <w:r w:rsidRPr="00CE443E">
        <w:t xml:space="preserve"> </w:t>
      </w:r>
      <w:proofErr w:type="gramStart"/>
      <w:r w:rsidRPr="00CE443E">
        <w:t>Supportive approach from doctors and nursing staff.</w:t>
      </w:r>
      <w:proofErr w:type="gramEnd"/>
    </w:p>
    <w:p w:rsidR="00C45558" w:rsidRPr="00CE443E" w:rsidRDefault="00C45558" w:rsidP="00C45558">
      <w:r w:rsidRPr="00CE443E">
        <w:t>I feel very privileged to like in area where we have excellent doctors.</w:t>
      </w:r>
    </w:p>
    <w:p w:rsidR="00C45558" w:rsidRPr="00CE443E" w:rsidRDefault="00C45558" w:rsidP="00C45558">
      <w:r w:rsidRPr="00CE443E">
        <w:t>I feel very privileged to like in area where we have excellent doctors.</w:t>
      </w:r>
    </w:p>
    <w:p w:rsidR="00C45558" w:rsidRPr="00CE443E" w:rsidRDefault="00C45558" w:rsidP="00C45558">
      <w:r w:rsidRPr="00CE443E">
        <w:t>Happy with the GPs</w:t>
      </w:r>
    </w:p>
    <w:p w:rsidR="00C45558" w:rsidRPr="00CE443E" w:rsidRDefault="00C45558" w:rsidP="00C45558">
      <w:r w:rsidRPr="00CE443E">
        <w:t xml:space="preserve">I am very happy with my doctor and the practice </w:t>
      </w:r>
      <w:proofErr w:type="spellStart"/>
      <w:r w:rsidRPr="00CE443E">
        <w:t>ad</w:t>
      </w:r>
      <w:proofErr w:type="spellEnd"/>
      <w:r w:rsidRPr="00CE443E">
        <w:t xml:space="preserve"> a whole and would recommend it to anyone on the area.</w:t>
      </w:r>
    </w:p>
    <w:p w:rsidR="00C45558" w:rsidRPr="00CE443E" w:rsidRDefault="00C45558" w:rsidP="00C45558">
      <w:proofErr w:type="gramStart"/>
      <w:r w:rsidRPr="00CE443E">
        <w:t>Medical staff excellent.</w:t>
      </w:r>
      <w:proofErr w:type="gramEnd"/>
      <w:r w:rsidRPr="00CE443E">
        <w:t xml:space="preserve"> </w:t>
      </w:r>
      <w:proofErr w:type="gramStart"/>
      <w:r w:rsidRPr="00CE443E">
        <w:t>Always sympathetic, patient, easy to talk to, understanding.</w:t>
      </w:r>
      <w:proofErr w:type="gramEnd"/>
    </w:p>
    <w:p w:rsidR="00C45558" w:rsidRPr="00CE443E" w:rsidRDefault="00C45558" w:rsidP="00C45558">
      <w:r w:rsidRPr="00CE443E">
        <w:t>Dr Jones is excellent. Always very kind, and always got the time to listen.</w:t>
      </w:r>
    </w:p>
    <w:p w:rsidR="00C45558" w:rsidRPr="00CE443E" w:rsidRDefault="00C45558" w:rsidP="00C45558">
      <w:proofErr w:type="gramStart"/>
      <w:r w:rsidRPr="00CE443E">
        <w:t>receptionists</w:t>
      </w:r>
      <w:proofErr w:type="gramEnd"/>
      <w:r w:rsidRPr="00CE443E">
        <w:t xml:space="preserve"> are the most helpful that I have come across</w:t>
      </w:r>
    </w:p>
    <w:p w:rsidR="00C45558" w:rsidRPr="00CE443E" w:rsidRDefault="00C45558" w:rsidP="00C45558">
      <w:proofErr w:type="gramStart"/>
      <w:r w:rsidRPr="00CE443E">
        <w:t>All of it.</w:t>
      </w:r>
      <w:proofErr w:type="gramEnd"/>
    </w:p>
    <w:p w:rsidR="00C45558" w:rsidRPr="00CE443E" w:rsidRDefault="00C45558" w:rsidP="00C45558">
      <w:proofErr w:type="gramStart"/>
      <w:r w:rsidRPr="00CE443E">
        <w:t>excellent</w:t>
      </w:r>
      <w:proofErr w:type="gramEnd"/>
      <w:r w:rsidRPr="00CE443E">
        <w:t xml:space="preserve"> patient care</w:t>
      </w:r>
    </w:p>
    <w:p w:rsidR="00C45558" w:rsidRPr="00CE443E" w:rsidRDefault="00C45558" w:rsidP="00C45558">
      <w:r w:rsidRPr="00CE443E">
        <w:t>Dr Taylor plus all the receptionists are so helpful</w:t>
      </w:r>
    </w:p>
    <w:p w:rsidR="00C45558" w:rsidRPr="00CE443E" w:rsidRDefault="00C45558" w:rsidP="00C45558">
      <w:proofErr w:type="gramStart"/>
      <w:r w:rsidRPr="00CE443E">
        <w:t>excellent</w:t>
      </w:r>
      <w:proofErr w:type="gramEnd"/>
      <w:r w:rsidRPr="00CE443E">
        <w:t xml:space="preserve"> for getting appointments at short notice for my son</w:t>
      </w:r>
    </w:p>
    <w:p w:rsidR="00C45558" w:rsidRPr="00CE443E" w:rsidRDefault="00C45558" w:rsidP="00C45558">
      <w:proofErr w:type="gramStart"/>
      <w:r w:rsidRPr="00CE443E">
        <w:t>Very good services.</w:t>
      </w:r>
      <w:proofErr w:type="gramEnd"/>
    </w:p>
    <w:p w:rsidR="00C45558" w:rsidRPr="00CE443E" w:rsidRDefault="00C45558" w:rsidP="00C45558">
      <w:r w:rsidRPr="00CE443E">
        <w:t>My 2 regular doctors are great and very kind and helpful</w:t>
      </w:r>
    </w:p>
    <w:p w:rsidR="00C45558" w:rsidRPr="00CE443E" w:rsidRDefault="00C45558" w:rsidP="00C45558">
      <w:proofErr w:type="gramStart"/>
      <w:r w:rsidRPr="00CE443E">
        <w:t>practice</w:t>
      </w:r>
      <w:proofErr w:type="gramEnd"/>
      <w:r w:rsidRPr="00CE443E">
        <w:t xml:space="preserve"> nurse Julia is fantastic</w:t>
      </w:r>
    </w:p>
    <w:p w:rsidR="00C45558" w:rsidRPr="00CE443E" w:rsidRDefault="00C45558" w:rsidP="00C45558">
      <w:r w:rsidRPr="00CE443E">
        <w:t>In my experience all staff (</w:t>
      </w:r>
      <w:proofErr w:type="spellStart"/>
      <w:proofErr w:type="gramStart"/>
      <w:r w:rsidRPr="00CE443E">
        <w:t>drs</w:t>
      </w:r>
      <w:proofErr w:type="spellEnd"/>
      <w:proofErr w:type="gramEnd"/>
      <w:r w:rsidRPr="00CE443E">
        <w:t>, nurses, reception, admin) are very helpful and competent.</w:t>
      </w:r>
    </w:p>
    <w:p w:rsidR="00C45558" w:rsidRPr="00CE443E" w:rsidRDefault="00C45558" w:rsidP="00C45558">
      <w:proofErr w:type="gramStart"/>
      <w:r w:rsidRPr="00CE443E">
        <w:t>doctors</w:t>
      </w:r>
      <w:proofErr w:type="gramEnd"/>
      <w:r w:rsidRPr="00CE443E">
        <w:t xml:space="preserve"> &amp; nurses are excellent</w:t>
      </w:r>
    </w:p>
    <w:p w:rsidR="00C45558" w:rsidRPr="00CE443E" w:rsidRDefault="00C45558" w:rsidP="00C45558">
      <w:proofErr w:type="gramStart"/>
      <w:r w:rsidRPr="00CE443E">
        <w:t>Can't say really have never</w:t>
      </w:r>
      <w:proofErr w:type="gramEnd"/>
      <w:r w:rsidRPr="00CE443E">
        <w:t xml:space="preserve"> used the surgery</w:t>
      </w:r>
    </w:p>
    <w:p w:rsidR="00C45558" w:rsidRPr="00CE443E" w:rsidRDefault="00C45558" w:rsidP="00C45558">
      <w:proofErr w:type="gramStart"/>
      <w:r w:rsidRPr="00CE443E">
        <w:t>name</w:t>
      </w:r>
      <w:proofErr w:type="gramEnd"/>
      <w:r w:rsidRPr="00CE443E">
        <w:t xml:space="preserve"> on screen with room number in waiting room is good</w:t>
      </w:r>
    </w:p>
    <w:p w:rsidR="00C45558" w:rsidRPr="00CE443E" w:rsidRDefault="00C45558" w:rsidP="00C45558">
      <w:r w:rsidRPr="00CE443E">
        <w:t xml:space="preserve">Doctors </w:t>
      </w:r>
      <w:proofErr w:type="gramStart"/>
      <w:r w:rsidRPr="00CE443E">
        <w:t>are understanding</w:t>
      </w:r>
      <w:proofErr w:type="gramEnd"/>
    </w:p>
    <w:p w:rsidR="00C45558" w:rsidRPr="00CE443E" w:rsidRDefault="00C45558" w:rsidP="00C45558">
      <w:r w:rsidRPr="00CE443E">
        <w:t>Good access</w:t>
      </w:r>
    </w:p>
    <w:p w:rsidR="00C45558" w:rsidRPr="00CE443E" w:rsidRDefault="00C45558" w:rsidP="00C45558">
      <w:r w:rsidRPr="00CE443E">
        <w:t>Dr Robertson is lovely. Nothing is too much trouble and although you sometimes have to wait to see her, she always takes time to listen and you don't feel under time pressure</w:t>
      </w:r>
    </w:p>
    <w:p w:rsidR="00C45558" w:rsidRPr="00CE443E" w:rsidRDefault="00C45558" w:rsidP="00C45558">
      <w:r w:rsidRPr="00CE443E">
        <w:t xml:space="preserve">Telephone consultation with asthma </w:t>
      </w:r>
      <w:proofErr w:type="gramStart"/>
      <w:r w:rsidRPr="00CE443E">
        <w:t>nurse,</w:t>
      </w:r>
      <w:proofErr w:type="gramEnd"/>
      <w:r w:rsidRPr="00CE443E">
        <w:t xml:space="preserve"> and e-mail consultations have been very useful. Fields I have left blank, I can't comment on.</w:t>
      </w:r>
    </w:p>
    <w:p w:rsidR="00C45558" w:rsidRPr="00CE443E" w:rsidRDefault="00C45558" w:rsidP="00C45558">
      <w:r w:rsidRPr="00CE443E">
        <w:t xml:space="preserve">Dr Lucas is a fantastic doctor. She makes the surgery do </w:t>
      </w:r>
      <w:proofErr w:type="gramStart"/>
      <w:r w:rsidRPr="00CE443E">
        <w:t>good</w:t>
      </w:r>
      <w:proofErr w:type="gramEnd"/>
    </w:p>
    <w:p w:rsidR="00C45558" w:rsidRPr="00CE443E" w:rsidRDefault="00C45558" w:rsidP="00C45558">
      <w:r w:rsidRPr="00CE443E">
        <w:t>Cleanliness</w:t>
      </w:r>
    </w:p>
    <w:p w:rsidR="00C45558" w:rsidRPr="00CE443E" w:rsidRDefault="00C45558" w:rsidP="00C45558">
      <w:r w:rsidRPr="00CE443E">
        <w:t>Staff</w:t>
      </w:r>
    </w:p>
    <w:p w:rsidR="00C45558" w:rsidRPr="00CE443E" w:rsidRDefault="00C45558" w:rsidP="00C45558">
      <w:r w:rsidRPr="00CE443E">
        <w:t xml:space="preserve">We have only moved to the area in the last year and are thoroughly impressed with the service provided by the surgery. Any </w:t>
      </w:r>
      <w:proofErr w:type="gramStart"/>
      <w:r w:rsidRPr="00CE443E">
        <w:t>staff</w:t>
      </w:r>
      <w:proofErr w:type="gramEnd"/>
      <w:r w:rsidRPr="00CE443E">
        <w:t xml:space="preserve"> I have engaged with have always acted in a very professional but approachable manner and where necessary appear to have gone out of their way to support my needs.</w:t>
      </w:r>
    </w:p>
    <w:p w:rsidR="00C45558" w:rsidRPr="00CE443E" w:rsidRDefault="00C45558" w:rsidP="00C45558">
      <w:r w:rsidRPr="00CE443E">
        <w:t>Very nice doctors and nurses</w:t>
      </w:r>
    </w:p>
    <w:p w:rsidR="00C45558" w:rsidRPr="00CE443E" w:rsidRDefault="00C45558" w:rsidP="00C45558">
      <w:r w:rsidRPr="00CE443E">
        <w:t>Feel unwelcome by reception</w:t>
      </w:r>
    </w:p>
    <w:p w:rsidR="00C45558" w:rsidRPr="00CE443E" w:rsidRDefault="00C45558" w:rsidP="00C45558">
      <w:proofErr w:type="spellStart"/>
      <w:proofErr w:type="gramStart"/>
      <w:r w:rsidRPr="00CE443E">
        <w:t>i</w:t>
      </w:r>
      <w:proofErr w:type="spellEnd"/>
      <w:proofErr w:type="gramEnd"/>
      <w:r w:rsidRPr="00CE443E">
        <w:t xml:space="preserve"> like the surgery and the doctors</w:t>
      </w:r>
    </w:p>
    <w:p w:rsidR="00C45558" w:rsidRPr="00CE443E" w:rsidRDefault="00C45558" w:rsidP="00C45558"/>
    <w:p w:rsidR="00C45558" w:rsidRDefault="00C45558"/>
    <w:p w:rsidR="00C45558" w:rsidRDefault="00C45558"/>
    <w:p w:rsidR="00C45558" w:rsidRDefault="00C45558"/>
    <w:p w:rsidR="00C45558" w:rsidRDefault="00C45558"/>
    <w:p w:rsidR="00C45558" w:rsidRDefault="00C45558"/>
    <w:p w:rsidR="00C45558" w:rsidRPr="003D7F8D" w:rsidRDefault="00C45558" w:rsidP="00C45558">
      <w:pPr>
        <w:shd w:val="clear" w:color="auto" w:fill="FFFFFF"/>
        <w:spacing w:before="40" w:after="40"/>
        <w:ind w:left="40" w:right="40"/>
        <w:jc w:val="center"/>
        <w:rPr>
          <w:b/>
          <w:color w:val="333333"/>
        </w:rPr>
      </w:pPr>
      <w:r w:rsidRPr="003D7F8D">
        <w:rPr>
          <w:b/>
          <w:color w:val="333333"/>
        </w:rPr>
        <w:lastRenderedPageBreak/>
        <w:t>COMMENTS FROM 2012 PATIENT SURVEY</w:t>
      </w:r>
    </w:p>
    <w:p w:rsidR="00C45558" w:rsidRDefault="00C45558" w:rsidP="00C45558">
      <w:pPr>
        <w:shd w:val="clear" w:color="auto" w:fill="FFFFFF"/>
        <w:spacing w:before="40" w:after="40"/>
        <w:ind w:left="40" w:right="40"/>
        <w:rPr>
          <w:color w:val="333333"/>
        </w:rPr>
      </w:pPr>
    </w:p>
    <w:p w:rsidR="00C45558" w:rsidRDefault="00C45558" w:rsidP="00C45558">
      <w:pPr>
        <w:shd w:val="clear" w:color="auto" w:fill="FFFFFF"/>
        <w:spacing w:before="40" w:after="40"/>
        <w:ind w:left="40" w:right="40"/>
        <w:rPr>
          <w:color w:val="333333"/>
        </w:rPr>
      </w:pPr>
      <w:proofErr w:type="gramStart"/>
      <w:r>
        <w:rPr>
          <w:color w:val="333333"/>
        </w:rPr>
        <w:t>ANYTHING THAT COULD BE IMPROVED?</w:t>
      </w:r>
      <w:proofErr w:type="gramEnd"/>
    </w:p>
    <w:p w:rsidR="00C45558" w:rsidRDefault="00C45558" w:rsidP="00C45558">
      <w:pPr>
        <w:shd w:val="clear" w:color="auto" w:fill="FFFFFF"/>
        <w:spacing w:before="40" w:after="40"/>
        <w:ind w:left="40" w:right="40"/>
        <w:rPr>
          <w:color w:val="333333"/>
        </w:rPr>
      </w:pPr>
    </w:p>
    <w:p w:rsidR="00C45558" w:rsidRDefault="00C45558" w:rsidP="00C45558">
      <w:pPr>
        <w:shd w:val="clear" w:color="auto" w:fill="FFFFFF"/>
        <w:spacing w:before="40" w:after="40"/>
        <w:ind w:left="40" w:right="40"/>
        <w:rPr>
          <w:b/>
          <w:color w:val="333333"/>
        </w:rPr>
      </w:pPr>
      <w:r w:rsidRPr="000E2109">
        <w:rPr>
          <w:b/>
          <w:color w:val="333333"/>
        </w:rPr>
        <w:t>In summary - 74 responded (23.5%). Of those 12 stated that nothing could be improved. Therefore 62 (20%) felt that things could be improved.</w:t>
      </w:r>
    </w:p>
    <w:p w:rsidR="00C45558" w:rsidRPr="000E2109" w:rsidRDefault="00C45558" w:rsidP="00C45558">
      <w:pPr>
        <w:shd w:val="clear" w:color="auto" w:fill="FFFFFF"/>
        <w:spacing w:before="40" w:after="40"/>
        <w:ind w:left="40" w:right="40"/>
        <w:rPr>
          <w:b/>
          <w:color w:val="333333"/>
        </w:rPr>
      </w:pPr>
    </w:p>
    <w:p w:rsidR="00C45558" w:rsidRDefault="00C45558" w:rsidP="00C45558">
      <w:pPr>
        <w:shd w:val="clear" w:color="auto" w:fill="FFFFFF"/>
        <w:spacing w:before="40" w:after="40"/>
        <w:ind w:left="40" w:right="40"/>
        <w:rPr>
          <w:color w:val="333333"/>
        </w:rPr>
      </w:pPr>
      <w:r>
        <w:rPr>
          <w:color w:val="333333"/>
        </w:rPr>
        <w:t>These comments are taken verbatim from the survey.</w:t>
      </w:r>
    </w:p>
    <w:p w:rsidR="00C45558" w:rsidRDefault="00C45558" w:rsidP="00C45558">
      <w:pPr>
        <w:shd w:val="clear" w:color="auto" w:fill="FFFFFF"/>
        <w:spacing w:before="40" w:after="40"/>
        <w:ind w:left="40" w:right="40"/>
        <w:rPr>
          <w:color w:val="333333"/>
        </w:rPr>
      </w:pPr>
    </w:p>
    <w:p w:rsidR="00C45558" w:rsidRPr="00196D13" w:rsidRDefault="00C45558" w:rsidP="00C45558">
      <w:pPr>
        <w:shd w:val="clear" w:color="auto" w:fill="FFFFFF"/>
        <w:spacing w:before="40" w:after="40"/>
        <w:ind w:left="40" w:right="40"/>
        <w:rPr>
          <w:color w:val="333333"/>
        </w:rPr>
      </w:pPr>
      <w:r w:rsidRPr="00196D13">
        <w:rPr>
          <w:color w:val="333333"/>
        </w:rPr>
        <w:t xml:space="preserve">Good technology doesn't mean the reception should ignore everyone whilst they chat. </w:t>
      </w:r>
      <w:proofErr w:type="gramStart"/>
      <w:r w:rsidRPr="00196D13">
        <w:rPr>
          <w:color w:val="333333"/>
        </w:rPr>
        <w:t>saying</w:t>
      </w:r>
      <w:proofErr w:type="gramEnd"/>
      <w:r w:rsidRPr="00196D13">
        <w:rPr>
          <w:color w:val="333333"/>
        </w:rPr>
        <w:t xml:space="preserve"> hello is so important</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not</w:t>
      </w:r>
      <w:proofErr w:type="gramEnd"/>
      <w:r w:rsidRPr="00196D13">
        <w:rPr>
          <w:color w:val="333333"/>
        </w:rPr>
        <w:t xml:space="preserve"> as far as </w:t>
      </w:r>
      <w:proofErr w:type="spellStart"/>
      <w:r w:rsidRPr="00196D13">
        <w:rPr>
          <w:color w:val="333333"/>
        </w:rPr>
        <w:t>i</w:t>
      </w:r>
      <w:proofErr w:type="spellEnd"/>
      <w:r w:rsidRPr="00196D13">
        <w:rPr>
          <w:color w:val="333333"/>
        </w:rPr>
        <w:t xml:space="preserve"> am </w:t>
      </w:r>
      <w:proofErr w:type="spellStart"/>
      <w:r w:rsidRPr="00196D13">
        <w:rPr>
          <w:color w:val="333333"/>
        </w:rPr>
        <w:t>conered</w:t>
      </w:r>
      <w:proofErr w:type="spellEnd"/>
    </w:p>
    <w:p w:rsidR="00C45558" w:rsidRPr="00196D13" w:rsidRDefault="00C45558" w:rsidP="00C45558">
      <w:pPr>
        <w:shd w:val="clear" w:color="auto" w:fill="FFFFFF"/>
        <w:spacing w:before="40" w:after="40"/>
        <w:ind w:left="40" w:right="40"/>
        <w:rPr>
          <w:color w:val="333333"/>
        </w:rPr>
      </w:pPr>
      <w:r w:rsidRPr="00196D13">
        <w:rPr>
          <w:color w:val="333333"/>
        </w:rPr>
        <w:t>Not sure I always get repeat prescription as requested, if not prescribed as requested, this should be followed up by text.</w:t>
      </w:r>
    </w:p>
    <w:p w:rsidR="00C45558" w:rsidRPr="00196D13" w:rsidRDefault="00C45558" w:rsidP="00C45558">
      <w:pPr>
        <w:shd w:val="clear" w:color="auto" w:fill="FFFFFF"/>
        <w:spacing w:before="40" w:after="40"/>
        <w:ind w:left="40" w:right="40"/>
        <w:rPr>
          <w:color w:val="333333"/>
        </w:rPr>
      </w:pPr>
      <w:r w:rsidRPr="00196D13">
        <w:rPr>
          <w:color w:val="333333"/>
        </w:rPr>
        <w:t>Appointments</w:t>
      </w:r>
    </w:p>
    <w:p w:rsidR="00C45558" w:rsidRPr="00196D13" w:rsidRDefault="00C45558" w:rsidP="00C45558">
      <w:pPr>
        <w:shd w:val="clear" w:color="auto" w:fill="FFFFFF"/>
        <w:spacing w:before="40" w:after="40"/>
        <w:ind w:left="40" w:right="40"/>
        <w:rPr>
          <w:color w:val="333333"/>
        </w:rPr>
      </w:pPr>
      <w:r w:rsidRPr="00196D13">
        <w:rPr>
          <w:color w:val="333333"/>
        </w:rPr>
        <w:t xml:space="preserve">Improved relationship with some nursing </w:t>
      </w:r>
      <w:proofErr w:type="spellStart"/>
      <w:r w:rsidRPr="00196D13">
        <w:rPr>
          <w:color w:val="333333"/>
        </w:rPr>
        <w:t>staff.Stop</w:t>
      </w:r>
      <w:proofErr w:type="spellEnd"/>
      <w:r w:rsidRPr="00196D13">
        <w:rPr>
          <w:color w:val="333333"/>
        </w:rPr>
        <w:t xml:space="preserve"> charging for </w:t>
      </w:r>
      <w:proofErr w:type="spellStart"/>
      <w:r w:rsidRPr="00196D13">
        <w:rPr>
          <w:color w:val="333333"/>
        </w:rPr>
        <w:t>dressings,when</w:t>
      </w:r>
      <w:proofErr w:type="spellEnd"/>
      <w:r w:rsidRPr="00196D13">
        <w:rPr>
          <w:color w:val="333333"/>
        </w:rPr>
        <w:t xml:space="preserve"> already having to pay for other numerous(individual cost of 3 x 7.65)It was obvious that the surgery was not stocked with the particular standard </w:t>
      </w:r>
      <w:proofErr w:type="spellStart"/>
      <w:r w:rsidRPr="00196D13">
        <w:rPr>
          <w:color w:val="333333"/>
        </w:rPr>
        <w:t>type.Generally</w:t>
      </w:r>
      <w:proofErr w:type="spellEnd"/>
      <w:r w:rsidRPr="00196D13">
        <w:rPr>
          <w:color w:val="333333"/>
        </w:rPr>
        <w:t xml:space="preserve">-on repeat prescriptions(on regular </w:t>
      </w:r>
      <w:proofErr w:type="spellStart"/>
      <w:r w:rsidRPr="00196D13">
        <w:rPr>
          <w:color w:val="333333"/>
        </w:rPr>
        <w:t>bases,either</w:t>
      </w:r>
      <w:proofErr w:type="spellEnd"/>
      <w:r w:rsidRPr="00196D13">
        <w:rPr>
          <w:color w:val="333333"/>
        </w:rPr>
        <w:t xml:space="preserve"> </w:t>
      </w:r>
      <w:proofErr w:type="spellStart"/>
      <w:r w:rsidRPr="00196D13">
        <w:rPr>
          <w:color w:val="333333"/>
        </w:rPr>
        <w:t>inrease</w:t>
      </w:r>
      <w:proofErr w:type="spellEnd"/>
      <w:r w:rsidRPr="00196D13">
        <w:rPr>
          <w:color w:val="333333"/>
        </w:rPr>
        <w:t xml:space="preserve"> the quantity thereby reducing annual costs to needy patients.</w:t>
      </w:r>
    </w:p>
    <w:p w:rsidR="00C45558" w:rsidRPr="00196D13" w:rsidRDefault="00C45558" w:rsidP="00C45558">
      <w:pPr>
        <w:shd w:val="clear" w:color="auto" w:fill="FFFFFF"/>
        <w:spacing w:before="40" w:after="40"/>
        <w:ind w:left="40" w:right="40"/>
        <w:rPr>
          <w:color w:val="333333"/>
        </w:rPr>
      </w:pPr>
      <w:r w:rsidRPr="00196D13">
        <w:rPr>
          <w:color w:val="333333"/>
        </w:rPr>
        <w:t>Out of hours is horrendous!! Urine test results take too long to be notified to the practice</w:t>
      </w:r>
    </w:p>
    <w:p w:rsidR="00C45558" w:rsidRPr="000E2109" w:rsidRDefault="00C45558" w:rsidP="00C45558">
      <w:pPr>
        <w:shd w:val="clear" w:color="auto" w:fill="FFFFFF"/>
        <w:spacing w:before="40" w:after="40"/>
        <w:ind w:left="40" w:right="40"/>
        <w:rPr>
          <w:b/>
          <w:color w:val="333333"/>
        </w:rPr>
      </w:pPr>
      <w:r w:rsidRPr="000E2109">
        <w:rPr>
          <w:b/>
          <w:color w:val="333333"/>
        </w:rPr>
        <w:t>Parking</w:t>
      </w:r>
      <w:r>
        <w:rPr>
          <w:b/>
          <w:color w:val="333333"/>
        </w:rPr>
        <w:t xml:space="preserve"> – 4 made </w:t>
      </w:r>
      <w:proofErr w:type="gramStart"/>
      <w:r>
        <w:rPr>
          <w:b/>
          <w:color w:val="333333"/>
        </w:rPr>
        <w:t>reference</w:t>
      </w:r>
      <w:proofErr w:type="gramEnd"/>
      <w:r>
        <w:rPr>
          <w:b/>
          <w:color w:val="333333"/>
        </w:rPr>
        <w:t xml:space="preserve"> to this</w:t>
      </w:r>
    </w:p>
    <w:p w:rsidR="00C45558" w:rsidRPr="00196D13" w:rsidRDefault="00C45558" w:rsidP="00C45558">
      <w:pPr>
        <w:shd w:val="clear" w:color="auto" w:fill="FFFFFF"/>
        <w:spacing w:before="40" w:after="40"/>
        <w:ind w:left="40" w:right="40"/>
        <w:rPr>
          <w:color w:val="333333"/>
        </w:rPr>
      </w:pPr>
      <w:r w:rsidRPr="00196D13">
        <w:rPr>
          <w:color w:val="333333"/>
        </w:rPr>
        <w:t>Both front doors being automatic for ease of wheelchair access</w:t>
      </w:r>
    </w:p>
    <w:p w:rsidR="00C45558" w:rsidRPr="000E2109" w:rsidRDefault="00C45558" w:rsidP="00C45558">
      <w:pPr>
        <w:shd w:val="clear" w:color="auto" w:fill="FFFFFF"/>
        <w:spacing w:before="40" w:after="40"/>
        <w:ind w:left="40" w:right="40"/>
        <w:rPr>
          <w:b/>
          <w:color w:val="333333"/>
        </w:rPr>
      </w:pPr>
      <w:proofErr w:type="gramStart"/>
      <w:r w:rsidRPr="000E2109">
        <w:rPr>
          <w:b/>
          <w:color w:val="333333"/>
        </w:rPr>
        <w:t>none</w:t>
      </w:r>
      <w:proofErr w:type="gramEnd"/>
      <w:r w:rsidRPr="000E2109">
        <w:rPr>
          <w:b/>
          <w:color w:val="333333"/>
        </w:rPr>
        <w:t xml:space="preserve"> of it – 12 made this </w:t>
      </w:r>
      <w:proofErr w:type="spellStart"/>
      <w:r w:rsidRPr="000E2109">
        <w:rPr>
          <w:b/>
          <w:color w:val="333333"/>
        </w:rPr>
        <w:t>commment</w:t>
      </w:r>
      <w:proofErr w:type="spellEnd"/>
    </w:p>
    <w:p w:rsidR="00C45558" w:rsidRPr="00196D13" w:rsidRDefault="00C45558" w:rsidP="00C45558">
      <w:pPr>
        <w:shd w:val="clear" w:color="auto" w:fill="FFFFFF"/>
        <w:spacing w:before="40" w:after="40"/>
        <w:ind w:left="40" w:right="40"/>
        <w:rPr>
          <w:color w:val="333333"/>
        </w:rPr>
      </w:pPr>
      <w:proofErr w:type="gramStart"/>
      <w:r w:rsidRPr="00196D13">
        <w:rPr>
          <w:color w:val="333333"/>
        </w:rPr>
        <w:t>telephone</w:t>
      </w:r>
      <w:proofErr w:type="gramEnd"/>
      <w:r w:rsidRPr="00196D13">
        <w:rPr>
          <w:color w:val="333333"/>
        </w:rPr>
        <w:t xml:space="preserve"> communication</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improve</w:t>
      </w:r>
      <w:proofErr w:type="gramEnd"/>
      <w:r w:rsidRPr="00196D13">
        <w:rPr>
          <w:color w:val="333333"/>
        </w:rPr>
        <w:t xml:space="preserve"> working time</w:t>
      </w:r>
    </w:p>
    <w:p w:rsidR="00C45558" w:rsidRPr="00196D13" w:rsidRDefault="00C45558" w:rsidP="00C45558">
      <w:pPr>
        <w:shd w:val="clear" w:color="auto" w:fill="FFFFFF"/>
        <w:spacing w:before="40" w:after="40"/>
        <w:ind w:left="40" w:right="40"/>
        <w:rPr>
          <w:color w:val="333333"/>
        </w:rPr>
      </w:pPr>
      <w:r w:rsidRPr="00196D13">
        <w:rPr>
          <w:color w:val="333333"/>
        </w:rPr>
        <w:t>One receptionist dedicated to dealing with people at peak times - not the telephone?</w:t>
      </w:r>
    </w:p>
    <w:p w:rsidR="00C45558" w:rsidRPr="00196D13" w:rsidRDefault="00C45558" w:rsidP="00C45558">
      <w:pPr>
        <w:shd w:val="clear" w:color="auto" w:fill="FFFFFF"/>
        <w:spacing w:before="40" w:after="40"/>
        <w:ind w:left="40" w:right="40"/>
        <w:rPr>
          <w:color w:val="333333"/>
        </w:rPr>
      </w:pPr>
      <w:r w:rsidRPr="00196D13">
        <w:rPr>
          <w:color w:val="333333"/>
        </w:rPr>
        <w:t>Shorten opening phone message</w:t>
      </w:r>
    </w:p>
    <w:p w:rsidR="00C45558" w:rsidRPr="00196D13" w:rsidRDefault="00C45558" w:rsidP="00C45558">
      <w:pPr>
        <w:shd w:val="clear" w:color="auto" w:fill="FFFFFF"/>
        <w:spacing w:before="40" w:after="40"/>
        <w:ind w:left="40" w:right="40"/>
        <w:rPr>
          <w:color w:val="333333"/>
        </w:rPr>
      </w:pPr>
      <w:r w:rsidRPr="00196D13">
        <w:rPr>
          <w:color w:val="333333"/>
        </w:rPr>
        <w:t>The repeat prescription system is cumbersome. I used to be able to email my requirements on a simple email. The amount of information now required and the start from blank every time is much more time consuming for the same result.</w:t>
      </w:r>
    </w:p>
    <w:p w:rsidR="00C45558" w:rsidRPr="00196D13" w:rsidRDefault="00C45558" w:rsidP="00C45558">
      <w:pPr>
        <w:shd w:val="clear" w:color="auto" w:fill="FFFFFF"/>
        <w:spacing w:before="40" w:after="40"/>
        <w:ind w:left="40" w:right="40"/>
        <w:rPr>
          <w:color w:val="333333"/>
        </w:rPr>
      </w:pPr>
      <w:r w:rsidRPr="00196D13">
        <w:rPr>
          <w:color w:val="333333"/>
        </w:rPr>
        <w:t>Maintaining appointment times</w:t>
      </w:r>
    </w:p>
    <w:p w:rsidR="00C45558" w:rsidRPr="00196D13" w:rsidRDefault="00C45558" w:rsidP="00C45558">
      <w:pPr>
        <w:shd w:val="clear" w:color="auto" w:fill="FFFFFF"/>
        <w:spacing w:before="40" w:after="40"/>
        <w:ind w:left="40" w:right="40"/>
        <w:rPr>
          <w:color w:val="333333"/>
        </w:rPr>
      </w:pPr>
      <w:r w:rsidRPr="00196D13">
        <w:rPr>
          <w:color w:val="333333"/>
        </w:rPr>
        <w:t>See item 9</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car</w:t>
      </w:r>
      <w:proofErr w:type="gramEnd"/>
      <w:r w:rsidRPr="00196D13">
        <w:rPr>
          <w:color w:val="333333"/>
        </w:rPr>
        <w:t xml:space="preserve"> parking for </w:t>
      </w:r>
      <w:proofErr w:type="spellStart"/>
      <w:r w:rsidRPr="00196D13">
        <w:rPr>
          <w:color w:val="333333"/>
        </w:rPr>
        <w:t>disabled,but</w:t>
      </w:r>
      <w:proofErr w:type="spellEnd"/>
      <w:r w:rsidRPr="00196D13">
        <w:rPr>
          <w:color w:val="333333"/>
        </w:rPr>
        <w:t xml:space="preserve"> understand it's physically impossible to improve.</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waiting</w:t>
      </w:r>
      <w:proofErr w:type="gramEnd"/>
      <w:r w:rsidRPr="00196D13">
        <w:rPr>
          <w:color w:val="333333"/>
        </w:rPr>
        <w:t xml:space="preserve"> times on telephone - make appointments over internet to improve</w:t>
      </w:r>
    </w:p>
    <w:p w:rsidR="00C45558" w:rsidRPr="00196D13" w:rsidRDefault="00C45558" w:rsidP="00C45558">
      <w:pPr>
        <w:shd w:val="clear" w:color="auto" w:fill="FFFFFF"/>
        <w:spacing w:before="40" w:after="40"/>
        <w:ind w:left="40" w:right="40"/>
        <w:rPr>
          <w:color w:val="333333"/>
        </w:rPr>
      </w:pPr>
      <w:r w:rsidRPr="00196D13">
        <w:rPr>
          <w:color w:val="333333"/>
        </w:rPr>
        <w:t xml:space="preserve">Reception </w:t>
      </w:r>
      <w:proofErr w:type="gramStart"/>
      <w:r w:rsidRPr="00196D13">
        <w:rPr>
          <w:color w:val="333333"/>
        </w:rPr>
        <w:t>staff are</w:t>
      </w:r>
      <w:proofErr w:type="gramEnd"/>
      <w:r w:rsidRPr="00196D13">
        <w:rPr>
          <w:color w:val="333333"/>
        </w:rPr>
        <w:t xml:space="preserve"> unsmiling &amp; unfriendly</w:t>
      </w:r>
    </w:p>
    <w:p w:rsidR="00C45558" w:rsidRPr="00196D13" w:rsidRDefault="00C45558" w:rsidP="00C45558">
      <w:pPr>
        <w:shd w:val="clear" w:color="auto" w:fill="FFFFFF"/>
        <w:spacing w:before="40" w:after="40"/>
        <w:ind w:left="40" w:right="40"/>
        <w:rPr>
          <w:color w:val="333333"/>
        </w:rPr>
      </w:pPr>
      <w:r w:rsidRPr="00196D13">
        <w:rPr>
          <w:color w:val="333333"/>
        </w:rPr>
        <w:t>Greater availability of appointments</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prescription</w:t>
      </w:r>
      <w:proofErr w:type="gramEnd"/>
      <w:r w:rsidRPr="00196D13">
        <w:rPr>
          <w:color w:val="333333"/>
        </w:rPr>
        <w:t xml:space="preserve"> service through local pharmacy can be a touch unreliable</w:t>
      </w:r>
    </w:p>
    <w:p w:rsidR="00C45558" w:rsidRPr="00196D13" w:rsidRDefault="00C45558" w:rsidP="00C45558">
      <w:pPr>
        <w:shd w:val="clear" w:color="auto" w:fill="FFFFFF"/>
        <w:spacing w:before="40" w:after="40"/>
        <w:ind w:left="40" w:right="40"/>
        <w:rPr>
          <w:color w:val="333333"/>
        </w:rPr>
      </w:pPr>
      <w:r w:rsidRPr="00196D13">
        <w:rPr>
          <w:color w:val="333333"/>
        </w:rPr>
        <w:t>Were the elderly going to have a yearly "MOT"?</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urgent</w:t>
      </w:r>
      <w:proofErr w:type="gramEnd"/>
      <w:r w:rsidRPr="00196D13">
        <w:rPr>
          <w:color w:val="333333"/>
        </w:rPr>
        <w:t xml:space="preserve"> </w:t>
      </w:r>
      <w:proofErr w:type="spellStart"/>
      <w:r w:rsidRPr="00196D13">
        <w:rPr>
          <w:color w:val="333333"/>
        </w:rPr>
        <w:t>appts</w:t>
      </w:r>
      <w:proofErr w:type="spellEnd"/>
    </w:p>
    <w:p w:rsidR="00C45558" w:rsidRPr="00196D13" w:rsidRDefault="00C45558" w:rsidP="00C45558">
      <w:pPr>
        <w:shd w:val="clear" w:color="auto" w:fill="FFFFFF"/>
        <w:spacing w:before="40" w:after="40"/>
        <w:ind w:left="40" w:right="40"/>
        <w:rPr>
          <w:color w:val="333333"/>
        </w:rPr>
      </w:pPr>
      <w:r w:rsidRPr="00196D13">
        <w:rPr>
          <w:color w:val="333333"/>
        </w:rPr>
        <w:t>Need a prominent external sign to explain car parking arrangements</w:t>
      </w:r>
    </w:p>
    <w:p w:rsidR="00C45558" w:rsidRPr="00196D13" w:rsidRDefault="00C45558" w:rsidP="00C45558">
      <w:pPr>
        <w:shd w:val="clear" w:color="auto" w:fill="FFFFFF"/>
        <w:spacing w:before="40" w:after="40"/>
        <w:ind w:left="40" w:right="40"/>
        <w:rPr>
          <w:color w:val="333333"/>
        </w:rPr>
      </w:pPr>
      <w:r w:rsidRPr="00196D13">
        <w:rPr>
          <w:color w:val="333333"/>
        </w:rPr>
        <w:t xml:space="preserve">I find it rather bizarre that I can get an appointment to see Dr Jones within a reasonable timescale, but seeing the nurse is substantially </w:t>
      </w:r>
      <w:proofErr w:type="spellStart"/>
      <w:r w:rsidRPr="00196D13">
        <w:rPr>
          <w:color w:val="333333"/>
        </w:rPr>
        <w:t>lmore</w:t>
      </w:r>
      <w:proofErr w:type="spellEnd"/>
      <w:r w:rsidRPr="00196D13">
        <w:rPr>
          <w:color w:val="333333"/>
        </w:rPr>
        <w:t xml:space="preserve"> difficult and delayed.</w:t>
      </w:r>
    </w:p>
    <w:p w:rsidR="00C45558" w:rsidRPr="00196D13" w:rsidRDefault="00C45558" w:rsidP="00C45558">
      <w:pPr>
        <w:shd w:val="clear" w:color="auto" w:fill="FFFFFF"/>
        <w:spacing w:before="40" w:after="40"/>
        <w:ind w:left="40" w:right="40"/>
        <w:rPr>
          <w:color w:val="333333"/>
        </w:rPr>
      </w:pPr>
      <w:r w:rsidRPr="00196D13">
        <w:rPr>
          <w:color w:val="333333"/>
        </w:rPr>
        <w:lastRenderedPageBreak/>
        <w:t>That male staff do not "fob off" menopausal women. I presented to a female doctor 2 years down the line and was told that if only I had seen a doctor earlier my symptoms could have been dealt with more easily!!! As a result I have been a regular visitor to the surgery this year. This means I have also taken up more of YOUR time and resources which could have been avoided.</w:t>
      </w:r>
    </w:p>
    <w:p w:rsidR="00C45558" w:rsidRPr="00196D13" w:rsidRDefault="00C45558" w:rsidP="00C45558">
      <w:pPr>
        <w:shd w:val="clear" w:color="auto" w:fill="FFFFFF"/>
        <w:spacing w:before="40" w:after="40"/>
        <w:ind w:left="40" w:right="40"/>
        <w:rPr>
          <w:color w:val="333333"/>
        </w:rPr>
      </w:pPr>
      <w:r w:rsidRPr="00196D13">
        <w:rPr>
          <w:color w:val="333333"/>
        </w:rPr>
        <w:t xml:space="preserve">Over 55 health screening / checks particularly with a </w:t>
      </w:r>
      <w:proofErr w:type="spellStart"/>
      <w:r w:rsidRPr="00196D13">
        <w:rPr>
          <w:color w:val="333333"/>
        </w:rPr>
        <w:t>familly</w:t>
      </w:r>
      <w:proofErr w:type="spellEnd"/>
      <w:r w:rsidRPr="00196D13">
        <w:rPr>
          <w:color w:val="333333"/>
        </w:rPr>
        <w:t xml:space="preserve"> history of issues</w:t>
      </w:r>
    </w:p>
    <w:p w:rsidR="00C45558" w:rsidRPr="00196D13" w:rsidRDefault="00C45558" w:rsidP="00C45558">
      <w:pPr>
        <w:shd w:val="clear" w:color="auto" w:fill="FFFFFF"/>
        <w:spacing w:before="40" w:after="40"/>
        <w:ind w:left="40" w:right="40"/>
        <w:rPr>
          <w:color w:val="333333"/>
        </w:rPr>
      </w:pPr>
      <w:r w:rsidRPr="00196D13">
        <w:rPr>
          <w:color w:val="333333"/>
        </w:rPr>
        <w:t xml:space="preserve">I would like to know more about </w:t>
      </w:r>
      <w:proofErr w:type="spellStart"/>
      <w:r w:rsidRPr="00196D13">
        <w:rPr>
          <w:color w:val="333333"/>
        </w:rPr>
        <w:t>disablity</w:t>
      </w:r>
      <w:proofErr w:type="spellEnd"/>
      <w:r w:rsidRPr="00196D13">
        <w:rPr>
          <w:color w:val="333333"/>
        </w:rPr>
        <w:t xml:space="preserve"> of health screening. </w:t>
      </w:r>
      <w:proofErr w:type="gramStart"/>
      <w:r w:rsidRPr="00196D13">
        <w:rPr>
          <w:color w:val="333333"/>
        </w:rPr>
        <w:t>not</w:t>
      </w:r>
      <w:proofErr w:type="gramEnd"/>
      <w:r w:rsidRPr="00196D13">
        <w:rPr>
          <w:color w:val="333333"/>
        </w:rPr>
        <w:t xml:space="preserve"> sure how to find out exactly what is on offer to me?</w:t>
      </w:r>
    </w:p>
    <w:p w:rsidR="00C45558" w:rsidRPr="00196D13" w:rsidRDefault="00C45558" w:rsidP="00C45558">
      <w:pPr>
        <w:shd w:val="clear" w:color="auto" w:fill="FFFFFF"/>
        <w:spacing w:before="40" w:after="40"/>
        <w:ind w:left="40" w:right="40"/>
        <w:rPr>
          <w:color w:val="333333"/>
        </w:rPr>
      </w:pPr>
      <w:r w:rsidRPr="00196D13">
        <w:rPr>
          <w:color w:val="333333"/>
        </w:rPr>
        <w:t>I work away from home so weekend surgery would be useful although have not needed as yet</w:t>
      </w:r>
    </w:p>
    <w:p w:rsidR="00C45558" w:rsidRPr="00196D13" w:rsidRDefault="00C45558" w:rsidP="00C45558">
      <w:pPr>
        <w:shd w:val="clear" w:color="auto" w:fill="FFFFFF"/>
        <w:spacing w:before="40" w:after="40"/>
        <w:ind w:left="40" w:right="40"/>
        <w:rPr>
          <w:color w:val="333333"/>
        </w:rPr>
      </w:pPr>
      <w:r w:rsidRPr="00196D13">
        <w:rPr>
          <w:color w:val="333333"/>
        </w:rPr>
        <w:t xml:space="preserve">Many times I feel that it is a complete waste of time to go to the surgery, you know what is wrong and that it requires a hospital appointment so why </w:t>
      </w:r>
      <w:proofErr w:type="spellStart"/>
      <w:proofErr w:type="gramStart"/>
      <w:r w:rsidRPr="00196D13">
        <w:rPr>
          <w:color w:val="333333"/>
        </w:rPr>
        <w:t>cant</w:t>
      </w:r>
      <w:proofErr w:type="spellEnd"/>
      <w:proofErr w:type="gramEnd"/>
      <w:r w:rsidRPr="00196D13">
        <w:rPr>
          <w:color w:val="333333"/>
        </w:rPr>
        <w:t xml:space="preserve"> I make an appointment directly with the hospital it should save both of our time.</w:t>
      </w:r>
    </w:p>
    <w:p w:rsidR="00C45558" w:rsidRPr="00196D13" w:rsidRDefault="00C45558" w:rsidP="00C45558">
      <w:pPr>
        <w:shd w:val="clear" w:color="auto" w:fill="FFFFFF"/>
        <w:spacing w:before="40" w:after="40"/>
        <w:ind w:left="40" w:right="40"/>
        <w:rPr>
          <w:color w:val="333333"/>
        </w:rPr>
      </w:pPr>
      <w:r w:rsidRPr="00196D13">
        <w:rPr>
          <w:color w:val="333333"/>
        </w:rPr>
        <w:t>Just would like to see a female doctor when need too</w:t>
      </w:r>
    </w:p>
    <w:p w:rsidR="00C45558" w:rsidRPr="00196D13" w:rsidRDefault="00C45558" w:rsidP="00C45558">
      <w:pPr>
        <w:shd w:val="clear" w:color="auto" w:fill="FFFFFF"/>
        <w:spacing w:before="40" w:after="40"/>
        <w:ind w:left="40" w:right="40"/>
        <w:rPr>
          <w:color w:val="333333"/>
        </w:rPr>
      </w:pPr>
      <w:r w:rsidRPr="00196D13">
        <w:rPr>
          <w:color w:val="333333"/>
        </w:rPr>
        <w:t>Surgery not prepared to listen to complaints</w:t>
      </w:r>
    </w:p>
    <w:p w:rsidR="00C45558" w:rsidRPr="00196D13" w:rsidRDefault="00C45558" w:rsidP="00C45558">
      <w:pPr>
        <w:shd w:val="clear" w:color="auto" w:fill="FFFFFF"/>
        <w:spacing w:before="40" w:after="40"/>
        <w:ind w:left="40" w:right="40"/>
        <w:rPr>
          <w:color w:val="333333"/>
        </w:rPr>
      </w:pPr>
      <w:r w:rsidRPr="00196D13">
        <w:rPr>
          <w:color w:val="333333"/>
        </w:rPr>
        <w:t xml:space="preserve">Patient </w:t>
      </w:r>
      <w:proofErr w:type="spellStart"/>
      <w:r w:rsidRPr="00196D13">
        <w:rPr>
          <w:color w:val="333333"/>
        </w:rPr>
        <w:t>confidentiality</w:t>
      </w:r>
      <w:proofErr w:type="gramStart"/>
      <w:r w:rsidRPr="00196D13">
        <w:rPr>
          <w:color w:val="333333"/>
        </w:rPr>
        <w:t>,whilst</w:t>
      </w:r>
      <w:proofErr w:type="spellEnd"/>
      <w:proofErr w:type="gramEnd"/>
      <w:r w:rsidRPr="00196D13">
        <w:rPr>
          <w:color w:val="333333"/>
        </w:rPr>
        <w:t xml:space="preserve"> sitting waiting it is possible to overhear information about other patients a difficult problem to overcome!</w:t>
      </w:r>
    </w:p>
    <w:p w:rsidR="00C45558" w:rsidRPr="00196D13" w:rsidRDefault="00C45558" w:rsidP="00C45558">
      <w:pPr>
        <w:shd w:val="clear" w:color="auto" w:fill="FFFFFF"/>
        <w:spacing w:before="40" w:after="40"/>
        <w:ind w:left="40" w:right="40"/>
        <w:rPr>
          <w:color w:val="333333"/>
        </w:rPr>
      </w:pPr>
      <w:r w:rsidRPr="00196D13">
        <w:rPr>
          <w:color w:val="333333"/>
        </w:rPr>
        <w:t>Hours for apps and apps with female doctors</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the</w:t>
      </w:r>
      <w:proofErr w:type="gramEnd"/>
      <w:r w:rsidRPr="00196D13">
        <w:rPr>
          <w:color w:val="333333"/>
        </w:rPr>
        <w:t xml:space="preserve"> wait for a blood test can be long </w:t>
      </w:r>
      <w:proofErr w:type="spellStart"/>
      <w:r w:rsidRPr="00196D13">
        <w:rPr>
          <w:color w:val="333333"/>
        </w:rPr>
        <w:t>eg</w:t>
      </w:r>
      <w:proofErr w:type="spellEnd"/>
      <w:r w:rsidRPr="00196D13">
        <w:rPr>
          <w:color w:val="333333"/>
        </w:rPr>
        <w:t xml:space="preserve"> about 2 weeks.</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weight</w:t>
      </w:r>
      <w:proofErr w:type="gramEnd"/>
      <w:r w:rsidRPr="00196D13">
        <w:rPr>
          <w:color w:val="333333"/>
        </w:rPr>
        <w:t xml:space="preserve"> blood pressure etc (non invasive procedures) could be monitored on a drop in arrangement by a suitably qualified member of staff to aid </w:t>
      </w:r>
      <w:proofErr w:type="spellStart"/>
      <w:r w:rsidRPr="00196D13">
        <w:rPr>
          <w:color w:val="333333"/>
        </w:rPr>
        <w:t>on going</w:t>
      </w:r>
      <w:proofErr w:type="spellEnd"/>
      <w:r w:rsidRPr="00196D13">
        <w:rPr>
          <w:color w:val="333333"/>
        </w:rPr>
        <w:t xml:space="preserve"> awareness.</w:t>
      </w:r>
    </w:p>
    <w:p w:rsidR="00C45558" w:rsidRPr="00196D13" w:rsidRDefault="00C45558" w:rsidP="00C45558">
      <w:pPr>
        <w:shd w:val="clear" w:color="auto" w:fill="FFFFFF"/>
        <w:spacing w:before="40" w:after="40"/>
        <w:ind w:left="40" w:right="40"/>
        <w:rPr>
          <w:color w:val="333333"/>
        </w:rPr>
      </w:pPr>
      <w:r w:rsidRPr="00196D13">
        <w:rPr>
          <w:color w:val="333333"/>
        </w:rPr>
        <w:t xml:space="preserve">The availability of appointments for full time workers like myself after 5pm is quite poor, the last time I tried to book an appointment I was told the earliest was a week away, which wasn't </w:t>
      </w:r>
      <w:proofErr w:type="gramStart"/>
      <w:r w:rsidRPr="00196D13">
        <w:rPr>
          <w:color w:val="333333"/>
        </w:rPr>
        <w:t>helpful .</w:t>
      </w:r>
      <w:proofErr w:type="gramEnd"/>
    </w:p>
    <w:p w:rsidR="00C45558" w:rsidRPr="00196D13" w:rsidRDefault="00C45558" w:rsidP="00C45558">
      <w:pPr>
        <w:shd w:val="clear" w:color="auto" w:fill="FFFFFF"/>
        <w:spacing w:before="40" w:after="40"/>
        <w:ind w:left="40" w:right="40"/>
        <w:rPr>
          <w:color w:val="333333"/>
        </w:rPr>
      </w:pPr>
      <w:proofErr w:type="gramStart"/>
      <w:r w:rsidRPr="00196D13">
        <w:rPr>
          <w:color w:val="333333"/>
        </w:rPr>
        <w:t>not</w:t>
      </w:r>
      <w:proofErr w:type="gramEnd"/>
      <w:r w:rsidRPr="00196D13">
        <w:rPr>
          <w:color w:val="333333"/>
        </w:rPr>
        <w:t xml:space="preserve"> able to make an appointment within 2-3 days</w:t>
      </w:r>
    </w:p>
    <w:p w:rsidR="00C45558" w:rsidRPr="00196D13" w:rsidRDefault="00C45558" w:rsidP="00C45558">
      <w:pPr>
        <w:shd w:val="clear" w:color="auto" w:fill="FFFFFF"/>
        <w:spacing w:before="40" w:after="40"/>
        <w:ind w:left="40" w:right="40"/>
        <w:rPr>
          <w:color w:val="333333"/>
        </w:rPr>
      </w:pPr>
      <w:r w:rsidRPr="00196D13">
        <w:rPr>
          <w:color w:val="333333"/>
        </w:rPr>
        <w:t>Ability to make appointments when important consultation required</w:t>
      </w:r>
    </w:p>
    <w:p w:rsidR="00C45558" w:rsidRPr="00196D13" w:rsidRDefault="00C45558" w:rsidP="00C45558">
      <w:pPr>
        <w:shd w:val="clear" w:color="auto" w:fill="FFFFFF"/>
        <w:spacing w:before="40" w:after="40"/>
        <w:ind w:left="40" w:right="40"/>
        <w:rPr>
          <w:color w:val="333333"/>
        </w:rPr>
      </w:pPr>
      <w:r w:rsidRPr="00196D13">
        <w:rPr>
          <w:color w:val="333333"/>
        </w:rPr>
        <w:t>Maybe evening appointments once a week</w:t>
      </w:r>
    </w:p>
    <w:p w:rsidR="00C45558" w:rsidRPr="00196D13" w:rsidRDefault="00C45558" w:rsidP="00C45558">
      <w:pPr>
        <w:shd w:val="clear" w:color="auto" w:fill="FFFFFF"/>
        <w:spacing w:before="40" w:after="40"/>
        <w:ind w:left="40" w:right="40"/>
        <w:rPr>
          <w:color w:val="333333"/>
        </w:rPr>
      </w:pPr>
      <w:r w:rsidRPr="00196D13">
        <w:rPr>
          <w:color w:val="333333"/>
        </w:rPr>
        <w:t xml:space="preserve">Routine blood checks every 6 </w:t>
      </w:r>
      <w:proofErr w:type="spellStart"/>
      <w:r w:rsidRPr="00196D13">
        <w:rPr>
          <w:color w:val="333333"/>
        </w:rPr>
        <w:t>mths</w:t>
      </w:r>
      <w:proofErr w:type="spellEnd"/>
      <w:r w:rsidRPr="00196D13">
        <w:rPr>
          <w:color w:val="333333"/>
        </w:rPr>
        <w:t xml:space="preserve"> should not require a </w:t>
      </w:r>
      <w:proofErr w:type="spellStart"/>
      <w:proofErr w:type="gramStart"/>
      <w:r w:rsidRPr="00196D13">
        <w:rPr>
          <w:color w:val="333333"/>
        </w:rPr>
        <w:t>doctors</w:t>
      </w:r>
      <w:proofErr w:type="spellEnd"/>
      <w:proofErr w:type="gramEnd"/>
      <w:r w:rsidRPr="00196D13">
        <w:rPr>
          <w:color w:val="333333"/>
        </w:rPr>
        <w:t xml:space="preserve"> appointment first</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opening</w:t>
      </w:r>
      <w:proofErr w:type="gramEnd"/>
      <w:r w:rsidRPr="00196D13">
        <w:rPr>
          <w:color w:val="333333"/>
        </w:rPr>
        <w:t xml:space="preserve"> times and appointment availability. </w:t>
      </w:r>
      <w:proofErr w:type="gramStart"/>
      <w:r w:rsidRPr="00196D13">
        <w:rPr>
          <w:color w:val="333333"/>
        </w:rPr>
        <w:t>also</w:t>
      </w:r>
      <w:proofErr w:type="gramEnd"/>
      <w:r w:rsidRPr="00196D13">
        <w:rPr>
          <w:color w:val="333333"/>
        </w:rPr>
        <w:t xml:space="preserve"> a more positive attitude and pro active approach to </w:t>
      </w:r>
      <w:proofErr w:type="spellStart"/>
      <w:r w:rsidRPr="00196D13">
        <w:rPr>
          <w:color w:val="333333"/>
        </w:rPr>
        <w:t>prevetative</w:t>
      </w:r>
      <w:proofErr w:type="spellEnd"/>
      <w:r w:rsidRPr="00196D13">
        <w:rPr>
          <w:color w:val="333333"/>
        </w:rPr>
        <w:t xml:space="preserve"> screening.</w:t>
      </w:r>
    </w:p>
    <w:p w:rsidR="00C45558" w:rsidRPr="00196D13" w:rsidRDefault="00C45558" w:rsidP="00C45558">
      <w:pPr>
        <w:shd w:val="clear" w:color="auto" w:fill="FFFFFF"/>
        <w:spacing w:before="40" w:after="40"/>
        <w:ind w:left="40" w:right="40"/>
        <w:rPr>
          <w:color w:val="333333"/>
        </w:rPr>
      </w:pPr>
      <w:r w:rsidRPr="00196D13">
        <w:rPr>
          <w:color w:val="333333"/>
        </w:rPr>
        <w:t xml:space="preserve">Reception staff not a </w:t>
      </w:r>
      <w:proofErr w:type="spellStart"/>
      <w:r w:rsidRPr="00196D13">
        <w:rPr>
          <w:color w:val="333333"/>
        </w:rPr>
        <w:t>rotweiller</w:t>
      </w:r>
      <w:proofErr w:type="spellEnd"/>
      <w:r w:rsidRPr="00196D13">
        <w:rPr>
          <w:color w:val="333333"/>
        </w:rPr>
        <w:t xml:space="preserve"> who are oh so important</w:t>
      </w:r>
    </w:p>
    <w:p w:rsidR="00C45558" w:rsidRPr="00196D13" w:rsidRDefault="00C45558" w:rsidP="00C45558">
      <w:pPr>
        <w:shd w:val="clear" w:color="auto" w:fill="FFFFFF"/>
        <w:spacing w:before="40" w:after="40"/>
        <w:ind w:left="40" w:right="40"/>
        <w:rPr>
          <w:color w:val="333333"/>
        </w:rPr>
      </w:pPr>
      <w:r w:rsidRPr="00196D13">
        <w:rPr>
          <w:color w:val="333333"/>
        </w:rPr>
        <w:t>More frequent general health checks.</w:t>
      </w:r>
    </w:p>
    <w:p w:rsidR="00C45558" w:rsidRPr="00196D13" w:rsidRDefault="00C45558" w:rsidP="00C45558">
      <w:pPr>
        <w:shd w:val="clear" w:color="auto" w:fill="FFFFFF"/>
        <w:spacing w:before="40" w:after="40"/>
        <w:ind w:left="40" w:right="40"/>
        <w:rPr>
          <w:color w:val="333333"/>
        </w:rPr>
      </w:pPr>
      <w:r w:rsidRPr="00196D13">
        <w:rPr>
          <w:color w:val="333333"/>
        </w:rPr>
        <w:t>Sometimes there is a long wait for a non urgent appointment but it is therefore down to the patient to plan ahead.</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on</w:t>
      </w:r>
      <w:proofErr w:type="gramEnd"/>
      <w:r w:rsidRPr="00196D13">
        <w:rPr>
          <w:color w:val="333333"/>
        </w:rPr>
        <w:t xml:space="preserve"> </w:t>
      </w:r>
      <w:proofErr w:type="spellStart"/>
      <w:r w:rsidRPr="00196D13">
        <w:rPr>
          <w:color w:val="333333"/>
        </w:rPr>
        <w:t>entry,hand</w:t>
      </w:r>
      <w:proofErr w:type="spellEnd"/>
      <w:r w:rsidRPr="00196D13">
        <w:rPr>
          <w:color w:val="333333"/>
        </w:rPr>
        <w:t xml:space="preserve"> </w:t>
      </w:r>
      <w:proofErr w:type="spellStart"/>
      <w:r w:rsidRPr="00196D13">
        <w:rPr>
          <w:color w:val="333333"/>
        </w:rPr>
        <w:t>sanitiser</w:t>
      </w:r>
      <w:proofErr w:type="spellEnd"/>
      <w:r w:rsidRPr="00196D13">
        <w:rPr>
          <w:color w:val="333333"/>
        </w:rPr>
        <w:t xml:space="preserve"> jell</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Reception staff sometimes impatient and dismissive.</w:t>
      </w:r>
      <w:proofErr w:type="gramEnd"/>
    </w:p>
    <w:p w:rsidR="00C45558" w:rsidRPr="00196D13" w:rsidRDefault="00C45558" w:rsidP="00C45558">
      <w:pPr>
        <w:shd w:val="clear" w:color="auto" w:fill="FFFFFF"/>
        <w:spacing w:before="40" w:after="40"/>
        <w:ind w:left="40" w:right="40"/>
        <w:rPr>
          <w:color w:val="333333"/>
        </w:rPr>
      </w:pPr>
      <w:proofErr w:type="spellStart"/>
      <w:proofErr w:type="gramStart"/>
      <w:r w:rsidRPr="00196D13">
        <w:rPr>
          <w:color w:val="333333"/>
        </w:rPr>
        <w:t>availabilty</w:t>
      </w:r>
      <w:proofErr w:type="spellEnd"/>
      <w:proofErr w:type="gramEnd"/>
      <w:r w:rsidRPr="00196D13">
        <w:rPr>
          <w:color w:val="333333"/>
        </w:rPr>
        <w:t xml:space="preserve"> of early and late </w:t>
      </w:r>
      <w:proofErr w:type="spellStart"/>
      <w:r w:rsidRPr="00196D13">
        <w:rPr>
          <w:color w:val="333333"/>
        </w:rPr>
        <w:t>appts</w:t>
      </w:r>
      <w:proofErr w:type="spellEnd"/>
    </w:p>
    <w:p w:rsidR="00C45558" w:rsidRPr="00196D13" w:rsidRDefault="00C45558" w:rsidP="00C45558">
      <w:pPr>
        <w:shd w:val="clear" w:color="auto" w:fill="FFFFFF"/>
        <w:spacing w:before="40" w:after="40"/>
        <w:ind w:left="40" w:right="40"/>
        <w:rPr>
          <w:color w:val="333333"/>
        </w:rPr>
      </w:pPr>
      <w:r w:rsidRPr="00196D13">
        <w:rPr>
          <w:color w:val="333333"/>
        </w:rPr>
        <w:t>Cryotherapy waiting list takes far too long. My asthmatic wife was initially refused fly jab last year! We had to argue and complain for her to receive it.</w:t>
      </w:r>
    </w:p>
    <w:p w:rsidR="00C45558" w:rsidRPr="00196D13" w:rsidRDefault="00C45558" w:rsidP="00C45558">
      <w:pPr>
        <w:shd w:val="clear" w:color="auto" w:fill="FFFFFF"/>
        <w:spacing w:before="40" w:after="40"/>
        <w:ind w:left="40" w:right="40"/>
        <w:rPr>
          <w:color w:val="333333"/>
        </w:rPr>
      </w:pPr>
      <w:r w:rsidRPr="00196D13">
        <w:rPr>
          <w:color w:val="333333"/>
        </w:rPr>
        <w:t>I'd prefer not to have to tell locums what I want Rx and what's wrong with me/my family</w:t>
      </w:r>
    </w:p>
    <w:p w:rsidR="00C45558" w:rsidRPr="00196D13" w:rsidRDefault="00C45558" w:rsidP="00C45558">
      <w:pPr>
        <w:shd w:val="clear" w:color="auto" w:fill="FFFFFF"/>
        <w:spacing w:before="40" w:after="40"/>
        <w:ind w:left="40" w:right="40"/>
        <w:rPr>
          <w:color w:val="333333"/>
        </w:rPr>
      </w:pPr>
      <w:r w:rsidRPr="00196D13">
        <w:rPr>
          <w:color w:val="333333"/>
        </w:rPr>
        <w:t>Ability to see female doctor at time of choice</w:t>
      </w:r>
    </w:p>
    <w:p w:rsidR="00C45558" w:rsidRPr="00196D13" w:rsidRDefault="00C45558" w:rsidP="00C45558">
      <w:pPr>
        <w:shd w:val="clear" w:color="auto" w:fill="FFFFFF"/>
        <w:spacing w:before="40" w:after="40"/>
        <w:ind w:left="40" w:right="40"/>
        <w:rPr>
          <w:color w:val="333333"/>
        </w:rPr>
      </w:pPr>
      <w:proofErr w:type="spellStart"/>
      <w:proofErr w:type="gramStart"/>
      <w:r w:rsidRPr="00196D13">
        <w:rPr>
          <w:color w:val="333333"/>
        </w:rPr>
        <w:t>Cant</w:t>
      </w:r>
      <w:proofErr w:type="spellEnd"/>
      <w:proofErr w:type="gramEnd"/>
      <w:r w:rsidRPr="00196D13">
        <w:rPr>
          <w:color w:val="333333"/>
        </w:rPr>
        <w:t xml:space="preserve"> always get through on phone &amp; have been put on hold &amp; forgotten about!</w:t>
      </w:r>
    </w:p>
    <w:p w:rsidR="00C45558" w:rsidRPr="00196D13" w:rsidRDefault="00C45558" w:rsidP="00C45558">
      <w:pPr>
        <w:shd w:val="clear" w:color="auto" w:fill="FFFFFF"/>
        <w:spacing w:before="40" w:after="40"/>
        <w:ind w:left="40" w:right="40"/>
        <w:rPr>
          <w:color w:val="333333"/>
        </w:rPr>
      </w:pPr>
      <w:r w:rsidRPr="00196D13">
        <w:rPr>
          <w:color w:val="333333"/>
        </w:rPr>
        <w:t xml:space="preserve">Appointment availability 2/52 to see female </w:t>
      </w:r>
      <w:proofErr w:type="spellStart"/>
      <w:r w:rsidRPr="00196D13">
        <w:rPr>
          <w:color w:val="333333"/>
        </w:rPr>
        <w:t>dr</w:t>
      </w:r>
      <w:proofErr w:type="spellEnd"/>
    </w:p>
    <w:p w:rsidR="00C45558" w:rsidRPr="00196D13" w:rsidRDefault="00C45558" w:rsidP="00C45558">
      <w:pPr>
        <w:shd w:val="clear" w:color="auto" w:fill="FFFFFF"/>
        <w:spacing w:before="40" w:after="40"/>
        <w:ind w:left="40" w:right="40"/>
        <w:rPr>
          <w:color w:val="333333"/>
        </w:rPr>
      </w:pPr>
      <w:r w:rsidRPr="00196D13">
        <w:rPr>
          <w:color w:val="333333"/>
        </w:rPr>
        <w:t>Better access in terms of hours for working people.</w:t>
      </w:r>
    </w:p>
    <w:p w:rsidR="00C45558" w:rsidRPr="00196D13" w:rsidRDefault="00C45558" w:rsidP="00C45558">
      <w:pPr>
        <w:shd w:val="clear" w:color="auto" w:fill="FFFFFF"/>
        <w:spacing w:before="40" w:after="40"/>
        <w:ind w:left="40" w:right="40"/>
        <w:rPr>
          <w:color w:val="333333"/>
        </w:rPr>
      </w:pPr>
      <w:r w:rsidRPr="00196D13">
        <w:rPr>
          <w:color w:val="333333"/>
        </w:rPr>
        <w:lastRenderedPageBreak/>
        <w:t>I find a certain doctors at this surgery very patronising, and uninterested. I feel like I'm being hurried out of my appointment after a rather lax exam. I have actually avoided making an appointment for fear of being made to feel like I am wasting my time. I know of several other patients that also feel "fobbed off"</w:t>
      </w:r>
    </w:p>
    <w:p w:rsidR="00C45558" w:rsidRPr="00196D13" w:rsidRDefault="00C45558" w:rsidP="00C45558">
      <w:pPr>
        <w:shd w:val="clear" w:color="auto" w:fill="FFFFFF"/>
        <w:spacing w:before="40" w:after="40"/>
        <w:ind w:left="40" w:right="40"/>
        <w:rPr>
          <w:color w:val="333333"/>
        </w:rPr>
      </w:pPr>
      <w:r w:rsidRPr="00196D13">
        <w:rPr>
          <w:color w:val="333333"/>
        </w:rPr>
        <w:t>Availability of appointments</w:t>
      </w:r>
    </w:p>
    <w:p w:rsidR="00C45558" w:rsidRPr="00196D13" w:rsidRDefault="00C45558" w:rsidP="00C45558">
      <w:pPr>
        <w:shd w:val="clear" w:color="auto" w:fill="FFFFFF"/>
        <w:spacing w:before="40" w:after="40"/>
        <w:ind w:left="40" w:right="40"/>
        <w:rPr>
          <w:color w:val="333333"/>
        </w:rPr>
      </w:pPr>
      <w:proofErr w:type="gramStart"/>
      <w:r w:rsidRPr="00196D13">
        <w:rPr>
          <w:color w:val="333333"/>
        </w:rPr>
        <w:t>reception</w:t>
      </w:r>
      <w:proofErr w:type="gramEnd"/>
      <w:r w:rsidRPr="00196D13">
        <w:rPr>
          <w:color w:val="333333"/>
        </w:rPr>
        <w:t xml:space="preserve"> manner needs to be </w:t>
      </w:r>
      <w:proofErr w:type="spellStart"/>
      <w:r w:rsidRPr="00196D13">
        <w:rPr>
          <w:color w:val="333333"/>
        </w:rPr>
        <w:t>desperatley</w:t>
      </w:r>
      <w:proofErr w:type="spellEnd"/>
      <w:r w:rsidRPr="00196D13">
        <w:rPr>
          <w:color w:val="333333"/>
        </w:rPr>
        <w:t xml:space="preserve"> improved</w:t>
      </w:r>
    </w:p>
    <w:p w:rsidR="00C45558" w:rsidRPr="00196D13" w:rsidRDefault="00C45558" w:rsidP="00C45558">
      <w:pPr>
        <w:shd w:val="clear" w:color="auto" w:fill="FFFFFF"/>
        <w:spacing w:before="40" w:after="40"/>
        <w:ind w:left="40" w:right="40"/>
        <w:rPr>
          <w:color w:val="333333"/>
        </w:rPr>
      </w:pPr>
      <w:r w:rsidRPr="00196D13">
        <w:rPr>
          <w:color w:val="333333"/>
        </w:rPr>
        <w:t>Reception staff appointment booking</w:t>
      </w:r>
    </w:p>
    <w:p w:rsidR="00C45558" w:rsidRPr="00196D13" w:rsidRDefault="00C45558" w:rsidP="00C45558">
      <w:pPr>
        <w:shd w:val="clear" w:color="auto" w:fill="FFFFFF"/>
        <w:spacing w:before="40" w:after="40"/>
        <w:ind w:left="40" w:right="40"/>
        <w:rPr>
          <w:color w:val="333333"/>
        </w:rPr>
      </w:pPr>
      <w:r w:rsidRPr="00196D13">
        <w:rPr>
          <w:color w:val="333333"/>
        </w:rPr>
        <w:t xml:space="preserve">Appointment </w:t>
      </w:r>
      <w:proofErr w:type="spellStart"/>
      <w:r w:rsidRPr="00196D13">
        <w:rPr>
          <w:color w:val="333333"/>
        </w:rPr>
        <w:t>availabilty</w:t>
      </w:r>
      <w:proofErr w:type="spellEnd"/>
      <w:r w:rsidRPr="00196D13">
        <w:rPr>
          <w:color w:val="333333"/>
        </w:rPr>
        <w:t xml:space="preserve">! Waiting 6 days and being told I can only come in the middle of the day or wait another 5 days so 11 in total to be seen early morning or late afternoon is unreasonable </w:t>
      </w:r>
      <w:proofErr w:type="spellStart"/>
      <w:r w:rsidRPr="00196D13">
        <w:rPr>
          <w:color w:val="333333"/>
        </w:rPr>
        <w:t>dont</w:t>
      </w:r>
      <w:proofErr w:type="spellEnd"/>
      <w:r w:rsidRPr="00196D13">
        <w:rPr>
          <w:color w:val="333333"/>
        </w:rPr>
        <w:t xml:space="preserve"> you think! Also being told by the practice manager that no one complains so would I like to go to another </w:t>
      </w:r>
      <w:proofErr w:type="spellStart"/>
      <w:r w:rsidRPr="00196D13">
        <w:rPr>
          <w:color w:val="333333"/>
        </w:rPr>
        <w:t>dictor</w:t>
      </w:r>
      <w:proofErr w:type="spellEnd"/>
      <w:r w:rsidRPr="00196D13">
        <w:rPr>
          <w:color w:val="333333"/>
        </w:rPr>
        <w:t xml:space="preserve"> in Bromsgrove if </w:t>
      </w:r>
      <w:proofErr w:type="spellStart"/>
      <w:r w:rsidRPr="00196D13">
        <w:rPr>
          <w:color w:val="333333"/>
        </w:rPr>
        <w:t>Im</w:t>
      </w:r>
      <w:proofErr w:type="spellEnd"/>
      <w:r w:rsidRPr="00196D13">
        <w:rPr>
          <w:color w:val="333333"/>
        </w:rPr>
        <w:t xml:space="preserve"> not happy is quite an arrogant approach</w:t>
      </w:r>
    </w:p>
    <w:p w:rsidR="00C45558" w:rsidRPr="00196D13" w:rsidRDefault="00C45558" w:rsidP="00C45558">
      <w:pPr>
        <w:shd w:val="clear" w:color="auto" w:fill="FFFFFF"/>
        <w:spacing w:before="40" w:after="40"/>
        <w:ind w:left="40" w:right="40"/>
        <w:rPr>
          <w:color w:val="333333"/>
        </w:rPr>
      </w:pPr>
      <w:r w:rsidRPr="00196D13">
        <w:rPr>
          <w:color w:val="333333"/>
        </w:rPr>
        <w:t>Opening hours and availability</w:t>
      </w:r>
    </w:p>
    <w:p w:rsidR="00C45558" w:rsidRDefault="00C45558" w:rsidP="00C45558"/>
    <w:p w:rsidR="00C45558" w:rsidRDefault="00C45558"/>
    <w:sectPr w:rsidR="00C45558" w:rsidSect="001911B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5D9"/>
    <w:rsid w:val="00002AEA"/>
    <w:rsid w:val="0000604F"/>
    <w:rsid w:val="0002480D"/>
    <w:rsid w:val="000274CA"/>
    <w:rsid w:val="000311A5"/>
    <w:rsid w:val="00035E8B"/>
    <w:rsid w:val="0004166C"/>
    <w:rsid w:val="00054651"/>
    <w:rsid w:val="00070AEA"/>
    <w:rsid w:val="000714AA"/>
    <w:rsid w:val="0008259F"/>
    <w:rsid w:val="000844D3"/>
    <w:rsid w:val="00095E02"/>
    <w:rsid w:val="000A1B2F"/>
    <w:rsid w:val="000B1C27"/>
    <w:rsid w:val="000C437A"/>
    <w:rsid w:val="000D364C"/>
    <w:rsid w:val="000D3C4E"/>
    <w:rsid w:val="000D616C"/>
    <w:rsid w:val="000E5F06"/>
    <w:rsid w:val="00101A57"/>
    <w:rsid w:val="00113486"/>
    <w:rsid w:val="00120B6A"/>
    <w:rsid w:val="001252AC"/>
    <w:rsid w:val="001268A8"/>
    <w:rsid w:val="00133C02"/>
    <w:rsid w:val="00143544"/>
    <w:rsid w:val="00143AB3"/>
    <w:rsid w:val="0019337C"/>
    <w:rsid w:val="001A11C9"/>
    <w:rsid w:val="001A4B9E"/>
    <w:rsid w:val="001D2180"/>
    <w:rsid w:val="001E65F6"/>
    <w:rsid w:val="001F295F"/>
    <w:rsid w:val="001F6835"/>
    <w:rsid w:val="00221481"/>
    <w:rsid w:val="00226E37"/>
    <w:rsid w:val="00226EE4"/>
    <w:rsid w:val="00230A84"/>
    <w:rsid w:val="00234EB1"/>
    <w:rsid w:val="00237FB4"/>
    <w:rsid w:val="00240AEF"/>
    <w:rsid w:val="00244128"/>
    <w:rsid w:val="00244A70"/>
    <w:rsid w:val="00247E40"/>
    <w:rsid w:val="00256B3B"/>
    <w:rsid w:val="00264372"/>
    <w:rsid w:val="0027548B"/>
    <w:rsid w:val="002844F5"/>
    <w:rsid w:val="00287950"/>
    <w:rsid w:val="002A14D7"/>
    <w:rsid w:val="002C4B3E"/>
    <w:rsid w:val="002C6878"/>
    <w:rsid w:val="002D0E4C"/>
    <w:rsid w:val="002E3393"/>
    <w:rsid w:val="002F2CDA"/>
    <w:rsid w:val="002F2DCB"/>
    <w:rsid w:val="002F772E"/>
    <w:rsid w:val="0030293C"/>
    <w:rsid w:val="00303558"/>
    <w:rsid w:val="003417B1"/>
    <w:rsid w:val="00342BBA"/>
    <w:rsid w:val="00342BD9"/>
    <w:rsid w:val="00342D85"/>
    <w:rsid w:val="00346462"/>
    <w:rsid w:val="00353E54"/>
    <w:rsid w:val="00355F1F"/>
    <w:rsid w:val="003611BB"/>
    <w:rsid w:val="00364EBF"/>
    <w:rsid w:val="00376D1C"/>
    <w:rsid w:val="003770FA"/>
    <w:rsid w:val="003809B4"/>
    <w:rsid w:val="00395BC0"/>
    <w:rsid w:val="00397BE3"/>
    <w:rsid w:val="003A2AC3"/>
    <w:rsid w:val="003C0D2B"/>
    <w:rsid w:val="003D1E03"/>
    <w:rsid w:val="003F18C9"/>
    <w:rsid w:val="003F3ACC"/>
    <w:rsid w:val="00401AD8"/>
    <w:rsid w:val="004216B5"/>
    <w:rsid w:val="004443E5"/>
    <w:rsid w:val="00444C04"/>
    <w:rsid w:val="00447F67"/>
    <w:rsid w:val="00451A13"/>
    <w:rsid w:val="00460D57"/>
    <w:rsid w:val="00466853"/>
    <w:rsid w:val="00482954"/>
    <w:rsid w:val="004B21EE"/>
    <w:rsid w:val="004B28A2"/>
    <w:rsid w:val="004B381B"/>
    <w:rsid w:val="004B7F8E"/>
    <w:rsid w:val="004C230A"/>
    <w:rsid w:val="004C23A7"/>
    <w:rsid w:val="004E45D9"/>
    <w:rsid w:val="004F7202"/>
    <w:rsid w:val="00514CE1"/>
    <w:rsid w:val="00537D93"/>
    <w:rsid w:val="0054050F"/>
    <w:rsid w:val="00543B2B"/>
    <w:rsid w:val="00545E36"/>
    <w:rsid w:val="00551532"/>
    <w:rsid w:val="00567980"/>
    <w:rsid w:val="00582800"/>
    <w:rsid w:val="00582BEF"/>
    <w:rsid w:val="00596A9F"/>
    <w:rsid w:val="005A6E19"/>
    <w:rsid w:val="005A7126"/>
    <w:rsid w:val="005B3B0C"/>
    <w:rsid w:val="005B66B2"/>
    <w:rsid w:val="005C1B7E"/>
    <w:rsid w:val="005D5D6A"/>
    <w:rsid w:val="005F2831"/>
    <w:rsid w:val="00604F8C"/>
    <w:rsid w:val="006364CB"/>
    <w:rsid w:val="00636E5A"/>
    <w:rsid w:val="0064327A"/>
    <w:rsid w:val="00651942"/>
    <w:rsid w:val="00651F46"/>
    <w:rsid w:val="0065657C"/>
    <w:rsid w:val="0066521E"/>
    <w:rsid w:val="00670466"/>
    <w:rsid w:val="00682C5D"/>
    <w:rsid w:val="00696B1F"/>
    <w:rsid w:val="00697D5E"/>
    <w:rsid w:val="006A17B2"/>
    <w:rsid w:val="006A56A2"/>
    <w:rsid w:val="006B29FD"/>
    <w:rsid w:val="006B565A"/>
    <w:rsid w:val="006C3D19"/>
    <w:rsid w:val="006C7FF2"/>
    <w:rsid w:val="006D3917"/>
    <w:rsid w:val="006E3871"/>
    <w:rsid w:val="006E3E17"/>
    <w:rsid w:val="006E5749"/>
    <w:rsid w:val="00721450"/>
    <w:rsid w:val="00721849"/>
    <w:rsid w:val="007254D2"/>
    <w:rsid w:val="00755B2B"/>
    <w:rsid w:val="00760E84"/>
    <w:rsid w:val="0077071A"/>
    <w:rsid w:val="00770BA4"/>
    <w:rsid w:val="00785CB7"/>
    <w:rsid w:val="00793EB8"/>
    <w:rsid w:val="007E46FF"/>
    <w:rsid w:val="007E5B08"/>
    <w:rsid w:val="007F0C35"/>
    <w:rsid w:val="0080303A"/>
    <w:rsid w:val="008035E9"/>
    <w:rsid w:val="00812489"/>
    <w:rsid w:val="00824EEF"/>
    <w:rsid w:val="008265FF"/>
    <w:rsid w:val="008312BC"/>
    <w:rsid w:val="008322CB"/>
    <w:rsid w:val="00842279"/>
    <w:rsid w:val="0085037E"/>
    <w:rsid w:val="0085077E"/>
    <w:rsid w:val="008551BE"/>
    <w:rsid w:val="00860CFF"/>
    <w:rsid w:val="0086536D"/>
    <w:rsid w:val="0086752D"/>
    <w:rsid w:val="0087371F"/>
    <w:rsid w:val="00877CB4"/>
    <w:rsid w:val="008837D8"/>
    <w:rsid w:val="008860E9"/>
    <w:rsid w:val="00893762"/>
    <w:rsid w:val="00897AB3"/>
    <w:rsid w:val="008B1401"/>
    <w:rsid w:val="008C0D04"/>
    <w:rsid w:val="008C2218"/>
    <w:rsid w:val="008E1274"/>
    <w:rsid w:val="008E6289"/>
    <w:rsid w:val="008E6D8E"/>
    <w:rsid w:val="008F1392"/>
    <w:rsid w:val="008F6D07"/>
    <w:rsid w:val="00912AA7"/>
    <w:rsid w:val="00916A6C"/>
    <w:rsid w:val="00916A88"/>
    <w:rsid w:val="00930140"/>
    <w:rsid w:val="009351E5"/>
    <w:rsid w:val="009401F2"/>
    <w:rsid w:val="0094086C"/>
    <w:rsid w:val="009411F6"/>
    <w:rsid w:val="009617E7"/>
    <w:rsid w:val="00967807"/>
    <w:rsid w:val="00982584"/>
    <w:rsid w:val="00984B08"/>
    <w:rsid w:val="00984DF5"/>
    <w:rsid w:val="00990AD5"/>
    <w:rsid w:val="00992120"/>
    <w:rsid w:val="009A6838"/>
    <w:rsid w:val="009E5DE3"/>
    <w:rsid w:val="009F4187"/>
    <w:rsid w:val="00A14F9C"/>
    <w:rsid w:val="00A27A15"/>
    <w:rsid w:val="00A30D86"/>
    <w:rsid w:val="00A353D9"/>
    <w:rsid w:val="00A54ACF"/>
    <w:rsid w:val="00A663D8"/>
    <w:rsid w:val="00A70A19"/>
    <w:rsid w:val="00A72CD3"/>
    <w:rsid w:val="00A81196"/>
    <w:rsid w:val="00A94ECC"/>
    <w:rsid w:val="00AA41D8"/>
    <w:rsid w:val="00AB05D6"/>
    <w:rsid w:val="00AB2DFA"/>
    <w:rsid w:val="00AB55E5"/>
    <w:rsid w:val="00AD044C"/>
    <w:rsid w:val="00AD1B04"/>
    <w:rsid w:val="00AD55F6"/>
    <w:rsid w:val="00AE0ABA"/>
    <w:rsid w:val="00AE0E2E"/>
    <w:rsid w:val="00AF1FAD"/>
    <w:rsid w:val="00B11101"/>
    <w:rsid w:val="00B12152"/>
    <w:rsid w:val="00B14649"/>
    <w:rsid w:val="00B149E3"/>
    <w:rsid w:val="00B152A7"/>
    <w:rsid w:val="00B3561C"/>
    <w:rsid w:val="00B42DDB"/>
    <w:rsid w:val="00B444C6"/>
    <w:rsid w:val="00B47435"/>
    <w:rsid w:val="00B56CCA"/>
    <w:rsid w:val="00B57EAA"/>
    <w:rsid w:val="00B57F62"/>
    <w:rsid w:val="00B71C26"/>
    <w:rsid w:val="00B83571"/>
    <w:rsid w:val="00B85434"/>
    <w:rsid w:val="00B90227"/>
    <w:rsid w:val="00B906E2"/>
    <w:rsid w:val="00B95842"/>
    <w:rsid w:val="00BA16E0"/>
    <w:rsid w:val="00BA306F"/>
    <w:rsid w:val="00BA3D1F"/>
    <w:rsid w:val="00BB2DD1"/>
    <w:rsid w:val="00BB428C"/>
    <w:rsid w:val="00BB54AD"/>
    <w:rsid w:val="00BD563E"/>
    <w:rsid w:val="00BD74EC"/>
    <w:rsid w:val="00C02B14"/>
    <w:rsid w:val="00C03ED5"/>
    <w:rsid w:val="00C10321"/>
    <w:rsid w:val="00C27F73"/>
    <w:rsid w:val="00C34574"/>
    <w:rsid w:val="00C428B9"/>
    <w:rsid w:val="00C4331D"/>
    <w:rsid w:val="00C45558"/>
    <w:rsid w:val="00C53D03"/>
    <w:rsid w:val="00C564AD"/>
    <w:rsid w:val="00C6366D"/>
    <w:rsid w:val="00C655E5"/>
    <w:rsid w:val="00C732E4"/>
    <w:rsid w:val="00C7488C"/>
    <w:rsid w:val="00C8496E"/>
    <w:rsid w:val="00C86595"/>
    <w:rsid w:val="00CA16B5"/>
    <w:rsid w:val="00CA2C0C"/>
    <w:rsid w:val="00CC063E"/>
    <w:rsid w:val="00CC3029"/>
    <w:rsid w:val="00CD74A2"/>
    <w:rsid w:val="00CE33B3"/>
    <w:rsid w:val="00CE70B3"/>
    <w:rsid w:val="00CF09CA"/>
    <w:rsid w:val="00CF28E2"/>
    <w:rsid w:val="00D0678B"/>
    <w:rsid w:val="00D13D1A"/>
    <w:rsid w:val="00D30D60"/>
    <w:rsid w:val="00D3253E"/>
    <w:rsid w:val="00D340BA"/>
    <w:rsid w:val="00D37D82"/>
    <w:rsid w:val="00D41B07"/>
    <w:rsid w:val="00D47CB0"/>
    <w:rsid w:val="00D575D9"/>
    <w:rsid w:val="00D64AEC"/>
    <w:rsid w:val="00D73F18"/>
    <w:rsid w:val="00D9505A"/>
    <w:rsid w:val="00DA3A8B"/>
    <w:rsid w:val="00DA4E89"/>
    <w:rsid w:val="00DB3CDA"/>
    <w:rsid w:val="00DC331A"/>
    <w:rsid w:val="00DC7BAA"/>
    <w:rsid w:val="00DD5B9A"/>
    <w:rsid w:val="00DD6734"/>
    <w:rsid w:val="00DD68F4"/>
    <w:rsid w:val="00DF21B1"/>
    <w:rsid w:val="00E00C11"/>
    <w:rsid w:val="00E04695"/>
    <w:rsid w:val="00E128FB"/>
    <w:rsid w:val="00E21549"/>
    <w:rsid w:val="00E47546"/>
    <w:rsid w:val="00E47F22"/>
    <w:rsid w:val="00E54497"/>
    <w:rsid w:val="00E54C90"/>
    <w:rsid w:val="00E632D9"/>
    <w:rsid w:val="00E642F3"/>
    <w:rsid w:val="00E868B0"/>
    <w:rsid w:val="00EA2E0C"/>
    <w:rsid w:val="00EA6B3E"/>
    <w:rsid w:val="00EB5B74"/>
    <w:rsid w:val="00EC0C46"/>
    <w:rsid w:val="00EC2E32"/>
    <w:rsid w:val="00ED0C15"/>
    <w:rsid w:val="00ED3416"/>
    <w:rsid w:val="00ED5E8A"/>
    <w:rsid w:val="00EE55BB"/>
    <w:rsid w:val="00EE57CE"/>
    <w:rsid w:val="00EF5952"/>
    <w:rsid w:val="00F143B4"/>
    <w:rsid w:val="00F231FE"/>
    <w:rsid w:val="00F367ED"/>
    <w:rsid w:val="00F54157"/>
    <w:rsid w:val="00F63213"/>
    <w:rsid w:val="00F65AFE"/>
    <w:rsid w:val="00F75B85"/>
    <w:rsid w:val="00F82C8E"/>
    <w:rsid w:val="00F8425F"/>
    <w:rsid w:val="00FA09D6"/>
    <w:rsid w:val="00FB05EB"/>
    <w:rsid w:val="00FC16A2"/>
    <w:rsid w:val="00FC5B6C"/>
    <w:rsid w:val="00FD5A1C"/>
    <w:rsid w:val="00FF302C"/>
    <w:rsid w:val="00FF6DB8"/>
    <w:rsid w:val="00FF72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D9"/>
    <w:rPr>
      <w:rFonts w:ascii="Tahoma" w:hAnsi="Tahoma" w:cs="Tahoma"/>
      <w:sz w:val="16"/>
      <w:szCs w:val="16"/>
    </w:rPr>
  </w:style>
  <w:style w:type="character" w:customStyle="1" w:styleId="BalloonTextChar">
    <w:name w:val="Balloon Text Char"/>
    <w:basedOn w:val="DefaultParagraphFont"/>
    <w:link w:val="BalloonText"/>
    <w:uiPriority w:val="99"/>
    <w:semiHidden/>
    <w:rsid w:val="004E45D9"/>
    <w:rPr>
      <w:rFonts w:ascii="Tahoma" w:eastAsia="Times New Roman" w:hAnsi="Tahoma" w:cs="Tahoma"/>
      <w:sz w:val="16"/>
      <w:szCs w:val="16"/>
      <w:lang w:eastAsia="en-GB"/>
    </w:rPr>
  </w:style>
  <w:style w:type="character" w:styleId="Hyperlink">
    <w:name w:val="Hyperlink"/>
    <w:basedOn w:val="DefaultParagraphFont"/>
    <w:rsid w:val="00636E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hyperlink" Target="http://www.barntgreen.gpsurgery.net" TargetMode="Externa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0%20overall%20sati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2%20for%20Results%20IN%20EXCEL%202011.zip\SurveySummary_1123201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6%20telephon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2%20for%20Results%20IN%20EXCEL%202011.zip\SurveySummary_1123201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7%20health%20scree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2%20for%20Results%20IN%20EXCEL%202011.zip\SurveySummary_112320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8%20opening%20hour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2%20for%20Results%20IN%20EXCEL%202011.zip\SurveySummary_1123201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0%20overall%20sati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2%20for%20Results%20IN%20EXCEL%202011.zip\SurveySummary_1123201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1%20tel%20con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1%20for%20Results%20IN%20EXCEL%202011.zip\SurveySummary_1123201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3%20availabilty%20of%20appt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3%20gender.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cs5694a\shared\SurgeryAdmin\claire\PATPARTG\pat%20survey%202011\Survey%20graphs%20excel%20ch.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2014%20ag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5%20ethnicit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1%20times%20seen%20d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1%20for%20Results%20IN%20EXCEL%202011.zip\SurveySummary_1123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2%20times%20seen%20nur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1%20for%20Results%20IN%20EXCEL%202011.zip\SurveySummary_1123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4%20avail%20of%20pref%20d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laire%20humpage\Local%20Settings\Temp\Temporary%20Directory%201%20for%20Results%20IN%20EXCEL%202011.zip\SurveySummary_112320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cs5694a\shared\SurgeryAdmin\claire\PATPARTG\survey%20results%202012\q5%20ease%20of%20emer%20app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Please rate your overall satisfaction with the surgery.</a:t>
            </a:r>
          </a:p>
        </c:rich>
      </c:tx>
      <c:layout>
        <c:manualLayout>
          <c:xMode val="edge"/>
          <c:yMode val="edge"/>
          <c:x val="0.18055592009332191"/>
          <c:y val="3.5294117647058892E-2"/>
        </c:manualLayout>
      </c:layout>
      <c:spPr>
        <a:noFill/>
        <a:ln w="25400">
          <a:noFill/>
        </a:ln>
      </c:spPr>
    </c:title>
    <c:plotArea>
      <c:layout>
        <c:manualLayout>
          <c:layoutTarget val="inner"/>
          <c:xMode val="edge"/>
          <c:yMode val="edge"/>
          <c:x val="0.21354202871030836"/>
          <c:y val="0.20000028722467719"/>
          <c:w val="0.41840348714784059"/>
          <c:h val="0.70882454736981348"/>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0</c:v>
                </c:pt>
                <c:pt idx="1">
                  <c:v>2.6000000000000037E-2</c:v>
                </c:pt>
                <c:pt idx="2">
                  <c:v>8.4000000000000102E-2</c:v>
                </c:pt>
                <c:pt idx="3">
                  <c:v>0.36000000000000032</c:v>
                </c:pt>
                <c:pt idx="4">
                  <c:v>0.53100000000000003</c:v>
                </c:pt>
              </c:numCache>
            </c:numRef>
          </c:val>
        </c:ser>
        <c:firstSliceAng val="0"/>
      </c:pieChart>
      <c:spPr>
        <a:solidFill>
          <a:srgbClr val="EEEEEE"/>
        </a:solidFill>
        <a:ln w="25400">
          <a:noFill/>
        </a:ln>
      </c:spPr>
    </c:plotArea>
    <c:legend>
      <c:legendPos val="r"/>
      <c:layout>
        <c:manualLayout>
          <c:xMode val="edge"/>
          <c:yMode val="edge"/>
          <c:x val="0.83854312481772952"/>
          <c:y val="0.40000061756986377"/>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ability to get through to the practice on the telephone?</a:t>
            </a:r>
          </a:p>
        </c:rich>
      </c:tx>
      <c:layout>
        <c:manualLayout>
          <c:xMode val="edge"/>
          <c:yMode val="edge"/>
          <c:x val="0.12500021192798519"/>
          <c:y val="3.529416833376657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7'!$A$4:$A$8</c:f>
              <c:strCache>
                <c:ptCount val="5"/>
                <c:pt idx="0">
                  <c:v>Very Poor</c:v>
                </c:pt>
                <c:pt idx="1">
                  <c:v>Poor</c:v>
                </c:pt>
                <c:pt idx="2">
                  <c:v>Fair</c:v>
                </c:pt>
                <c:pt idx="3">
                  <c:v>Good</c:v>
                </c:pt>
                <c:pt idx="4">
                  <c:v>Very Good</c:v>
                </c:pt>
              </c:strCache>
            </c:strRef>
          </c:cat>
          <c:val>
            <c:numRef>
              <c:f>'Question 7'!$C$4:$C$8</c:f>
              <c:numCache>
                <c:formatCode>0.0%</c:formatCode>
                <c:ptCount val="5"/>
                <c:pt idx="0">
                  <c:v>4.0000000000000079E-3</c:v>
                </c:pt>
                <c:pt idx="1">
                  <c:v>1.7000000000000001E-2</c:v>
                </c:pt>
                <c:pt idx="2">
                  <c:v>0.126</c:v>
                </c:pt>
                <c:pt idx="3">
                  <c:v>0.4960000000000005</c:v>
                </c:pt>
                <c:pt idx="4">
                  <c:v>0.35700000000000032</c:v>
                </c:pt>
              </c:numCache>
            </c:numRef>
          </c:val>
        </c:ser>
        <c:firstSliceAng val="0"/>
      </c:pieChart>
      <c:spPr>
        <a:solidFill>
          <a:srgbClr val="EEEEEE"/>
        </a:solidFill>
        <a:ln w="25400">
          <a:noFill/>
        </a:ln>
      </c:spPr>
    </c:plotArea>
    <c:legend>
      <c:legendPos val="r"/>
      <c:layout>
        <c:manualLayout>
          <c:xMode val="edge"/>
          <c:yMode val="edge"/>
          <c:x val="0.8385430883502335"/>
          <c:y val="0.42353002000519879"/>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rate the ability to get through to the practice on the telephone?</a:t>
            </a:r>
          </a:p>
        </c:rich>
      </c:tx>
      <c:layout>
        <c:manualLayout>
          <c:xMode val="edge"/>
          <c:yMode val="edge"/>
          <c:x val="0.12500018226888288"/>
          <c:y val="3.529411764705885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1.3000000000000001E-2</c:v>
                </c:pt>
                <c:pt idx="1">
                  <c:v>1.6000000000000021E-2</c:v>
                </c:pt>
                <c:pt idx="2">
                  <c:v>0.13100000000000001</c:v>
                </c:pt>
                <c:pt idx="3">
                  <c:v>0.41900000000000032</c:v>
                </c:pt>
                <c:pt idx="4">
                  <c:v>0.42200000000000032</c:v>
                </c:pt>
              </c:numCache>
            </c:numRef>
          </c:val>
        </c:ser>
        <c:firstSliceAng val="0"/>
      </c:pieChart>
      <c:spPr>
        <a:solidFill>
          <a:srgbClr val="EEEEEE"/>
        </a:solidFill>
        <a:ln w="25400">
          <a:noFill/>
        </a:ln>
      </c:spPr>
    </c:plotArea>
    <c:legend>
      <c:legendPos val="r"/>
      <c:layout>
        <c:manualLayout>
          <c:xMode val="edge"/>
          <c:yMode val="edge"/>
          <c:x val="0.83854312481772952"/>
          <c:y val="0.42353002933456924"/>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availability of preventative health screening at the practice?</a:t>
            </a:r>
          </a:p>
        </c:rich>
      </c:tx>
      <c:layout>
        <c:manualLayout>
          <c:xMode val="edge"/>
          <c:yMode val="edge"/>
          <c:x val="0.11284741354609745"/>
          <c:y val="3.529416833376657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9'!$A$4:$A$8</c:f>
              <c:strCache>
                <c:ptCount val="5"/>
                <c:pt idx="0">
                  <c:v>Very Poor</c:v>
                </c:pt>
                <c:pt idx="1">
                  <c:v>Poor</c:v>
                </c:pt>
                <c:pt idx="2">
                  <c:v>Fair</c:v>
                </c:pt>
                <c:pt idx="3">
                  <c:v>Good</c:v>
                </c:pt>
                <c:pt idx="4">
                  <c:v>Very Good</c:v>
                </c:pt>
              </c:strCache>
            </c:strRef>
          </c:cat>
          <c:val>
            <c:numRef>
              <c:f>'Question 9'!$C$4:$C$8</c:f>
              <c:numCache>
                <c:formatCode>0.0%</c:formatCode>
                <c:ptCount val="5"/>
                <c:pt idx="0">
                  <c:v>0</c:v>
                </c:pt>
                <c:pt idx="1">
                  <c:v>6.1000000000000013E-2</c:v>
                </c:pt>
                <c:pt idx="2">
                  <c:v>0.17700000000000021</c:v>
                </c:pt>
                <c:pt idx="3">
                  <c:v>0.55500000000000005</c:v>
                </c:pt>
                <c:pt idx="4">
                  <c:v>0.20700000000000021</c:v>
                </c:pt>
              </c:numCache>
            </c:numRef>
          </c:val>
        </c:ser>
        <c:firstSliceAng val="0"/>
      </c:pieChart>
      <c:spPr>
        <a:solidFill>
          <a:srgbClr val="EEEEEE"/>
        </a:solidFill>
        <a:ln w="25400">
          <a:noFill/>
        </a:ln>
      </c:spPr>
    </c:plotArea>
    <c:legend>
      <c:legendPos val="r"/>
      <c:layout>
        <c:manualLayout>
          <c:xMode val="edge"/>
          <c:yMode val="edge"/>
          <c:x val="0.8385430883502335"/>
          <c:y val="0.42353002000519879"/>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rate the availability of preventative health screening at the practice?</a:t>
            </a:r>
          </a:p>
        </c:rich>
      </c:tx>
      <c:layout>
        <c:manualLayout>
          <c:xMode val="edge"/>
          <c:yMode val="edge"/>
          <c:x val="0.11284740449110509"/>
          <c:y val="3.529411764705885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1.1000000000000024E-2</c:v>
                </c:pt>
                <c:pt idx="1">
                  <c:v>4.5999999999999999E-2</c:v>
                </c:pt>
                <c:pt idx="2">
                  <c:v>0.19900000000000001</c:v>
                </c:pt>
                <c:pt idx="3">
                  <c:v>0.51600000000000001</c:v>
                </c:pt>
                <c:pt idx="4">
                  <c:v>0.22800000000000001</c:v>
                </c:pt>
              </c:numCache>
            </c:numRef>
          </c:val>
        </c:ser>
        <c:firstSliceAng val="0"/>
      </c:pieChart>
      <c:spPr>
        <a:solidFill>
          <a:srgbClr val="EEEEEE"/>
        </a:solidFill>
        <a:ln w="25400">
          <a:noFill/>
        </a:ln>
      </c:spPr>
    </c:plotArea>
    <c:legend>
      <c:legendPos val="r"/>
      <c:layout>
        <c:manualLayout>
          <c:xMode val="edge"/>
          <c:yMode val="edge"/>
          <c:x val="0.83854312481772952"/>
          <c:y val="0.42353002933456924"/>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hours that the practice is open for appointments?</a:t>
            </a:r>
          </a:p>
        </c:rich>
      </c:tx>
      <c:layout>
        <c:manualLayout>
          <c:xMode val="edge"/>
          <c:yMode val="edge"/>
          <c:x val="0.17534751951009073"/>
          <c:y val="3.529416833376657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11'!$A$4:$A$8</c:f>
              <c:strCache>
                <c:ptCount val="5"/>
                <c:pt idx="0">
                  <c:v>Very Poor</c:v>
                </c:pt>
                <c:pt idx="1">
                  <c:v>Poor</c:v>
                </c:pt>
                <c:pt idx="2">
                  <c:v>Fair</c:v>
                </c:pt>
                <c:pt idx="3">
                  <c:v>Good</c:v>
                </c:pt>
                <c:pt idx="4">
                  <c:v>Very Good</c:v>
                </c:pt>
              </c:strCache>
            </c:strRef>
          </c:cat>
          <c:val>
            <c:numRef>
              <c:f>'Question 11'!$C$4:$C$8</c:f>
              <c:numCache>
                <c:formatCode>0.0%</c:formatCode>
                <c:ptCount val="5"/>
                <c:pt idx="0">
                  <c:v>8.0000000000000175E-3</c:v>
                </c:pt>
                <c:pt idx="1">
                  <c:v>3.3000000000000002E-2</c:v>
                </c:pt>
                <c:pt idx="2">
                  <c:v>0.17900000000000021</c:v>
                </c:pt>
                <c:pt idx="3">
                  <c:v>0.51700000000000002</c:v>
                </c:pt>
                <c:pt idx="4">
                  <c:v>0.26300000000000001</c:v>
                </c:pt>
              </c:numCache>
            </c:numRef>
          </c:val>
        </c:ser>
        <c:firstSliceAng val="0"/>
      </c:pieChart>
      <c:spPr>
        <a:solidFill>
          <a:srgbClr val="EEEEEE"/>
        </a:solidFill>
        <a:ln w="25400">
          <a:noFill/>
        </a:ln>
      </c:spPr>
    </c:plotArea>
    <c:legend>
      <c:legendPos val="r"/>
      <c:layout>
        <c:manualLayout>
          <c:xMode val="edge"/>
          <c:yMode val="edge"/>
          <c:x val="0.8385430883502335"/>
          <c:y val="0.42353002000519879"/>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rate the hours that the practice is open for appointments?</a:t>
            </a:r>
          </a:p>
        </c:rich>
      </c:tx>
      <c:layout>
        <c:manualLayout>
          <c:xMode val="edge"/>
          <c:yMode val="edge"/>
          <c:x val="0.17534758675998841"/>
          <c:y val="3.529411764705885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3.0000000000000044E-3</c:v>
                </c:pt>
                <c:pt idx="1">
                  <c:v>5.8000000000000003E-2</c:v>
                </c:pt>
                <c:pt idx="2">
                  <c:v>0.17100000000000001</c:v>
                </c:pt>
                <c:pt idx="3">
                  <c:v>0.51900000000000002</c:v>
                </c:pt>
                <c:pt idx="4">
                  <c:v>0.24800000000000025</c:v>
                </c:pt>
              </c:numCache>
            </c:numRef>
          </c:val>
        </c:ser>
        <c:firstSliceAng val="0"/>
      </c:pieChart>
      <c:spPr>
        <a:solidFill>
          <a:srgbClr val="EEEEEE"/>
        </a:solidFill>
        <a:ln w="25400">
          <a:noFill/>
        </a:ln>
      </c:spPr>
    </c:plotArea>
    <c:legend>
      <c:legendPos val="r"/>
      <c:layout>
        <c:manualLayout>
          <c:xMode val="edge"/>
          <c:yMode val="edge"/>
          <c:x val="0.83854312481772952"/>
          <c:y val="0.42353002933456924"/>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Please rate your overall satisfaction with the surgery.</a:t>
            </a:r>
          </a:p>
        </c:rich>
      </c:tx>
      <c:layout>
        <c:manualLayout>
          <c:xMode val="edge"/>
          <c:yMode val="edge"/>
          <c:x val="0.18055586167375637"/>
          <c:y val="3.5294168333766571E-2"/>
        </c:manualLayout>
      </c:layout>
      <c:spPr>
        <a:noFill/>
        <a:ln w="25400">
          <a:noFill/>
        </a:ln>
      </c:spPr>
    </c:title>
    <c:plotArea>
      <c:layout>
        <c:manualLayout>
          <c:layoutTarget val="inner"/>
          <c:xMode val="edge"/>
          <c:yMode val="edge"/>
          <c:x val="0.21354202871030836"/>
          <c:y val="0.20000028722467719"/>
          <c:w val="0.41840348714784059"/>
          <c:h val="0.70882454736981348"/>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13'!$A$4:$A$8</c:f>
              <c:strCache>
                <c:ptCount val="5"/>
                <c:pt idx="0">
                  <c:v>Very Poor</c:v>
                </c:pt>
                <c:pt idx="1">
                  <c:v>Poor</c:v>
                </c:pt>
                <c:pt idx="2">
                  <c:v>Fair</c:v>
                </c:pt>
                <c:pt idx="3">
                  <c:v>Good</c:v>
                </c:pt>
                <c:pt idx="4">
                  <c:v>Very Good</c:v>
                </c:pt>
              </c:strCache>
            </c:strRef>
          </c:cat>
          <c:val>
            <c:numRef>
              <c:f>'Question 13'!$C$4:$C$8</c:f>
              <c:numCache>
                <c:formatCode>0.0%</c:formatCode>
                <c:ptCount val="5"/>
                <c:pt idx="0">
                  <c:v>0</c:v>
                </c:pt>
                <c:pt idx="1">
                  <c:v>4.0000000000000079E-3</c:v>
                </c:pt>
                <c:pt idx="2">
                  <c:v>6.5000000000000002E-2</c:v>
                </c:pt>
                <c:pt idx="3">
                  <c:v>0.35200000000000031</c:v>
                </c:pt>
                <c:pt idx="4">
                  <c:v>0.57900000000000063</c:v>
                </c:pt>
              </c:numCache>
            </c:numRef>
          </c:val>
        </c:ser>
        <c:firstSliceAng val="0"/>
      </c:pieChart>
      <c:spPr>
        <a:solidFill>
          <a:srgbClr val="EEEEEE"/>
        </a:solidFill>
        <a:ln w="25400">
          <a:noFill/>
        </a:ln>
      </c:spPr>
    </c:plotArea>
    <c:legend>
      <c:legendPos val="r"/>
      <c:layout>
        <c:manualLayout>
          <c:xMode val="edge"/>
          <c:yMode val="edge"/>
          <c:x val="0.8385430883502335"/>
          <c:y val="0.40000057444935438"/>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Please rate your overall satisfaction with the surgery.</a:t>
            </a:r>
          </a:p>
        </c:rich>
      </c:tx>
      <c:layout>
        <c:manualLayout>
          <c:xMode val="edge"/>
          <c:yMode val="edge"/>
          <c:x val="0.18055592009332191"/>
          <c:y val="3.5294117647058851E-2"/>
        </c:manualLayout>
      </c:layout>
      <c:spPr>
        <a:noFill/>
        <a:ln w="25400">
          <a:noFill/>
        </a:ln>
      </c:spPr>
    </c:title>
    <c:plotArea>
      <c:layout>
        <c:manualLayout>
          <c:layoutTarget val="inner"/>
          <c:xMode val="edge"/>
          <c:yMode val="edge"/>
          <c:x val="0.21354202871030836"/>
          <c:y val="0.20000028722467719"/>
          <c:w val="0.41840348714784059"/>
          <c:h val="0.70882454736981348"/>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0</c:v>
                </c:pt>
                <c:pt idx="1">
                  <c:v>2.6000000000000002E-2</c:v>
                </c:pt>
                <c:pt idx="2">
                  <c:v>8.4000000000000047E-2</c:v>
                </c:pt>
                <c:pt idx="3">
                  <c:v>0.36000000000000032</c:v>
                </c:pt>
                <c:pt idx="4">
                  <c:v>0.53100000000000003</c:v>
                </c:pt>
              </c:numCache>
            </c:numRef>
          </c:val>
        </c:ser>
        <c:firstSliceAng val="0"/>
      </c:pieChart>
      <c:spPr>
        <a:solidFill>
          <a:srgbClr val="EEEEEE"/>
        </a:solidFill>
        <a:ln w="25400">
          <a:noFill/>
        </a:ln>
      </c:spPr>
    </c:plotArea>
    <c:legend>
      <c:legendPos val="r"/>
      <c:layout>
        <c:manualLayout>
          <c:xMode val="edge"/>
          <c:yMode val="edge"/>
          <c:x val="0.83854312481772952"/>
          <c:y val="0.40000061756986377"/>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Are you aware that you are able to request a telephone consultation with either a doctor or a nurse?</a:t>
            </a:r>
          </a:p>
        </c:rich>
      </c:tx>
      <c:layout>
        <c:manualLayout>
          <c:xMode val="edge"/>
          <c:yMode val="edge"/>
          <c:x val="0.16840306329186891"/>
          <c:y val="3.5294168333766571E-2"/>
        </c:manualLayout>
      </c:layout>
      <c:spPr>
        <a:noFill/>
        <a:ln w="25400">
          <a:noFill/>
        </a:ln>
      </c:spPr>
    </c:title>
    <c:plotArea>
      <c:layout>
        <c:manualLayout>
          <c:layoutTarget val="inner"/>
          <c:xMode val="edge"/>
          <c:yMode val="edge"/>
          <c:x val="0.2586809941287479"/>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howVal val="1"/>
            <c:showLeaderLines val="1"/>
          </c:dLbls>
          <c:cat>
            <c:strRef>
              <c:f>'Question 14'!$A$4:$A$5</c:f>
              <c:strCache>
                <c:ptCount val="2"/>
                <c:pt idx="0">
                  <c:v>YES</c:v>
                </c:pt>
                <c:pt idx="1">
                  <c:v>NO</c:v>
                </c:pt>
              </c:strCache>
            </c:strRef>
          </c:cat>
          <c:val>
            <c:numRef>
              <c:f>'Question 14'!$C$4:$C$5</c:f>
              <c:numCache>
                <c:formatCode>0.0%</c:formatCode>
                <c:ptCount val="2"/>
                <c:pt idx="0">
                  <c:v>0.54100000000000004</c:v>
                </c:pt>
                <c:pt idx="1">
                  <c:v>0.45900000000000002</c:v>
                </c:pt>
              </c:numCache>
            </c:numRef>
          </c:val>
        </c:ser>
        <c:firstSliceAng val="0"/>
      </c:pieChart>
      <c:spPr>
        <a:solidFill>
          <a:srgbClr val="EEEEEE"/>
        </a:solidFill>
        <a:ln w="25400">
          <a:noFill/>
        </a:ln>
      </c:spPr>
    </c:plotArea>
    <c:legend>
      <c:legendPos val="r"/>
      <c:layout>
        <c:manualLayout>
          <c:xMode val="edge"/>
          <c:yMode val="edge"/>
          <c:x val="0.9045154224233376"/>
          <c:y val="0.5176478022285802"/>
          <c:w val="8.1597360564101759E-2"/>
          <c:h val="0.1264707698626635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Are you aware that you are able to request a telephone consultation as an alternative to a face to face one with either a doctor or a nurse?</a:t>
            </a:r>
          </a:p>
        </c:rich>
      </c:tx>
      <c:layout>
        <c:manualLayout>
          <c:xMode val="edge"/>
          <c:yMode val="edge"/>
          <c:x val="0.12152796004666101"/>
          <c:y val="3.5294117647058851E-2"/>
        </c:manualLayout>
      </c:layout>
      <c:spPr>
        <a:noFill/>
        <a:ln w="25400">
          <a:noFill/>
        </a:ln>
      </c:spPr>
    </c:title>
    <c:plotArea>
      <c:layout>
        <c:manualLayout>
          <c:layoutTarget val="inner"/>
          <c:xMode val="edge"/>
          <c:yMode val="edge"/>
          <c:x val="0.27256990656518976"/>
          <c:y val="0.29411806944805552"/>
          <c:w val="0.36632006551117963"/>
          <c:h val="0.62058912653539677"/>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Lbls>
            <c:showVal val="1"/>
            <c:showLeaderLines val="1"/>
          </c:dLbls>
          <c:cat>
            <c:strRef>
              <c:f>'Question 1'!$A$4:$A$5</c:f>
              <c:strCache>
                <c:ptCount val="2"/>
                <c:pt idx="0">
                  <c:v>YES</c:v>
                </c:pt>
                <c:pt idx="1">
                  <c:v>NO</c:v>
                </c:pt>
              </c:strCache>
            </c:strRef>
          </c:cat>
          <c:val>
            <c:numRef>
              <c:f>'Question 1'!$C$4:$C$5</c:f>
              <c:numCache>
                <c:formatCode>0.0%</c:formatCode>
                <c:ptCount val="2"/>
                <c:pt idx="0">
                  <c:v>0.47600000000000031</c:v>
                </c:pt>
                <c:pt idx="1">
                  <c:v>0.52400000000000002</c:v>
                </c:pt>
              </c:numCache>
            </c:numRef>
          </c:val>
        </c:ser>
        <c:firstSliceAng val="0"/>
      </c:pieChart>
      <c:spPr>
        <a:solidFill>
          <a:srgbClr val="EEEEEE"/>
        </a:solidFill>
        <a:ln w="25400">
          <a:noFill/>
        </a:ln>
      </c:spPr>
    </c:plotArea>
    <c:legend>
      <c:legendPos val="r"/>
      <c:layout>
        <c:manualLayout>
          <c:xMode val="edge"/>
          <c:yMode val="edge"/>
          <c:x val="0.90451534703995162"/>
          <c:y val="0.54117739694302913"/>
          <c:w val="8.1597404491105308E-2"/>
          <c:h val="0.1264708970202254"/>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In the past 12 months how many times have you seen a doctor?</a:t>
            </a:r>
          </a:p>
        </c:rich>
      </c:tx>
      <c:layout>
        <c:manualLayout>
          <c:xMode val="edge"/>
          <c:yMode val="edge"/>
          <c:x val="0.12326409787343016"/>
          <c:y val="3.5294168333766592E-2"/>
        </c:manualLayout>
      </c:layout>
      <c:spPr>
        <a:noFill/>
        <a:ln w="25400">
          <a:noFill/>
        </a:ln>
      </c:spPr>
    </c:title>
    <c:plotArea>
      <c:layout>
        <c:manualLayout>
          <c:layoutTarget val="inner"/>
          <c:xMode val="edge"/>
          <c:yMode val="edge"/>
          <c:x val="0.25347265196508184"/>
          <c:y val="0.20000028722467719"/>
          <c:w val="0.41840348714784059"/>
          <c:h val="0.70882454736981348"/>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1'!$A$4:$A$8</c:f>
              <c:strCache>
                <c:ptCount val="5"/>
                <c:pt idx="0">
                  <c:v>0</c:v>
                </c:pt>
                <c:pt idx="1">
                  <c:v>1-2</c:v>
                </c:pt>
                <c:pt idx="2">
                  <c:v>3-4</c:v>
                </c:pt>
                <c:pt idx="3">
                  <c:v>5-6</c:v>
                </c:pt>
                <c:pt idx="4">
                  <c:v>7+</c:v>
                </c:pt>
              </c:strCache>
            </c:strRef>
          </c:cat>
          <c:val>
            <c:numRef>
              <c:f>'Question 1'!$C$4:$C$8</c:f>
              <c:numCache>
                <c:formatCode>0.0%</c:formatCode>
                <c:ptCount val="5"/>
                <c:pt idx="0">
                  <c:v>8.1000000000000044E-2</c:v>
                </c:pt>
                <c:pt idx="1">
                  <c:v>0.29000000000000031</c:v>
                </c:pt>
                <c:pt idx="2">
                  <c:v>0.3710000000000005</c:v>
                </c:pt>
                <c:pt idx="3">
                  <c:v>0.16100000000000006</c:v>
                </c:pt>
                <c:pt idx="4">
                  <c:v>9.7000000000000045E-2</c:v>
                </c:pt>
              </c:numCache>
            </c:numRef>
          </c:val>
        </c:ser>
        <c:firstSliceAng val="0"/>
      </c:pieChart>
      <c:spPr>
        <a:solidFill>
          <a:srgbClr val="EEEEEE"/>
        </a:solidFill>
        <a:ln w="25400">
          <a:noFill/>
        </a:ln>
      </c:spPr>
    </c:plotArea>
    <c:legend>
      <c:legendPos val="r"/>
      <c:layout>
        <c:manualLayout>
          <c:xMode val="edge"/>
          <c:yMode val="edge"/>
          <c:x val="0.92014044891433533"/>
          <c:y val="0.19215748031496074"/>
          <c:w val="6.5972334073103434E-2"/>
          <c:h val="0.5588238381966971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rate the availability of appointments at the surgery?</a:t>
            </a:r>
          </a:p>
        </c:rich>
      </c:tx>
      <c:layout>
        <c:manualLayout>
          <c:xMode val="edge"/>
          <c:yMode val="edge"/>
          <c:x val="0.11805573782443861"/>
          <c:y val="3.5294117647058851E-2"/>
        </c:manualLayout>
      </c:layout>
      <c:spPr>
        <a:noFill/>
        <a:ln w="25400">
          <a:noFill/>
        </a:ln>
      </c:spPr>
    </c:title>
    <c:plotArea>
      <c:layout>
        <c:manualLayout>
          <c:layoutTarget val="inner"/>
          <c:xMode val="edge"/>
          <c:yMode val="edge"/>
          <c:x val="0.21354202871030836"/>
          <c:y val="0.20000028722467719"/>
          <c:w val="0.41840348714784059"/>
          <c:h val="0.70882454736981348"/>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2.5000000000000001E-2</c:v>
                </c:pt>
                <c:pt idx="1">
                  <c:v>4.1000000000000002E-2</c:v>
                </c:pt>
                <c:pt idx="2">
                  <c:v>0.21000000000000019</c:v>
                </c:pt>
                <c:pt idx="3">
                  <c:v>0.38500000000000045</c:v>
                </c:pt>
                <c:pt idx="4">
                  <c:v>0.33800000000000052</c:v>
                </c:pt>
              </c:numCache>
            </c:numRef>
          </c:val>
        </c:ser>
        <c:firstSliceAng val="0"/>
      </c:pieChart>
      <c:spPr>
        <a:solidFill>
          <a:srgbClr val="EEEEEE"/>
        </a:solidFill>
        <a:ln w="25400">
          <a:noFill/>
        </a:ln>
      </c:spPr>
    </c:plotArea>
    <c:legend>
      <c:legendPos val="r"/>
      <c:layout>
        <c:manualLayout>
          <c:xMode val="edge"/>
          <c:yMode val="edge"/>
          <c:x val="0.83854312481772952"/>
          <c:y val="0.40000061756986377"/>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Please tell us your gender?</a:t>
            </a:r>
          </a:p>
        </c:rich>
      </c:tx>
      <c:layout>
        <c:manualLayout>
          <c:xMode val="edge"/>
          <c:yMode val="edge"/>
          <c:x val="0.33333388013998361"/>
          <c:y val="3.5294117647058851E-2"/>
        </c:manualLayout>
      </c:layout>
      <c:spPr>
        <a:noFill/>
        <a:ln w="25400">
          <a:noFill/>
        </a:ln>
      </c:spPr>
    </c:title>
    <c:plotArea>
      <c:layout>
        <c:manualLayout>
          <c:layoutTarget val="inner"/>
          <c:xMode val="edge"/>
          <c:yMode val="edge"/>
          <c:x val="0.22395871303764014"/>
          <c:y val="0.20000028722467719"/>
          <c:w val="0.41840348714784037"/>
          <c:h val="0.70882454736981315"/>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Lbls>
            <c:showVal val="1"/>
            <c:showLeaderLines val="1"/>
          </c:dLbls>
          <c:cat>
            <c:strRef>
              <c:f>'Question 1'!$A$4:$A$5</c:f>
              <c:strCache>
                <c:ptCount val="2"/>
                <c:pt idx="0">
                  <c:v>MALE</c:v>
                </c:pt>
                <c:pt idx="1">
                  <c:v>FEMALE</c:v>
                </c:pt>
              </c:strCache>
            </c:strRef>
          </c:cat>
          <c:val>
            <c:numRef>
              <c:f>'Question 1'!$C$4:$C$5</c:f>
              <c:numCache>
                <c:formatCode>0.0%</c:formatCode>
                <c:ptCount val="2"/>
                <c:pt idx="0">
                  <c:v>0.39400000000000052</c:v>
                </c:pt>
                <c:pt idx="1">
                  <c:v>0.60600000000000065</c:v>
                </c:pt>
              </c:numCache>
            </c:numRef>
          </c:val>
        </c:ser>
        <c:firstSliceAng val="0"/>
      </c:pieChart>
      <c:spPr>
        <a:solidFill>
          <a:srgbClr val="EEEEEE"/>
        </a:solidFill>
        <a:ln w="25400">
          <a:noFill/>
        </a:ln>
      </c:spPr>
    </c:plotArea>
    <c:legend>
      <c:legendPos val="r"/>
      <c:layout>
        <c:manualLayout>
          <c:xMode val="edge"/>
          <c:yMode val="edge"/>
          <c:x val="0.85937645815106434"/>
          <c:y val="0.49117708815809785"/>
          <c:w val="0.12673629337999448"/>
          <c:h val="0.1264708970202254"/>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Please tell us your age in years?</a:t>
            </a:r>
          </a:p>
        </c:rich>
      </c:tx>
      <c:layout>
        <c:manualLayout>
          <c:xMode val="edge"/>
          <c:yMode val="edge"/>
          <c:x val="0.300347769028873"/>
          <c:y val="3.5294117647058851E-2"/>
        </c:manualLayout>
      </c:layout>
      <c:spPr>
        <a:noFill/>
        <a:ln w="25400">
          <a:noFill/>
        </a:ln>
      </c:spPr>
    </c:title>
    <c:plotArea>
      <c:layout>
        <c:manualLayout>
          <c:layoutTarget val="inner"/>
          <c:xMode val="edge"/>
          <c:yMode val="edge"/>
          <c:x val="0.21180591465575266"/>
          <c:y val="0.20000028722467719"/>
          <c:w val="0.71007017351997859"/>
          <c:h val="0.70882454736981382"/>
        </c:manualLayout>
      </c:layout>
      <c:barChart>
        <c:barDir val="col"/>
        <c:grouping val="clustered"/>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Pt>
            <c:idx val="5"/>
            <c:spPr>
              <a:solidFill>
                <a:srgbClr val="FF8080"/>
              </a:solidFill>
              <a:ln w="12700">
                <a:solidFill>
                  <a:srgbClr val="333333"/>
                </a:solidFill>
                <a:prstDash val="solid"/>
              </a:ln>
            </c:spPr>
          </c:dPt>
          <c:dPt>
            <c:idx val="6"/>
            <c:spPr>
              <a:solidFill>
                <a:srgbClr val="0066CC"/>
              </a:solidFill>
              <a:ln w="12700">
                <a:solidFill>
                  <a:srgbClr val="333333"/>
                </a:solidFill>
                <a:prstDash val="solid"/>
              </a:ln>
            </c:spPr>
          </c:dPt>
          <c:dPt>
            <c:idx val="7"/>
            <c:spPr>
              <a:solidFill>
                <a:srgbClr val="CCCCFF"/>
              </a:solidFill>
              <a:ln w="12700">
                <a:solidFill>
                  <a:srgbClr val="333333"/>
                </a:solidFill>
                <a:prstDash val="solid"/>
              </a:ln>
            </c:spPr>
          </c:dPt>
          <c:dPt>
            <c:idx val="8"/>
            <c:spPr>
              <a:solidFill>
                <a:srgbClr val="000080"/>
              </a:solidFill>
              <a:ln w="12700">
                <a:solidFill>
                  <a:srgbClr val="333333"/>
                </a:solidFill>
                <a:prstDash val="solid"/>
              </a:ln>
            </c:spPr>
          </c:dPt>
          <c:cat>
            <c:strRef>
              <c:f>'Question 17'!$A$4:$A$12</c:f>
              <c:strCache>
                <c:ptCount val="9"/>
                <c:pt idx="0">
                  <c:v>UNDER 16</c:v>
                </c:pt>
                <c:pt idx="1">
                  <c:v>17-24</c:v>
                </c:pt>
                <c:pt idx="2">
                  <c:v>25-34</c:v>
                </c:pt>
                <c:pt idx="3">
                  <c:v>35-44</c:v>
                </c:pt>
                <c:pt idx="4">
                  <c:v>45-54</c:v>
                </c:pt>
                <c:pt idx="5">
                  <c:v>55-64</c:v>
                </c:pt>
                <c:pt idx="6">
                  <c:v>65-74</c:v>
                </c:pt>
                <c:pt idx="7">
                  <c:v>75-84</c:v>
                </c:pt>
                <c:pt idx="8">
                  <c:v>OVER 84</c:v>
                </c:pt>
              </c:strCache>
            </c:strRef>
          </c:cat>
          <c:val>
            <c:numRef>
              <c:f>'Question 17'!$D$4:$D$12</c:f>
              <c:numCache>
                <c:formatCode>0</c:formatCode>
                <c:ptCount val="9"/>
                <c:pt idx="0">
                  <c:v>0</c:v>
                </c:pt>
                <c:pt idx="1">
                  <c:v>4</c:v>
                </c:pt>
                <c:pt idx="2">
                  <c:v>30</c:v>
                </c:pt>
                <c:pt idx="3">
                  <c:v>66</c:v>
                </c:pt>
                <c:pt idx="4">
                  <c:v>73</c:v>
                </c:pt>
                <c:pt idx="5">
                  <c:v>53</c:v>
                </c:pt>
                <c:pt idx="6">
                  <c:v>14</c:v>
                </c:pt>
                <c:pt idx="7">
                  <c:v>6</c:v>
                </c:pt>
                <c:pt idx="8">
                  <c:v>2</c:v>
                </c:pt>
              </c:numCache>
            </c:numRef>
          </c:val>
        </c:ser>
        <c:gapWidth val="100"/>
        <c:axId val="91555712"/>
        <c:axId val="91557248"/>
      </c:barChart>
      <c:catAx>
        <c:axId val="91555712"/>
        <c:scaling>
          <c:orientation val="minMax"/>
        </c:scaling>
        <c:axPos val="b"/>
        <c:numFmt formatCode="#,##0.00" sourceLinked="0"/>
        <c:tickLblPos val="nextTo"/>
        <c:spPr>
          <a:ln w="3175">
            <a:solidFill>
              <a:srgbClr val="808080"/>
            </a:solidFill>
            <a:prstDash val="solid"/>
          </a:ln>
        </c:spPr>
        <c:txPr>
          <a:bodyPr rot="0" vert="horz"/>
          <a:lstStyle/>
          <a:p>
            <a:pPr>
              <a:defRPr sz="800" b="0" i="0" u="none" strike="noStrike" baseline="0">
                <a:solidFill>
                  <a:srgbClr val="333333"/>
                </a:solidFill>
                <a:latin typeface="Microsoft Sans Serif"/>
                <a:ea typeface="Microsoft Sans Serif"/>
                <a:cs typeface="Microsoft Sans Serif"/>
              </a:defRPr>
            </a:pPr>
            <a:endParaRPr lang="en-US"/>
          </a:p>
        </c:txPr>
        <c:crossAx val="91557248"/>
        <c:crosses val="autoZero"/>
        <c:lblAlgn val="ctr"/>
        <c:lblOffset val="100"/>
      </c:catAx>
      <c:valAx>
        <c:axId val="91557248"/>
        <c:scaling>
          <c:orientation val="minMax"/>
        </c:scaling>
        <c:axPos val="l"/>
        <c:majorGridlines>
          <c:spPr>
            <a:ln w="3175">
              <a:solidFill>
                <a:srgbClr val="808080"/>
              </a:solidFill>
              <a:prstDash val="solid"/>
            </a:ln>
          </c:spPr>
        </c:majorGridlines>
        <c:numFmt formatCode="0" sourceLinked="1"/>
        <c:tickLblPos val="nextTo"/>
        <c:spPr>
          <a:ln w="3175">
            <a:solidFill>
              <a:srgbClr val="808080"/>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91555712"/>
        <c:crosses val="autoZero"/>
        <c:crossBetween val="between"/>
      </c:valAx>
      <c:spPr>
        <a:solidFill>
          <a:srgbClr val="EEEEEE"/>
        </a:solidFill>
        <a:ln w="25400">
          <a:noFill/>
        </a:ln>
      </c:spPr>
    </c:plotArea>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Please tell us your age in years?</a:t>
            </a:r>
          </a:p>
        </c:rich>
      </c:tx>
      <c:layout>
        <c:manualLayout>
          <c:xMode val="edge"/>
          <c:yMode val="edge"/>
          <c:x val="0.30034776902887256"/>
          <c:y val="3.5294117647058851E-2"/>
        </c:manualLayout>
      </c:layout>
      <c:spPr>
        <a:noFill/>
        <a:ln w="25400">
          <a:noFill/>
        </a:ln>
      </c:spPr>
    </c:title>
    <c:plotArea>
      <c:layout>
        <c:manualLayout>
          <c:layoutTarget val="inner"/>
          <c:xMode val="edge"/>
          <c:yMode val="edge"/>
          <c:x val="0.17476888305628502"/>
          <c:y val="0.20000028451728136"/>
          <c:w val="0.7146998031496089"/>
          <c:h val="0.70882454736981315"/>
        </c:manualLayout>
      </c:layout>
      <c:barChart>
        <c:barDir val="col"/>
        <c:grouping val="clustered"/>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Pt>
            <c:idx val="5"/>
            <c:spPr>
              <a:solidFill>
                <a:srgbClr val="FF8080"/>
              </a:solidFill>
              <a:ln w="12700">
                <a:solidFill>
                  <a:srgbClr val="333333"/>
                </a:solidFill>
                <a:prstDash val="solid"/>
              </a:ln>
            </c:spPr>
          </c:dPt>
          <c:dPt>
            <c:idx val="6"/>
            <c:spPr>
              <a:solidFill>
                <a:srgbClr val="0066CC"/>
              </a:solidFill>
              <a:ln w="12700">
                <a:solidFill>
                  <a:srgbClr val="333333"/>
                </a:solidFill>
                <a:prstDash val="solid"/>
              </a:ln>
            </c:spPr>
          </c:dPt>
          <c:dPt>
            <c:idx val="7"/>
            <c:spPr>
              <a:solidFill>
                <a:srgbClr val="CCCCFF"/>
              </a:solidFill>
              <a:ln w="12700">
                <a:solidFill>
                  <a:srgbClr val="333333"/>
                </a:solidFill>
                <a:prstDash val="solid"/>
              </a:ln>
            </c:spPr>
          </c:dPt>
          <c:dPt>
            <c:idx val="8"/>
            <c:spPr>
              <a:solidFill>
                <a:srgbClr val="000080"/>
              </a:solidFill>
              <a:ln w="12700">
                <a:solidFill>
                  <a:srgbClr val="333333"/>
                </a:solidFill>
                <a:prstDash val="solid"/>
              </a:ln>
            </c:spPr>
          </c:dPt>
          <c:cat>
            <c:strRef>
              <c:f>'Question 1'!$A$4:$A$12</c:f>
              <c:strCache>
                <c:ptCount val="9"/>
                <c:pt idx="0">
                  <c:v>UNDER 16</c:v>
                </c:pt>
                <c:pt idx="1">
                  <c:v>17-24</c:v>
                </c:pt>
                <c:pt idx="2">
                  <c:v>25-34</c:v>
                </c:pt>
                <c:pt idx="3">
                  <c:v>35-44</c:v>
                </c:pt>
                <c:pt idx="4">
                  <c:v>45-54</c:v>
                </c:pt>
                <c:pt idx="5">
                  <c:v>55-64</c:v>
                </c:pt>
                <c:pt idx="6">
                  <c:v>65-74</c:v>
                </c:pt>
                <c:pt idx="7">
                  <c:v>75-84</c:v>
                </c:pt>
                <c:pt idx="8">
                  <c:v>OVER 84</c:v>
                </c:pt>
              </c:strCache>
            </c:strRef>
          </c:cat>
          <c:val>
            <c:numRef>
              <c:f>'Question 1'!$D$4:$D$12</c:f>
              <c:numCache>
                <c:formatCode>0</c:formatCode>
                <c:ptCount val="9"/>
                <c:pt idx="0">
                  <c:v>4</c:v>
                </c:pt>
                <c:pt idx="1">
                  <c:v>20</c:v>
                </c:pt>
                <c:pt idx="2">
                  <c:v>27</c:v>
                </c:pt>
                <c:pt idx="3">
                  <c:v>44</c:v>
                </c:pt>
                <c:pt idx="4">
                  <c:v>77</c:v>
                </c:pt>
                <c:pt idx="5">
                  <c:v>67</c:v>
                </c:pt>
                <c:pt idx="6">
                  <c:v>49</c:v>
                </c:pt>
                <c:pt idx="7">
                  <c:v>22</c:v>
                </c:pt>
                <c:pt idx="8">
                  <c:v>5</c:v>
                </c:pt>
              </c:numCache>
            </c:numRef>
          </c:val>
        </c:ser>
        <c:gapWidth val="100"/>
        <c:axId val="91590016"/>
        <c:axId val="91588480"/>
      </c:barChart>
      <c:valAx>
        <c:axId val="91588480"/>
        <c:scaling>
          <c:orientation val="minMax"/>
        </c:scaling>
        <c:axPos val="l"/>
        <c:majorGridlines/>
        <c:numFmt formatCode="0" sourceLinked="1"/>
        <c:tickLblPos val="nextTo"/>
        <c:crossAx val="91590016"/>
        <c:crosses val="autoZero"/>
        <c:crossBetween val="between"/>
      </c:valAx>
      <c:catAx>
        <c:axId val="91590016"/>
        <c:scaling>
          <c:orientation val="minMax"/>
        </c:scaling>
        <c:axPos val="b"/>
        <c:tickLblPos val="nextTo"/>
        <c:txPr>
          <a:bodyPr/>
          <a:lstStyle/>
          <a:p>
            <a:pPr>
              <a:defRPr sz="560" baseline="0"/>
            </a:pPr>
            <a:endParaRPr lang="en-US"/>
          </a:p>
        </c:txPr>
        <c:crossAx val="91588480"/>
        <c:crosses val="autoZero"/>
        <c:auto val="1"/>
        <c:lblAlgn val="ctr"/>
        <c:lblOffset val="100"/>
      </c:catAx>
      <c:spPr>
        <a:solidFill>
          <a:srgbClr val="EEEEEE"/>
        </a:solidFill>
        <a:ln w="25400">
          <a:noFill/>
        </a:ln>
      </c:spPr>
    </c:plotArea>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Which ethnic background do you most closely identify with?</a:t>
            </a:r>
          </a:p>
        </c:rich>
      </c:tx>
      <c:layout>
        <c:manualLayout>
          <c:xMode val="edge"/>
          <c:yMode val="edge"/>
          <c:x val="0.14409740449110586"/>
          <c:y val="3.5294117647058851E-2"/>
        </c:manualLayout>
      </c:layout>
      <c:spPr>
        <a:noFill/>
        <a:ln w="25400">
          <a:noFill/>
        </a:ln>
      </c:spPr>
    </c:title>
    <c:plotArea>
      <c:layout>
        <c:manualLayout>
          <c:layoutTarget val="inner"/>
          <c:xMode val="edge"/>
          <c:yMode val="edge"/>
          <c:x val="0.12326409787343011"/>
          <c:y val="0.20000028722467719"/>
          <c:w val="0.41840348714784037"/>
          <c:h val="0.70882454736981315"/>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Pt>
            <c:idx val="5"/>
            <c:spPr>
              <a:solidFill>
                <a:srgbClr val="FF8080"/>
              </a:solidFill>
              <a:ln w="12700">
                <a:solidFill>
                  <a:srgbClr val="333333"/>
                </a:solidFill>
                <a:prstDash val="solid"/>
              </a:ln>
            </c:spPr>
          </c:dPt>
          <c:dPt>
            <c:idx val="6"/>
            <c:spPr>
              <a:solidFill>
                <a:srgbClr val="0066CC"/>
              </a:solidFill>
              <a:ln w="12700">
                <a:solidFill>
                  <a:srgbClr val="333333"/>
                </a:solidFill>
                <a:prstDash val="solid"/>
              </a:ln>
            </c:spPr>
          </c:dPt>
          <c:dPt>
            <c:idx val="7"/>
            <c:spPr>
              <a:solidFill>
                <a:srgbClr val="CCCCFF"/>
              </a:solidFill>
              <a:ln w="12700">
                <a:solidFill>
                  <a:srgbClr val="333333"/>
                </a:solidFill>
                <a:prstDash val="solid"/>
              </a:ln>
            </c:spPr>
          </c:dPt>
          <c:dPt>
            <c:idx val="8"/>
            <c:spPr>
              <a:solidFill>
                <a:srgbClr val="000080"/>
              </a:solidFill>
              <a:ln w="12700">
                <a:solidFill>
                  <a:srgbClr val="333333"/>
                </a:solidFill>
                <a:prstDash val="solid"/>
              </a:ln>
            </c:spPr>
          </c:dPt>
          <c:dPt>
            <c:idx val="9"/>
            <c:spPr>
              <a:solidFill>
                <a:srgbClr val="FF00FF"/>
              </a:solidFill>
              <a:ln w="12700">
                <a:solidFill>
                  <a:srgbClr val="333333"/>
                </a:solidFill>
                <a:prstDash val="solid"/>
              </a:ln>
            </c:spPr>
          </c:dPt>
          <c:dPt>
            <c:idx val="10"/>
            <c:spPr>
              <a:solidFill>
                <a:srgbClr val="FFFF00"/>
              </a:solidFill>
              <a:ln w="12700">
                <a:solidFill>
                  <a:srgbClr val="333333"/>
                </a:solidFill>
                <a:prstDash val="solid"/>
              </a:ln>
            </c:spPr>
          </c:dPt>
          <c:dPt>
            <c:idx val="11"/>
            <c:spPr>
              <a:solidFill>
                <a:srgbClr val="00FFFF"/>
              </a:solidFill>
              <a:ln w="12700">
                <a:solidFill>
                  <a:srgbClr val="333333"/>
                </a:solidFill>
                <a:prstDash val="solid"/>
              </a:ln>
            </c:spPr>
          </c:dPt>
          <c:cat>
            <c:strRef>
              <c:f>'Question 1'!$A$4:$A$15</c:f>
              <c:strCache>
                <c:ptCount val="12"/>
                <c:pt idx="0">
                  <c:v>White British</c:v>
                </c:pt>
                <c:pt idx="1">
                  <c:v>White Irish</c:v>
                </c:pt>
                <c:pt idx="2">
                  <c:v>Mixed White &amp; Black Caribbean</c:v>
                </c:pt>
                <c:pt idx="3">
                  <c:v>Mixed White &amp; Black African</c:v>
                </c:pt>
                <c:pt idx="4">
                  <c:v>Mixed White &amp; Asian</c:v>
                </c:pt>
                <c:pt idx="5">
                  <c:v>Asian or Asian British Indian</c:v>
                </c:pt>
                <c:pt idx="6">
                  <c:v>Asian or Asian British Pakistani</c:v>
                </c:pt>
                <c:pt idx="7">
                  <c:v>Asian or Asian British Bangladeshi</c:v>
                </c:pt>
                <c:pt idx="8">
                  <c:v>Black or Black British Caribbean</c:v>
                </c:pt>
                <c:pt idx="9">
                  <c:v>Black or Black British African</c:v>
                </c:pt>
                <c:pt idx="10">
                  <c:v>Chinese</c:v>
                </c:pt>
                <c:pt idx="11">
                  <c:v>Other</c:v>
                </c:pt>
              </c:strCache>
            </c:strRef>
          </c:cat>
          <c:val>
            <c:numRef>
              <c:f>'Question 1'!$C$4:$C$15</c:f>
              <c:numCache>
                <c:formatCode>0.0%</c:formatCode>
                <c:ptCount val="12"/>
                <c:pt idx="0">
                  <c:v>0.94900000000000062</c:v>
                </c:pt>
                <c:pt idx="1">
                  <c:v>1.6000000000000021E-2</c:v>
                </c:pt>
                <c:pt idx="2">
                  <c:v>0</c:v>
                </c:pt>
                <c:pt idx="3">
                  <c:v>0</c:v>
                </c:pt>
                <c:pt idx="4">
                  <c:v>0</c:v>
                </c:pt>
                <c:pt idx="5">
                  <c:v>1.0000000000000005E-2</c:v>
                </c:pt>
                <c:pt idx="6">
                  <c:v>1.0000000000000005E-2</c:v>
                </c:pt>
                <c:pt idx="7">
                  <c:v>0</c:v>
                </c:pt>
                <c:pt idx="8">
                  <c:v>6.0000000000000071E-3</c:v>
                </c:pt>
                <c:pt idx="9">
                  <c:v>0</c:v>
                </c:pt>
                <c:pt idx="10">
                  <c:v>3.0000000000000035E-3</c:v>
                </c:pt>
                <c:pt idx="11">
                  <c:v>6.0000000000000071E-3</c:v>
                </c:pt>
              </c:numCache>
            </c:numRef>
          </c:val>
        </c:ser>
        <c:firstSliceAng val="0"/>
      </c:pieChart>
      <c:spPr>
        <a:solidFill>
          <a:srgbClr val="EEEEEE"/>
        </a:solidFill>
        <a:ln w="25400">
          <a:noFill/>
        </a:ln>
      </c:spPr>
    </c:plotArea>
    <c:legend>
      <c:legendPos val="r"/>
      <c:layout>
        <c:manualLayout>
          <c:xMode val="edge"/>
          <c:yMode val="edge"/>
          <c:x val="0.65798720472440964"/>
          <c:y val="0.12843137254901971"/>
          <c:w val="0.3281255468066499"/>
          <c:h val="0.86274664196387385"/>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In the past 12 months how many times have you seen a doctor?</a:t>
            </a:r>
          </a:p>
        </c:rich>
      </c:tx>
      <c:layout>
        <c:manualLayout>
          <c:xMode val="edge"/>
          <c:yMode val="edge"/>
          <c:x val="0.12326417615647986"/>
          <c:y val="3.5294117647058851E-2"/>
        </c:manualLayout>
      </c:layout>
      <c:spPr>
        <a:noFill/>
        <a:ln w="25400">
          <a:noFill/>
        </a:ln>
      </c:spPr>
    </c:title>
    <c:plotArea>
      <c:layout>
        <c:manualLayout>
          <c:layoutTarget val="inner"/>
          <c:xMode val="edge"/>
          <c:yMode val="edge"/>
          <c:x val="0.25347265196508184"/>
          <c:y val="0.20000028722467719"/>
          <c:w val="0.41840348714784059"/>
          <c:h val="0.70882454736981348"/>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0</c:v>
                </c:pt>
                <c:pt idx="1">
                  <c:v>1-2</c:v>
                </c:pt>
                <c:pt idx="2">
                  <c:v>3-4</c:v>
                </c:pt>
                <c:pt idx="3">
                  <c:v>5-6</c:v>
                </c:pt>
                <c:pt idx="4">
                  <c:v>7+</c:v>
                </c:pt>
              </c:strCache>
            </c:strRef>
          </c:cat>
          <c:val>
            <c:numRef>
              <c:f>'Question 1'!$C$4:$C$8</c:f>
              <c:numCache>
                <c:formatCode>0.0%</c:formatCode>
                <c:ptCount val="5"/>
                <c:pt idx="0">
                  <c:v>5.4000000000000034E-2</c:v>
                </c:pt>
                <c:pt idx="1">
                  <c:v>0.3780000000000005</c:v>
                </c:pt>
                <c:pt idx="2">
                  <c:v>0.33700000000000063</c:v>
                </c:pt>
                <c:pt idx="3">
                  <c:v>0.15200000000000025</c:v>
                </c:pt>
                <c:pt idx="4">
                  <c:v>7.9000000000000126E-2</c:v>
                </c:pt>
              </c:numCache>
            </c:numRef>
          </c:val>
        </c:ser>
        <c:ser>
          <c:idx val="1"/>
          <c:order val="1"/>
          <c:val>
            <c:numLit>
              <c:formatCode>General</c:formatCode>
              <c:ptCount val="1"/>
              <c:pt idx="0">
                <c:v>1</c:v>
              </c:pt>
            </c:numLit>
          </c:val>
        </c:ser>
        <c:ser>
          <c:idx val="2"/>
          <c:order val="2"/>
          <c:val>
            <c:numLit>
              <c:formatCode>General</c:formatCode>
              <c:ptCount val="1"/>
              <c:pt idx="0">
                <c:v>1</c:v>
              </c:pt>
            </c:numLit>
          </c:val>
        </c:ser>
        <c:firstSliceAng val="0"/>
      </c:pieChart>
      <c:spPr>
        <a:solidFill>
          <a:srgbClr val="EEEEEE"/>
        </a:solidFill>
        <a:ln w="25400">
          <a:noFill/>
        </a:ln>
      </c:spPr>
    </c:plotArea>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In the past 12 months how many times have you seen a nurse?</a:t>
            </a:r>
          </a:p>
        </c:rich>
      </c:tx>
      <c:layout>
        <c:manualLayout>
          <c:xMode val="edge"/>
          <c:yMode val="edge"/>
          <c:x val="0.12847244003709632"/>
          <c:y val="3.5294168333766571E-2"/>
        </c:manualLayout>
      </c:layout>
      <c:spPr>
        <a:noFill/>
        <a:ln w="25400">
          <a:noFill/>
        </a:ln>
      </c:spPr>
    </c:title>
    <c:plotArea>
      <c:layout>
        <c:manualLayout>
          <c:layoutTarget val="inner"/>
          <c:xMode val="edge"/>
          <c:yMode val="edge"/>
          <c:x val="0.25347265196508184"/>
          <c:y val="0.20000028722467719"/>
          <c:w val="0.41840348714784059"/>
          <c:h val="0.70882454736981348"/>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2'!$A$4:$A$8</c:f>
              <c:strCache>
                <c:ptCount val="5"/>
                <c:pt idx="0">
                  <c:v>0</c:v>
                </c:pt>
                <c:pt idx="1">
                  <c:v>1-2</c:v>
                </c:pt>
                <c:pt idx="2">
                  <c:v>3-4</c:v>
                </c:pt>
                <c:pt idx="3">
                  <c:v>5-6</c:v>
                </c:pt>
                <c:pt idx="4">
                  <c:v>7+</c:v>
                </c:pt>
              </c:strCache>
            </c:strRef>
          </c:cat>
          <c:val>
            <c:numRef>
              <c:f>'Question 2'!$C$4:$C$8</c:f>
              <c:numCache>
                <c:formatCode>0.0%</c:formatCode>
                <c:ptCount val="5"/>
                <c:pt idx="0">
                  <c:v>0.27800000000000002</c:v>
                </c:pt>
                <c:pt idx="1">
                  <c:v>0.54400000000000004</c:v>
                </c:pt>
                <c:pt idx="2">
                  <c:v>0.11699999999999998</c:v>
                </c:pt>
                <c:pt idx="3">
                  <c:v>4.0000000000000022E-2</c:v>
                </c:pt>
                <c:pt idx="4">
                  <c:v>2.0000000000000011E-2</c:v>
                </c:pt>
              </c:numCache>
            </c:numRef>
          </c:val>
        </c:ser>
        <c:firstSliceAng val="0"/>
      </c:pieChart>
      <c:spPr>
        <a:solidFill>
          <a:srgbClr val="EEEEEE"/>
        </a:solidFill>
        <a:ln w="25400">
          <a:noFill/>
        </a:ln>
      </c:spPr>
    </c:plotArea>
    <c:legend>
      <c:legendPos val="r"/>
      <c:layout>
        <c:manualLayout>
          <c:xMode val="edge"/>
          <c:yMode val="edge"/>
          <c:x val="0.92014044891433533"/>
          <c:y val="0.40000057444935438"/>
          <c:w val="6.5972334073103434E-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In the past 12 months how many times have you seen a nurse?</a:t>
            </a:r>
          </a:p>
        </c:rich>
      </c:tx>
      <c:layout>
        <c:manualLayout>
          <c:xMode val="edge"/>
          <c:yMode val="edge"/>
          <c:x val="0.12847240449110561"/>
          <c:y val="3.5294117647058851E-2"/>
        </c:manualLayout>
      </c:layout>
      <c:spPr>
        <a:noFill/>
        <a:ln w="25400">
          <a:noFill/>
        </a:ln>
      </c:spPr>
    </c:title>
    <c:plotArea>
      <c:layout>
        <c:manualLayout>
          <c:layoutTarget val="inner"/>
          <c:xMode val="edge"/>
          <c:yMode val="edge"/>
          <c:x val="0.25347265196508184"/>
          <c:y val="0.20000028722467719"/>
          <c:w val="0.41840348714784059"/>
          <c:h val="0.70882454736981348"/>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0</c:v>
                </c:pt>
                <c:pt idx="1">
                  <c:v>1-2</c:v>
                </c:pt>
                <c:pt idx="2">
                  <c:v>3-4</c:v>
                </c:pt>
                <c:pt idx="3">
                  <c:v>5-6</c:v>
                </c:pt>
                <c:pt idx="4">
                  <c:v>7+</c:v>
                </c:pt>
              </c:strCache>
            </c:strRef>
          </c:cat>
          <c:val>
            <c:numRef>
              <c:f>'Question 1'!$C$4:$C$8</c:f>
              <c:numCache>
                <c:formatCode>0.0%</c:formatCode>
                <c:ptCount val="5"/>
                <c:pt idx="0">
                  <c:v>0.26300000000000001</c:v>
                </c:pt>
                <c:pt idx="1">
                  <c:v>0.53</c:v>
                </c:pt>
                <c:pt idx="2">
                  <c:v>0.14900000000000024</c:v>
                </c:pt>
                <c:pt idx="3">
                  <c:v>2.5000000000000001E-2</c:v>
                </c:pt>
                <c:pt idx="4">
                  <c:v>3.2000000000000042E-2</c:v>
                </c:pt>
              </c:numCache>
            </c:numRef>
          </c:val>
        </c:ser>
        <c:firstSliceAng val="0"/>
      </c:pieChart>
      <c:spPr>
        <a:solidFill>
          <a:srgbClr val="EEEEEE"/>
        </a:solidFill>
        <a:ln w="25400">
          <a:noFill/>
        </a:ln>
      </c:spPr>
    </c:plotArea>
    <c:legend>
      <c:legendPos val="r"/>
      <c:layout>
        <c:manualLayout>
          <c:xMode val="edge"/>
          <c:yMode val="edge"/>
          <c:x val="0.92014052930883661"/>
          <c:y val="0.40000061756986377"/>
          <c:w val="6.5972404491105321E-2"/>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availability of your preferred doctor at the practice?</a:t>
            </a:r>
          </a:p>
        </c:rich>
      </c:tx>
      <c:layout>
        <c:manualLayout>
          <c:xMode val="edge"/>
          <c:yMode val="edge"/>
          <c:x val="0.12673632598254053"/>
          <c:y val="3.529416833376657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5'!$A$4:$A$8</c:f>
              <c:strCache>
                <c:ptCount val="5"/>
                <c:pt idx="0">
                  <c:v>Very Poor</c:v>
                </c:pt>
                <c:pt idx="1">
                  <c:v>Poor</c:v>
                </c:pt>
                <c:pt idx="2">
                  <c:v>Fair</c:v>
                </c:pt>
                <c:pt idx="3">
                  <c:v>Good</c:v>
                </c:pt>
                <c:pt idx="4">
                  <c:v>Very Good</c:v>
                </c:pt>
              </c:strCache>
            </c:strRef>
          </c:cat>
          <c:val>
            <c:numRef>
              <c:f>'Question 5'!$C$4:$C$8</c:f>
              <c:numCache>
                <c:formatCode>0.0%</c:formatCode>
                <c:ptCount val="5"/>
                <c:pt idx="0">
                  <c:v>1.3000000000000001E-2</c:v>
                </c:pt>
                <c:pt idx="1">
                  <c:v>4.2000000000000023E-2</c:v>
                </c:pt>
                <c:pt idx="2">
                  <c:v>0.18800000000000028</c:v>
                </c:pt>
                <c:pt idx="3">
                  <c:v>0.45600000000000002</c:v>
                </c:pt>
                <c:pt idx="4">
                  <c:v>0.30100000000000032</c:v>
                </c:pt>
              </c:numCache>
            </c:numRef>
          </c:val>
        </c:ser>
        <c:firstSliceAng val="0"/>
      </c:pieChart>
      <c:spPr>
        <a:solidFill>
          <a:srgbClr val="EEEEEE"/>
        </a:solidFill>
        <a:ln w="25400">
          <a:noFill/>
        </a:ln>
      </c:spPr>
    </c:plotArea>
    <c:legend>
      <c:legendPos val="r"/>
      <c:layout>
        <c:manualLayout>
          <c:xMode val="edge"/>
          <c:yMode val="edge"/>
          <c:x val="0.8385430883502335"/>
          <c:y val="0.42353002000519879"/>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rate the availability of your preferred doctor at the practice?</a:t>
            </a:r>
          </a:p>
        </c:rich>
      </c:tx>
      <c:layout>
        <c:manualLayout>
          <c:xMode val="edge"/>
          <c:yMode val="edge"/>
          <c:x val="0.12673629337999454"/>
          <c:y val="3.529411764705885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1.9000000000000031E-2</c:v>
                </c:pt>
                <c:pt idx="1">
                  <c:v>8.4000000000000047E-2</c:v>
                </c:pt>
                <c:pt idx="2">
                  <c:v>0.19700000000000001</c:v>
                </c:pt>
                <c:pt idx="3">
                  <c:v>0.40800000000000008</c:v>
                </c:pt>
                <c:pt idx="4">
                  <c:v>0.29100000000000031</c:v>
                </c:pt>
              </c:numCache>
            </c:numRef>
          </c:val>
        </c:ser>
        <c:firstSliceAng val="0"/>
      </c:pieChart>
      <c:spPr>
        <a:solidFill>
          <a:srgbClr val="EEEEEE"/>
        </a:solidFill>
        <a:ln w="25400">
          <a:noFill/>
        </a:ln>
      </c:spPr>
    </c:plotArea>
    <c:legend>
      <c:legendPos val="r"/>
      <c:layout>
        <c:manualLayout>
          <c:xMode val="edge"/>
          <c:yMode val="edge"/>
          <c:x val="0.83854312481772952"/>
          <c:y val="0.42353002933456924"/>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Microsoft Sans Serif"/>
                <a:ea typeface="Microsoft Sans Serif"/>
                <a:cs typeface="Microsoft Sans Serif"/>
              </a:defRPr>
            </a:pPr>
            <a:r>
              <a:rPr lang="en-GB"/>
              <a:t>If you have needed an emergency appointment, i.e. on the day. How do you rate the ease of getting that appointment?</a:t>
            </a:r>
          </a:p>
        </c:rich>
      </c:tx>
      <c:layout>
        <c:manualLayout>
          <c:xMode val="edge"/>
          <c:yMode val="edge"/>
          <c:x val="0.12152798381887447"/>
          <c:y val="3.529416833376657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howVal val="1"/>
            <c:showLeaderLines val="1"/>
          </c:dLbls>
          <c:cat>
            <c:strRef>
              <c:f>'Question 6'!$A$4:$A$8</c:f>
              <c:strCache>
                <c:ptCount val="5"/>
                <c:pt idx="0">
                  <c:v>Very Poor</c:v>
                </c:pt>
                <c:pt idx="1">
                  <c:v>Poor</c:v>
                </c:pt>
                <c:pt idx="2">
                  <c:v>Fair</c:v>
                </c:pt>
                <c:pt idx="3">
                  <c:v>Good</c:v>
                </c:pt>
                <c:pt idx="4">
                  <c:v>Very Good</c:v>
                </c:pt>
              </c:strCache>
            </c:strRef>
          </c:cat>
          <c:val>
            <c:numRef>
              <c:f>'Question 6'!$C$4:$C$8</c:f>
              <c:numCache>
                <c:formatCode>0.0%</c:formatCode>
                <c:ptCount val="5"/>
                <c:pt idx="0">
                  <c:v>5.0000000000000079E-3</c:v>
                </c:pt>
                <c:pt idx="1">
                  <c:v>6.6000000000000003E-2</c:v>
                </c:pt>
                <c:pt idx="2">
                  <c:v>0.18300000000000025</c:v>
                </c:pt>
                <c:pt idx="3">
                  <c:v>0.3150000000000005</c:v>
                </c:pt>
                <c:pt idx="4">
                  <c:v>0.43200000000000038</c:v>
                </c:pt>
              </c:numCache>
            </c:numRef>
          </c:val>
        </c:ser>
        <c:firstSliceAng val="0"/>
      </c:pieChart>
      <c:spPr>
        <a:solidFill>
          <a:srgbClr val="EEEEEE"/>
        </a:solidFill>
        <a:ln w="25400">
          <a:noFill/>
        </a:ln>
      </c:spPr>
    </c:plotArea>
    <c:legend>
      <c:legendPos val="r"/>
      <c:layout>
        <c:manualLayout>
          <c:xMode val="edge"/>
          <c:yMode val="edge"/>
          <c:x val="0.8385430883502335"/>
          <c:y val="0.42353002000519879"/>
          <c:w val="0.14756969463720512"/>
          <c:h val="0.3117651536149380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333333"/>
                </a:solidFill>
                <a:latin typeface="Microsoft Sans Serif"/>
                <a:ea typeface="Microsoft Sans Serif"/>
                <a:cs typeface="Microsoft Sans Serif"/>
              </a:defRPr>
            </a:pPr>
            <a:r>
              <a:rPr lang="en-GB"/>
              <a:t>If you have needed an emergency appointment, i.e. on the day. How do you rate the ease of getting that appointment?</a:t>
            </a:r>
          </a:p>
        </c:rich>
      </c:tx>
      <c:layout>
        <c:manualLayout>
          <c:xMode val="edge"/>
          <c:yMode val="edge"/>
          <c:x val="0.12152796004666101"/>
          <c:y val="3.5294117647058851E-2"/>
        </c:manualLayout>
      </c:layout>
      <c:spPr>
        <a:noFill/>
        <a:ln w="25400">
          <a:noFill/>
        </a:ln>
      </c:spPr>
    </c:title>
    <c:plotArea>
      <c:layout>
        <c:manualLayout>
          <c:layoutTarget val="inner"/>
          <c:xMode val="edge"/>
          <c:yMode val="edge"/>
          <c:x val="0.22569482709219546"/>
          <c:y val="0.24705917833636634"/>
          <c:w val="0.39236177632951058"/>
          <c:h val="0.6647068369526051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Lbls>
            <c:showVal val="1"/>
            <c:showLeaderLines val="1"/>
          </c:dLbls>
          <c:cat>
            <c:strRef>
              <c:f>'Question 1'!$A$4:$A$8</c:f>
              <c:strCache>
                <c:ptCount val="5"/>
                <c:pt idx="0">
                  <c:v>Very Poor</c:v>
                </c:pt>
                <c:pt idx="1">
                  <c:v>Poor</c:v>
                </c:pt>
                <c:pt idx="2">
                  <c:v>Fair</c:v>
                </c:pt>
                <c:pt idx="3">
                  <c:v>Good</c:v>
                </c:pt>
                <c:pt idx="4">
                  <c:v>Very Good</c:v>
                </c:pt>
              </c:strCache>
            </c:strRef>
          </c:cat>
          <c:val>
            <c:numRef>
              <c:f>'Question 1'!$C$4:$C$8</c:f>
              <c:numCache>
                <c:formatCode>0.0%</c:formatCode>
                <c:ptCount val="5"/>
                <c:pt idx="0">
                  <c:v>7.000000000000008E-3</c:v>
                </c:pt>
                <c:pt idx="1">
                  <c:v>7.6999999999999999E-2</c:v>
                </c:pt>
                <c:pt idx="2">
                  <c:v>0.192</c:v>
                </c:pt>
                <c:pt idx="3">
                  <c:v>0.36400000000000032</c:v>
                </c:pt>
                <c:pt idx="4">
                  <c:v>0.36000000000000032</c:v>
                </c:pt>
              </c:numCache>
            </c:numRef>
          </c:val>
        </c:ser>
        <c:firstSliceAng val="0"/>
      </c:pieChart>
      <c:spPr>
        <a:solidFill>
          <a:srgbClr val="EEEEEE"/>
        </a:solidFill>
        <a:ln w="25400">
          <a:noFill/>
        </a:ln>
      </c:spPr>
    </c:plotArea>
    <c:legend>
      <c:legendPos val="r"/>
      <c:layout>
        <c:manualLayout>
          <c:xMode val="edge"/>
          <c:yMode val="edge"/>
          <c:x val="0.83854312481772952"/>
          <c:y val="0.42353002933456924"/>
          <c:w val="0.14756962671332771"/>
          <c:h val="0.31176501466728418"/>
        </c:manualLayout>
      </c:layout>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739C-1BDC-4CCE-9789-2237986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895</Words>
  <Characters>16505</Characters>
  <Application>Microsoft Office Word</Application>
  <DocSecurity>0</DocSecurity>
  <Lines>137</Lines>
  <Paragraphs>38</Paragraphs>
  <ScaleCrop>false</ScaleCrop>
  <Company>WHITS</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s</dc:creator>
  <cp:keywords/>
  <dc:description/>
  <cp:lastModifiedBy>ITServices</cp:lastModifiedBy>
  <cp:revision>12</cp:revision>
  <dcterms:created xsi:type="dcterms:W3CDTF">2013-03-12T11:46:00Z</dcterms:created>
  <dcterms:modified xsi:type="dcterms:W3CDTF">2013-03-12T12:09:00Z</dcterms:modified>
</cp:coreProperties>
</file>